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22254E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bookmarkStart w:id="0" w:name="_Hlk24980448"/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 </w:t>
      </w:r>
    </w:p>
    <w:p w14:paraId="00A85BB1" w14:textId="0320B6A3" w:rsidR="00FD4619" w:rsidRPr="0022254E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</w:t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: 2024/2025.</w:t>
      </w:r>
    </w:p>
    <w:p w14:paraId="55D257E9" w14:textId="2DD7870F" w:rsidR="00FD4619" w:rsidRPr="0022254E" w:rsidRDefault="00FD4619" w:rsidP="00132041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</w:t>
      </w:r>
      <w:r w:rsidR="00C6012C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Свет око нас</w:t>
      </w:r>
    </w:p>
    <w:p w14:paraId="018371D9" w14:textId="1EDA222F" w:rsidR="00FD4619" w:rsidRPr="0022254E" w:rsidRDefault="00FD4619" w:rsidP="00132041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72</w:t>
      </w:r>
    </w:p>
    <w:p w14:paraId="36E13BB4" w14:textId="315E2570" w:rsidR="00132041" w:rsidRPr="0022254E" w:rsidRDefault="00FD4619" w:rsidP="00E106D6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</w:t>
      </w:r>
      <w:r w:rsidR="002044A5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96"/>
        <w:gridCol w:w="1275"/>
        <w:gridCol w:w="1418"/>
        <w:gridCol w:w="1565"/>
        <w:gridCol w:w="1559"/>
        <w:gridCol w:w="1443"/>
        <w:gridCol w:w="1163"/>
      </w:tblGrid>
      <w:tr w:rsidR="007F1A76" w:rsidRPr="0022254E" w14:paraId="028FBF40" w14:textId="77777777" w:rsidTr="007F1A76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7EF47093" w14:textId="6AABFFF2" w:rsidR="007F1A76" w:rsidRPr="0022254E" w:rsidRDefault="007F1A76" w:rsidP="007F1A76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СЕПТЕМБАР</w:t>
            </w:r>
          </w:p>
        </w:tc>
      </w:tr>
      <w:tr w:rsidR="0043033F" w:rsidRPr="0022254E" w14:paraId="6158A203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2254E" w:rsidRDefault="0043033F" w:rsidP="0043033F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2254E" w:rsidRDefault="0043033F" w:rsidP="008C7E43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22254E" w:rsidRDefault="0043033F" w:rsidP="008C7E43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2254E" w:rsidRDefault="0043033F" w:rsidP="008C7E43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2254E" w:rsidRDefault="0043033F" w:rsidP="008C7E43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7F1A76" w:rsidRPr="0022254E" w14:paraId="1EEABD89" w14:textId="77777777" w:rsidTr="0022254E">
        <w:trPr>
          <w:cantSplit/>
          <w:trHeight w:val="2459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78D3E72C" w:rsidR="007F1A76" w:rsidRPr="0022254E" w:rsidRDefault="007F1A76" w:rsidP="0058797A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7CBDC88D" w14:textId="77777777" w:rsidR="007F1A76" w:rsidRPr="0022254E" w:rsidRDefault="007F1A76" w:rsidP="00F24185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32F50CCF" w14:textId="77777777" w:rsidR="007F1A76" w:rsidRPr="0022254E" w:rsidRDefault="007F1A76" w:rsidP="005879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уложени труд са резултатима рада;</w:t>
            </w:r>
          </w:p>
          <w:p w14:paraId="1AF54FDA" w14:textId="77777777" w:rsidR="007F1A76" w:rsidRPr="0022254E" w:rsidRDefault="007F1A76" w:rsidP="005879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на који начин ће користити уџбенички комплет за учење;</w:t>
            </w:r>
          </w:p>
          <w:p w14:paraId="17238380" w14:textId="1C18A374" w:rsidR="007F1A76" w:rsidRPr="0022254E" w:rsidRDefault="007F1A76" w:rsidP="0058797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 којим појмовима ће детаљније учити из предмета Свет око нас</w:t>
            </w:r>
            <w:r w:rsidRPr="0022254E">
              <w:rPr>
                <w:rFonts w:ascii="Myriad Pro" w:eastAsiaTheme="minorHAnsi" w:hAnsi="Myriad Pro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.</w:t>
            </w:r>
          </w:p>
        </w:tc>
        <w:tc>
          <w:tcPr>
            <w:tcW w:w="1696" w:type="dxa"/>
          </w:tcPr>
          <w:p w14:paraId="6ED9E718" w14:textId="3B2F3C39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водни час</w:t>
            </w:r>
          </w:p>
        </w:tc>
        <w:tc>
          <w:tcPr>
            <w:tcW w:w="1275" w:type="dxa"/>
          </w:tcPr>
          <w:p w14:paraId="3C0C4D61" w14:textId="790147FA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Иницијални тест</w:t>
            </w:r>
          </w:p>
        </w:tc>
        <w:tc>
          <w:tcPr>
            <w:tcW w:w="1418" w:type="dxa"/>
          </w:tcPr>
          <w:p w14:paraId="7FC3B6B0" w14:textId="707600F2" w:rsidR="007F1A76" w:rsidRPr="0022254E" w:rsidRDefault="007F1A76" w:rsidP="00D51B3B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, метода писаних радова</w:t>
            </w:r>
          </w:p>
          <w:p w14:paraId="0CF22470" w14:textId="715D37E7" w:rsidR="007F1A76" w:rsidRPr="0022254E" w:rsidRDefault="007F1A76" w:rsidP="0043033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65" w:type="dxa"/>
          </w:tcPr>
          <w:p w14:paraId="2DE1C0CA" w14:textId="080D8761" w:rsidR="007F1A76" w:rsidRPr="0022254E" w:rsidRDefault="007F1A76" w:rsidP="00D51B3B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17AA4289" w14:textId="2A543CF1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14BED438" w14:textId="77777777" w:rsidR="007F1A76" w:rsidRPr="0022254E" w:rsidRDefault="007F1A76" w:rsidP="00F24185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AFA0012" w14:textId="77777777" w:rsidR="007F1A76" w:rsidRPr="0022254E" w:rsidRDefault="007F1A76" w:rsidP="00DF01A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39C8933" w14:textId="77E017B2" w:rsidR="007F1A76" w:rsidRPr="0022254E" w:rsidRDefault="007F1A76" w:rsidP="00DF01A3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169522A0" w14:textId="0A0F41F3" w:rsidR="007F1A76" w:rsidRPr="0022254E" w:rsidRDefault="007F1A76" w:rsidP="00D51B3B">
            <w:pPr>
              <w:pStyle w:val="Pa24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661B31D" w14:textId="2A617A90" w:rsidR="007F1A76" w:rsidRPr="0022254E" w:rsidRDefault="007F1A76" w:rsidP="0058797A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B9F2B18" w14:textId="20A8999C" w:rsidR="007F1A76" w:rsidRPr="0022254E" w:rsidRDefault="007F1A76" w:rsidP="00D51B3B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3625884" w14:textId="46C43D1A" w:rsidR="007F1A76" w:rsidRPr="0022254E" w:rsidRDefault="007F1A76" w:rsidP="008C7E4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22254E" w14:paraId="007080C2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7F1A76" w:rsidRPr="0022254E" w:rsidRDefault="007F1A76" w:rsidP="00E025BD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0A2DCF6A" w14:textId="77777777" w:rsidR="007F1A76" w:rsidRPr="0022254E" w:rsidRDefault="007F1A76" w:rsidP="00A55A9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;</w:t>
            </w:r>
          </w:p>
          <w:p w14:paraId="7AD143F6" w14:textId="06550C5B" w:rsidR="007F1A76" w:rsidRPr="0022254E" w:rsidRDefault="007F1A76" w:rsidP="00A55A92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разложи зашто је важно поштовати правила понашања у оквиру групе</w:t>
            </w:r>
            <w:r w:rsidRPr="0022254E">
              <w:rPr>
                <w:rFonts w:ascii="Myriad Pro" w:hAnsi="Myriad Pro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69A6E7B" w14:textId="2D389DC7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.</w:t>
            </w:r>
          </w:p>
        </w:tc>
        <w:tc>
          <w:tcPr>
            <w:tcW w:w="1696" w:type="dxa"/>
          </w:tcPr>
          <w:p w14:paraId="26521E8A" w14:textId="10B15744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И ја припадам групи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14:paraId="335B6FBF" w14:textId="2189F330" w:rsidR="007F1A76" w:rsidRPr="0022254E" w:rsidRDefault="007F1A76" w:rsidP="0058797A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235BA4F8" w14:textId="556C2F34" w:rsidR="007F1A76" w:rsidRPr="0022254E" w:rsidRDefault="007F1A76" w:rsidP="00333ADF">
            <w:pPr>
              <w:pStyle w:val="Pa7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9B67E80" w14:textId="77777777" w:rsidR="007F1A76" w:rsidRPr="0022254E" w:rsidRDefault="007F1A76" w:rsidP="00306C45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69D4093F" w14:textId="77777777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196BD6FA" w14:textId="77777777" w:rsidR="007F1A76" w:rsidRPr="0022254E" w:rsidRDefault="007F1A76" w:rsidP="008331E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922E5BF" w14:textId="77777777" w:rsidR="007F1A76" w:rsidRPr="0022254E" w:rsidRDefault="007F1A76" w:rsidP="008331E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B3BD416" w14:textId="3F16FC43" w:rsidR="007F1A76" w:rsidRPr="0022254E" w:rsidRDefault="007F1A76" w:rsidP="008331E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43EC3F65" w14:textId="77777777" w:rsidR="007F1A76" w:rsidRPr="0022254E" w:rsidRDefault="007F1A76" w:rsidP="00333C6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8ED05AF" w14:textId="2F699FB7" w:rsidR="007F1A76" w:rsidRPr="0022254E" w:rsidRDefault="007F1A76" w:rsidP="00333C6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е</w:t>
            </w:r>
          </w:p>
          <w:p w14:paraId="37FFF26D" w14:textId="77777777" w:rsidR="007F1A76" w:rsidRPr="0022254E" w:rsidRDefault="007F1A76" w:rsidP="00333C6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9C6A843" w14:textId="023AA65E" w:rsidR="007F1A76" w:rsidRPr="0022254E" w:rsidRDefault="007F1A76" w:rsidP="00F24185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2531BEC6" w14:textId="77777777" w:rsidR="007F1A76" w:rsidRPr="0022254E" w:rsidRDefault="007F1A76" w:rsidP="00E025BD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22254E" w14:paraId="154809E1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3430AFE1" w:rsidR="007F1A76" w:rsidRPr="0022254E" w:rsidRDefault="007F1A76" w:rsidP="0069215D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3C4CC609" w14:textId="77777777" w:rsidR="007F1A76" w:rsidRPr="0022254E" w:rsidRDefault="007F1A76" w:rsidP="00A55A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а права остварује у школи и које обавезе мора да испуњава;</w:t>
            </w:r>
          </w:p>
          <w:p w14:paraId="6D6556CB" w14:textId="214D3371" w:rsidR="007F1A76" w:rsidRPr="0022254E" w:rsidRDefault="007F1A76" w:rsidP="00A55A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08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</w:t>
            </w:r>
          </w:p>
        </w:tc>
        <w:tc>
          <w:tcPr>
            <w:tcW w:w="567" w:type="dxa"/>
          </w:tcPr>
          <w:p w14:paraId="7BE9EBC6" w14:textId="3BDED469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.</w:t>
            </w:r>
          </w:p>
        </w:tc>
        <w:tc>
          <w:tcPr>
            <w:tcW w:w="1696" w:type="dxa"/>
          </w:tcPr>
          <w:p w14:paraId="04275364" w14:textId="66239D08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ава и обавезе у групи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14:paraId="084DA438" w14:textId="510CA463" w:rsidR="007F1A76" w:rsidRPr="0022254E" w:rsidRDefault="007F1A76" w:rsidP="0069215D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46079CAC" w14:textId="376A4D61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2EA7AB14" w14:textId="1D9164D0" w:rsidR="007F1A76" w:rsidRPr="0022254E" w:rsidRDefault="007F1A76" w:rsidP="0069215D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0A85B460" w14:textId="7261C93B" w:rsidR="007F1A76" w:rsidRPr="0022254E" w:rsidRDefault="007F1A76" w:rsidP="0069215D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1E7F74A7" w14:textId="77777777" w:rsidR="007F1A76" w:rsidRPr="0022254E" w:rsidRDefault="007F1A76" w:rsidP="0069215D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1C0C717D" w14:textId="77777777" w:rsidR="007F1A76" w:rsidRPr="0022254E" w:rsidRDefault="007F1A76" w:rsidP="005D4569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95BAD49" w14:textId="77777777" w:rsidR="007F1A76" w:rsidRPr="0022254E" w:rsidRDefault="007F1A76" w:rsidP="00156CD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F6FFD44" w14:textId="1D136CBD" w:rsidR="007F1A76" w:rsidRPr="0022254E" w:rsidRDefault="007F1A76" w:rsidP="00156CDA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73AF96C" w14:textId="77777777" w:rsidR="007F1A76" w:rsidRPr="0022254E" w:rsidRDefault="007F1A76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C7F6EB6" w14:textId="77777777" w:rsidR="007F1A76" w:rsidRPr="0022254E" w:rsidRDefault="007F1A76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C3A716" w14:textId="46CCC548" w:rsidR="007F1A76" w:rsidRPr="0022254E" w:rsidRDefault="007F1A76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05EDF7CC" w14:textId="77777777" w:rsidR="007F1A76" w:rsidRPr="0022254E" w:rsidRDefault="007F1A76" w:rsidP="0069215D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22254E" w14:paraId="2B4AA8FE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14D1D3E8" w:rsidR="007F1A76" w:rsidRPr="0022254E" w:rsidRDefault="007F1A76" w:rsidP="00BF1F43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8AF996" w14:textId="77777777" w:rsidR="007F1A76" w:rsidRPr="0022254E" w:rsidRDefault="007F1A76" w:rsidP="005157A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0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е су основне животне потребе;</w:t>
            </w:r>
          </w:p>
          <w:p w14:paraId="2F275F4B" w14:textId="3C1C996F" w:rsidR="007F1A76" w:rsidRPr="0022254E" w:rsidRDefault="007F1A76" w:rsidP="005157AB">
            <w:pPr>
              <w:pStyle w:val="ListParagraph"/>
              <w:numPr>
                <w:ilvl w:val="0"/>
                <w:numId w:val="9"/>
              </w:numPr>
              <w:ind w:left="208" w:hanging="180"/>
              <w:rPr>
                <w:rFonts w:ascii="Myriad Pro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отребе и жеље на примерима из сопственог окружења</w:t>
            </w:r>
          </w:p>
        </w:tc>
        <w:tc>
          <w:tcPr>
            <w:tcW w:w="567" w:type="dxa"/>
          </w:tcPr>
          <w:p w14:paraId="21CA0319" w14:textId="5F87D41E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.</w:t>
            </w:r>
          </w:p>
        </w:tc>
        <w:tc>
          <w:tcPr>
            <w:tcW w:w="1696" w:type="dxa"/>
          </w:tcPr>
          <w:p w14:paraId="46BAA143" w14:textId="15CD874B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потребе, моје жеље</w:t>
            </w:r>
          </w:p>
        </w:tc>
        <w:tc>
          <w:tcPr>
            <w:tcW w:w="1275" w:type="dxa"/>
          </w:tcPr>
          <w:p w14:paraId="33938BFA" w14:textId="52BCD0F7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6A6053C" w14:textId="77777777" w:rsidR="007F1A76" w:rsidRPr="0022254E" w:rsidRDefault="007F1A76" w:rsidP="000625A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7F1A76" w:rsidRPr="0022254E" w:rsidRDefault="007F1A76" w:rsidP="00BF1F4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49DCA5C" w14:textId="5A23C508" w:rsidR="007F1A76" w:rsidRPr="0022254E" w:rsidRDefault="007F1A76" w:rsidP="00AD0A7F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2AB9A4DA" w14:textId="77777777" w:rsidR="007F1A76" w:rsidRPr="0022254E" w:rsidRDefault="007F1A76" w:rsidP="00BF1F4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D2AC832" w14:textId="77777777" w:rsidR="007F1A76" w:rsidRPr="0022254E" w:rsidRDefault="007F1A76" w:rsidP="000625A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D4F15BC" w14:textId="77777777" w:rsidR="007F1A76" w:rsidRPr="0022254E" w:rsidRDefault="007F1A76" w:rsidP="000625A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D621ED3" w14:textId="77777777" w:rsidR="007F1A76" w:rsidRPr="0022254E" w:rsidRDefault="007F1A76" w:rsidP="000625A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DC70C44" w14:textId="4FA6542B" w:rsidR="007F1A76" w:rsidRPr="0022254E" w:rsidRDefault="007F1A76" w:rsidP="000625A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1D4C153E" w14:textId="77777777" w:rsidR="007F1A76" w:rsidRPr="0022254E" w:rsidRDefault="007F1A76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AD79A22" w14:textId="77777777" w:rsidR="007F1A76" w:rsidRPr="0022254E" w:rsidRDefault="007F1A76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5592806" w14:textId="2AA280FB" w:rsidR="007F1A76" w:rsidRPr="0022254E" w:rsidRDefault="007F1A76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5861641E" w14:textId="77777777" w:rsidR="007F1A76" w:rsidRPr="0022254E" w:rsidRDefault="007F1A76" w:rsidP="00BF1F4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5589B" w:rsidRPr="0022254E" w14:paraId="1C542A39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1C5D2BE6" w:rsidR="0075589B" w:rsidRPr="0022254E" w:rsidRDefault="007F1A76" w:rsidP="00AD0A7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  <w:vAlign w:val="center"/>
          </w:tcPr>
          <w:p w14:paraId="7BF70E1B" w14:textId="77777777" w:rsidR="00C53A13" w:rsidRPr="0022254E" w:rsidRDefault="00C53A13" w:rsidP="00C53A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е породичне празнике прославља његова породица;</w:t>
            </w:r>
          </w:p>
          <w:p w14:paraId="11795925" w14:textId="77777777" w:rsidR="00C53A13" w:rsidRPr="0022254E" w:rsidRDefault="00C53A13" w:rsidP="00C53A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и се школски празници прослављају у школи;</w:t>
            </w:r>
          </w:p>
          <w:p w14:paraId="01D8BA1D" w14:textId="775D9291" w:rsidR="00C53A13" w:rsidRPr="0022254E" w:rsidRDefault="00C53A13" w:rsidP="00C53A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су празници насеља и на који начин их прослављамо;</w:t>
            </w:r>
          </w:p>
          <w:p w14:paraId="4BABB605" w14:textId="497D3692" w:rsidR="00D14184" w:rsidRPr="0022254E" w:rsidRDefault="00C53A13" w:rsidP="00C53A13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обичаје који се обављају током прослављања празника</w:t>
            </w:r>
          </w:p>
        </w:tc>
        <w:tc>
          <w:tcPr>
            <w:tcW w:w="567" w:type="dxa"/>
          </w:tcPr>
          <w:p w14:paraId="1572BA22" w14:textId="7D445B90" w:rsidR="0075589B" w:rsidRPr="0022254E" w:rsidRDefault="00F94985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</w:t>
            </w:r>
            <w:r w:rsidR="00995F0D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6D5B556F" w14:textId="24DA8CF9" w:rsidR="0075589B" w:rsidRPr="0022254E" w:rsidRDefault="00C53A13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дујем се празницима</w:t>
            </w:r>
          </w:p>
        </w:tc>
        <w:tc>
          <w:tcPr>
            <w:tcW w:w="1275" w:type="dxa"/>
          </w:tcPr>
          <w:p w14:paraId="63E96E2C" w14:textId="302A8E90" w:rsidR="0075589B" w:rsidRPr="0022254E" w:rsidRDefault="0075589B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355A75B0" w14:textId="77777777" w:rsidR="0075589B" w:rsidRPr="0022254E" w:rsidRDefault="0075589B" w:rsidP="00AD0A7F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22254E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EA259C6" w14:textId="2595E352" w:rsidR="0075589B" w:rsidRPr="0022254E" w:rsidRDefault="0090277A" w:rsidP="0090277A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801B71F" w14:textId="77777777" w:rsidR="0090277A" w:rsidRPr="0022254E" w:rsidRDefault="0090277A" w:rsidP="0090277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4DB09D6" w14:textId="77777777" w:rsidR="0090277A" w:rsidRPr="0022254E" w:rsidRDefault="0090277A" w:rsidP="0090277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2152DF5" w14:textId="77777777" w:rsidR="0090277A" w:rsidRPr="0022254E" w:rsidRDefault="0090277A" w:rsidP="0090277A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55ACF3B" w14:textId="3190FA54" w:rsidR="0075589B" w:rsidRPr="0022254E" w:rsidRDefault="0090277A" w:rsidP="0090277A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0B197172" w14:textId="77777777" w:rsidR="006B238A" w:rsidRPr="0022254E" w:rsidRDefault="006B238A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A21E04D" w14:textId="77777777" w:rsidR="006B238A" w:rsidRPr="0022254E" w:rsidRDefault="006B238A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CCDD28" w14:textId="0EA64FB2" w:rsidR="00DC27BD" w:rsidRPr="0022254E" w:rsidRDefault="006B238A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794D0F62" w14:textId="77777777" w:rsidR="0075589B" w:rsidRPr="0022254E" w:rsidRDefault="0075589B" w:rsidP="00AD0A7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938B3" w:rsidRPr="0022254E" w14:paraId="56A5CE6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22254E" w:rsidRDefault="00C938B3" w:rsidP="00C938B3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637CAD8" w14:textId="77777777" w:rsidR="006B238A" w:rsidRPr="0022254E" w:rsidRDefault="006B238A" w:rsidP="006B23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у хигијена тела, боравак у природи и физичка активност повезани са очувањем здравља;</w:t>
            </w:r>
          </w:p>
          <w:p w14:paraId="1E727087" w14:textId="714A85A6" w:rsidR="00680B1A" w:rsidRPr="0022254E" w:rsidRDefault="006B238A" w:rsidP="006B23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27539CDF" w14:textId="507445D6" w:rsidR="00C938B3" w:rsidRPr="0022254E" w:rsidRDefault="00F94985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</w:t>
            </w:r>
            <w:r w:rsidR="00C938B3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4DB5E8D5" w14:textId="47CBB482" w:rsidR="00C938B3" w:rsidRPr="0022254E" w:rsidRDefault="006B238A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увам здравље</w:t>
            </w:r>
          </w:p>
        </w:tc>
        <w:tc>
          <w:tcPr>
            <w:tcW w:w="1275" w:type="dxa"/>
          </w:tcPr>
          <w:p w14:paraId="56B21AB4" w14:textId="5F11D23D" w:rsidR="00C938B3" w:rsidRPr="0022254E" w:rsidRDefault="006B238A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91C8C89" w14:textId="77777777" w:rsidR="009178E3" w:rsidRPr="0022254E" w:rsidRDefault="009178E3" w:rsidP="009178E3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C938B3" w:rsidRPr="0022254E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F389A52" w14:textId="374859EF" w:rsidR="00C938B3" w:rsidRPr="0022254E" w:rsidRDefault="00C938B3" w:rsidP="00C938B3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  <w:r w:rsidR="009178E3"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, рад у пару</w:t>
            </w:r>
          </w:p>
          <w:p w14:paraId="59ADBA29" w14:textId="77777777" w:rsidR="00C938B3" w:rsidRPr="0022254E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D6E54C5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CB6B326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03B1BD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8CBA230" w14:textId="70C67FF1" w:rsidR="00C938B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="005D4569"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57B4AB44" w14:textId="77777777" w:rsidR="006B238A" w:rsidRPr="0022254E" w:rsidRDefault="006B238A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91B3468" w14:textId="77777777" w:rsidR="006B238A" w:rsidRPr="0022254E" w:rsidRDefault="006B238A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3B6586B" w14:textId="77777777" w:rsidR="006B238A" w:rsidRPr="0022254E" w:rsidRDefault="006B238A" w:rsidP="006B238A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371A0FD6" w14:textId="1BF410B8" w:rsidR="00BD3B21" w:rsidRPr="0022254E" w:rsidRDefault="006B238A" w:rsidP="00BD3B21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7DDE5D14" w14:textId="77777777" w:rsidR="00C938B3" w:rsidRPr="0022254E" w:rsidRDefault="00C938B3" w:rsidP="00C938B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1C1D64" w:rsidRPr="0022254E" w14:paraId="028930F4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22254E" w:rsidRDefault="001C1D64" w:rsidP="001C1D6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DE0CACE" w14:textId="77777777" w:rsidR="009178E3" w:rsidRPr="0022254E" w:rsidRDefault="009178E3" w:rsidP="009178E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хране коју је пожељно јести да би се сачувало здравље;</w:t>
            </w:r>
          </w:p>
          <w:p w14:paraId="3742B605" w14:textId="13D12E89" w:rsidR="009178E3" w:rsidRPr="0022254E" w:rsidRDefault="009178E3" w:rsidP="009178E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456FF8DB" w14:textId="34AAD4BC" w:rsidR="001C1D64" w:rsidRPr="0022254E" w:rsidRDefault="009178E3" w:rsidP="009178E3">
            <w:pPr>
              <w:pStyle w:val="ListParagraph"/>
              <w:numPr>
                <w:ilvl w:val="0"/>
                <w:numId w:val="12"/>
              </w:numPr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понашања за столом</w:t>
            </w:r>
          </w:p>
        </w:tc>
        <w:tc>
          <w:tcPr>
            <w:tcW w:w="567" w:type="dxa"/>
          </w:tcPr>
          <w:p w14:paraId="73AAC139" w14:textId="2369481A" w:rsidR="001C1D64" w:rsidRPr="0022254E" w:rsidRDefault="00F94985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</w:t>
            </w:r>
            <w:r w:rsidR="001C1D64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78C39579" w14:textId="6A657307" w:rsidR="001C1D64" w:rsidRPr="0022254E" w:rsidRDefault="009178E3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Храним се здраво</w:t>
            </w:r>
          </w:p>
        </w:tc>
        <w:tc>
          <w:tcPr>
            <w:tcW w:w="1275" w:type="dxa"/>
          </w:tcPr>
          <w:p w14:paraId="024A4736" w14:textId="4CEE97BA" w:rsidR="001C1D64" w:rsidRPr="0022254E" w:rsidRDefault="001C1D64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C64FC73" w14:textId="5421A675" w:rsidR="001C1D64" w:rsidRPr="0022254E" w:rsidRDefault="001C1D64" w:rsidP="001C1D6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</w:t>
            </w:r>
            <w:r w:rsidR="009178E3"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рад с уџбеником</w:t>
            </w:r>
          </w:p>
          <w:p w14:paraId="769A86A8" w14:textId="77777777" w:rsidR="001C1D64" w:rsidRPr="0022254E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1AC38AC" w14:textId="29FBBF1B" w:rsidR="001C1D64" w:rsidRPr="0022254E" w:rsidRDefault="001C1D64" w:rsidP="001C1D64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  <w:r w:rsidR="009178E3"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, групни рад</w:t>
            </w:r>
          </w:p>
          <w:p w14:paraId="212CC309" w14:textId="77777777" w:rsidR="001C1D64" w:rsidRPr="0022254E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B5BAB6B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6CC1618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E7851B0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D42FF52" w14:textId="48E2A4E7" w:rsidR="001C1D64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40DF2659" w14:textId="77777777" w:rsidR="009178E3" w:rsidRPr="0022254E" w:rsidRDefault="009178E3" w:rsidP="009178E3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BCEFC39" w14:textId="77777777" w:rsidR="009178E3" w:rsidRPr="0022254E" w:rsidRDefault="009178E3" w:rsidP="009178E3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е</w:t>
            </w:r>
          </w:p>
          <w:p w14:paraId="5EAEF304" w14:textId="77777777" w:rsidR="009178E3" w:rsidRPr="0022254E" w:rsidRDefault="009178E3" w:rsidP="009178E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E49B878" w14:textId="70BD8A53" w:rsidR="00F212DC" w:rsidRPr="0022254E" w:rsidRDefault="00F212DC" w:rsidP="001C1D6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0D36989B" w14:textId="77777777" w:rsidR="001C1D64" w:rsidRPr="0022254E" w:rsidRDefault="001C1D64" w:rsidP="001C1D6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893A58" w:rsidRPr="0022254E" w14:paraId="4E4D48E9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22254E" w:rsidRDefault="00893A58" w:rsidP="00893A5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E63B005" w14:textId="77777777" w:rsidR="009178E3" w:rsidRPr="0022254E" w:rsidRDefault="009178E3" w:rsidP="00917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хране коју је пожељно јести да би се очувало здравље;</w:t>
            </w:r>
          </w:p>
          <w:p w14:paraId="4B5868DD" w14:textId="77777777" w:rsidR="009178E3" w:rsidRPr="0022254E" w:rsidRDefault="009178E3" w:rsidP="00917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0FFF4787" w14:textId="530C612B" w:rsidR="00893A58" w:rsidRPr="0022254E" w:rsidRDefault="009178E3" w:rsidP="009178E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лико је важна физичка активност, боравак у природи и хигијена тела за очување здравља</w:t>
            </w:r>
          </w:p>
        </w:tc>
        <w:tc>
          <w:tcPr>
            <w:tcW w:w="567" w:type="dxa"/>
          </w:tcPr>
          <w:p w14:paraId="4F67CB20" w14:textId="2BF411B8" w:rsidR="00893A58" w:rsidRPr="0022254E" w:rsidRDefault="00F94985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8</w:t>
            </w:r>
            <w:r w:rsidR="00893A58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5BE87698" w14:textId="4C1E2543" w:rsidR="00893A58" w:rsidRPr="0022254E" w:rsidRDefault="009178E3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драво живо</w:t>
            </w:r>
          </w:p>
        </w:tc>
        <w:tc>
          <w:tcPr>
            <w:tcW w:w="1275" w:type="dxa"/>
          </w:tcPr>
          <w:p w14:paraId="001A9B9C" w14:textId="395E9F45" w:rsidR="00893A58" w:rsidRPr="0022254E" w:rsidRDefault="009178E3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2A37B20" w14:textId="076FB2B6" w:rsidR="00893A58" w:rsidRPr="0022254E" w:rsidRDefault="00893A58" w:rsidP="00893A5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</w:t>
            </w:r>
            <w:r w:rsidR="009178E3"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рад с уџбеником</w:t>
            </w:r>
          </w:p>
          <w:p w14:paraId="17D062DA" w14:textId="77777777" w:rsidR="00893A58" w:rsidRPr="0022254E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77CAEFA6" w14:textId="0105739E" w:rsidR="00893A58" w:rsidRPr="0022254E" w:rsidRDefault="009178E3" w:rsidP="00893A58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06CFAFF" w14:textId="77777777" w:rsidR="00893A58" w:rsidRPr="0022254E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C14BF52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2FC89C7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3E5ABB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FE5DA83" w14:textId="4C2B7DB2" w:rsidR="00893A58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="005D4569"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77D1F66B" w14:textId="77777777" w:rsidR="009178E3" w:rsidRPr="0022254E" w:rsidRDefault="009178E3" w:rsidP="009178E3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CE76C65" w14:textId="14CC75D1" w:rsidR="009178E3" w:rsidRPr="0022254E" w:rsidRDefault="009178E3" w:rsidP="009178E3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0FFCC9C1" w14:textId="65362C8A" w:rsidR="00893A58" w:rsidRPr="0022254E" w:rsidRDefault="009178E3" w:rsidP="009178E3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6FD4B5BF" w14:textId="77777777" w:rsidR="00893A58" w:rsidRPr="0022254E" w:rsidRDefault="00893A58" w:rsidP="00893A5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33F144A5" w14:textId="2FE20E82" w:rsidR="00965329" w:rsidRPr="0022254E" w:rsidRDefault="00FD461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</w:t>
      </w:r>
      <w:r w:rsidR="00132041" w:rsidRPr="0022254E">
        <w:rPr>
          <w:rFonts w:ascii="Myriad Pro" w:hAnsi="Myriad Pro"/>
          <w:sz w:val="20"/>
          <w:szCs w:val="20"/>
          <w:lang w:val="sr-Cyrl-RS"/>
        </w:rPr>
        <w:t xml:space="preserve"> </w:t>
      </w:r>
      <w:r w:rsidRPr="0022254E">
        <w:rPr>
          <w:rFonts w:ascii="Myriad Pro" w:hAnsi="Myriad Pro"/>
          <w:sz w:val="20"/>
          <w:szCs w:val="20"/>
          <w:lang w:val="sr-Cyrl-RS"/>
        </w:rPr>
        <w:t>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</w:t>
      </w:r>
      <w:r w:rsidR="00E106D6" w:rsidRPr="0022254E">
        <w:rPr>
          <w:rFonts w:ascii="Myriad Pro" w:hAnsi="Myriad Pro"/>
          <w:sz w:val="20"/>
          <w:szCs w:val="20"/>
          <w:lang w:val="sr-Cyrl-RS"/>
        </w:rPr>
        <w:t xml:space="preserve"> </w:t>
      </w:r>
      <w:r w:rsidRPr="0022254E">
        <w:rPr>
          <w:rFonts w:ascii="Myriad Pro" w:hAnsi="Myriad Pro"/>
          <w:sz w:val="20"/>
          <w:szCs w:val="20"/>
          <w:lang w:val="sr-Cyrl-RS"/>
        </w:rPr>
        <w:t>______________________</w:t>
      </w:r>
    </w:p>
    <w:p w14:paraId="0E536693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5AD0214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59356B64" w14:textId="617FFA21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а: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 2024/2025</w:t>
      </w:r>
    </w:p>
    <w:p w14:paraId="7165C90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68DDC20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1E6927BD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443"/>
        <w:gridCol w:w="1163"/>
      </w:tblGrid>
      <w:tr w:rsidR="00965329" w:rsidRPr="0022254E" w14:paraId="2DE6DE7B" w14:textId="77777777" w:rsidTr="00FB20EC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4326430B" w14:textId="77777777" w:rsidR="00965329" w:rsidRPr="0022254E" w:rsidRDefault="00965329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ОКТОБАР</w:t>
            </w:r>
          </w:p>
        </w:tc>
      </w:tr>
      <w:tr w:rsidR="00965329" w:rsidRPr="0022254E" w14:paraId="63C6ED4E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CF1D43A" w14:textId="77777777" w:rsidR="00965329" w:rsidRPr="0022254E" w:rsidRDefault="00965329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46769BF" w14:textId="77777777" w:rsidR="00965329" w:rsidRPr="0022254E" w:rsidRDefault="00965329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7E509275" w14:textId="77777777" w:rsidR="00965329" w:rsidRPr="0022254E" w:rsidRDefault="00965329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0F9D0B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608A9A8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6152D8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B406E0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5278BA7B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96EB3A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4CB1B83" w14:textId="77777777" w:rsidR="00965329" w:rsidRPr="0022254E" w:rsidRDefault="00965329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EEB4BC7" w14:textId="77777777" w:rsidR="00965329" w:rsidRPr="0022254E" w:rsidRDefault="00965329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4FA501ED" w14:textId="77777777" w:rsidTr="0022254E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18AA545" w14:textId="77777777" w:rsidR="00965329" w:rsidRPr="0022254E" w:rsidRDefault="00965329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1EF34367" w14:textId="77777777" w:rsidR="00965329" w:rsidRPr="0022254E" w:rsidRDefault="00965329" w:rsidP="00FB20EC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756D7924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 као и права која остварује и</w:t>
            </w:r>
          </w:p>
          <w:p w14:paraId="03CD5929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авезе које мора да поштује;</w:t>
            </w:r>
          </w:p>
          <w:p w14:paraId="77E22FC4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;</w:t>
            </w:r>
          </w:p>
          <w:p w14:paraId="3B4F630C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школске и породичне празнике и празнике насеља;</w:t>
            </w:r>
          </w:p>
          <w:p w14:paraId="6F978C1D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23E71CB0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744451F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9.</w:t>
            </w:r>
          </w:p>
        </w:tc>
        <w:tc>
          <w:tcPr>
            <w:tcW w:w="1554" w:type="dxa"/>
          </w:tcPr>
          <w:p w14:paraId="7C0A771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b/>
                <w:lang w:val="sr-Cyrl-RS"/>
              </w:rPr>
              <w:t>Други и ја</w:t>
            </w:r>
          </w:p>
        </w:tc>
        <w:tc>
          <w:tcPr>
            <w:tcW w:w="1417" w:type="dxa"/>
          </w:tcPr>
          <w:p w14:paraId="38882E2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5B5EBAC5" w14:textId="77777777" w:rsidR="00965329" w:rsidRPr="0022254E" w:rsidRDefault="00965329" w:rsidP="0022254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5C301166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B185D3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30BD7ED8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0B7F936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CE0772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A486B7D" w14:textId="77777777" w:rsidR="00965329" w:rsidRPr="0022254E" w:rsidRDefault="00965329" w:rsidP="00FB20EC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37505D19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11054E3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0A9542EA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63" w:type="dxa"/>
          </w:tcPr>
          <w:p w14:paraId="1B34B233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435D78F5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0847D22B" w14:textId="77777777" w:rsidR="00965329" w:rsidRPr="0022254E" w:rsidRDefault="00965329" w:rsidP="00FB20EC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465672C5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 као и права која остварује и</w:t>
            </w:r>
          </w:p>
          <w:p w14:paraId="7D7DBD6A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авезе које мора да поштује;</w:t>
            </w:r>
          </w:p>
          <w:p w14:paraId="5BD88125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;</w:t>
            </w:r>
          </w:p>
          <w:p w14:paraId="1BDF492D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школске и породичне празнике и празнике насеља;</w:t>
            </w:r>
          </w:p>
          <w:p w14:paraId="600709EE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0914CD5A" w14:textId="77777777" w:rsidR="00965329" w:rsidRPr="0022254E" w:rsidRDefault="00965329" w:rsidP="009653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7E1699A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10.</w:t>
            </w:r>
          </w:p>
        </w:tc>
        <w:tc>
          <w:tcPr>
            <w:tcW w:w="1554" w:type="dxa"/>
          </w:tcPr>
          <w:p w14:paraId="4411C96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b/>
                <w:lang w:val="sr-Cyrl-RS"/>
              </w:rPr>
              <w:t>Други и ја</w:t>
            </w:r>
          </w:p>
        </w:tc>
        <w:tc>
          <w:tcPr>
            <w:tcW w:w="1417" w:type="dxa"/>
          </w:tcPr>
          <w:p w14:paraId="79693D2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555AEF5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1C9D6448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5D1CD90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36BF98B9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F52B23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28CE7D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2A6EB9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58A7BF97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66DDA40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2F5AA44A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404B8DC5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6332E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4716664B" w14:textId="77777777" w:rsidR="00965329" w:rsidRPr="0022254E" w:rsidRDefault="00965329" w:rsidP="009653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опише симболе државе;</w:t>
            </w:r>
          </w:p>
          <w:p w14:paraId="415F2B61" w14:textId="77777777" w:rsidR="00965329" w:rsidRPr="0022254E" w:rsidRDefault="00965329" w:rsidP="009653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симболе државе;</w:t>
            </w:r>
          </w:p>
          <w:p w14:paraId="7B1003CC" w14:textId="77777777" w:rsidR="00965329" w:rsidRPr="0022254E" w:rsidRDefault="00965329" w:rsidP="00965329">
            <w:pPr>
              <w:pStyle w:val="tabela"/>
              <w:numPr>
                <w:ilvl w:val="0"/>
                <w:numId w:val="15"/>
              </w:numPr>
              <w:spacing w:before="0" w:line="240" w:lineRule="auto"/>
              <w:ind w:left="118" w:right="-105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се с поштовањем понаша према симболима државе</w:t>
            </w:r>
          </w:p>
        </w:tc>
        <w:tc>
          <w:tcPr>
            <w:tcW w:w="567" w:type="dxa"/>
          </w:tcPr>
          <w:p w14:paraId="306EA7F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1.</w:t>
            </w:r>
          </w:p>
        </w:tc>
        <w:tc>
          <w:tcPr>
            <w:tcW w:w="1554" w:type="dxa"/>
          </w:tcPr>
          <w:p w14:paraId="202E762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штујем симболе наше државе</w:t>
            </w:r>
          </w:p>
        </w:tc>
        <w:tc>
          <w:tcPr>
            <w:tcW w:w="1417" w:type="dxa"/>
          </w:tcPr>
          <w:p w14:paraId="3176FA87" w14:textId="77777777" w:rsidR="00965329" w:rsidRPr="0022254E" w:rsidRDefault="00965329" w:rsidP="00FB20EC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3C75D06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0EC8E493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4BF5971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7B35130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253E588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3D6444C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E0705F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4B45D36" w14:textId="5A457325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1668A268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72B35B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5FB78CD5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FA2B6CD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E824ED8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D8A9A5B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 w:type="page"/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2. КУЛТУРА ЖИВЉЕЊА</w:t>
            </w:r>
          </w:p>
        </w:tc>
        <w:tc>
          <w:tcPr>
            <w:tcW w:w="4113" w:type="dxa"/>
            <w:vAlign w:val="center"/>
          </w:tcPr>
          <w:p w14:paraId="39505C17" w14:textId="77777777" w:rsidR="00965329" w:rsidRPr="0022254E" w:rsidRDefault="00965329" w:rsidP="0096532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јесени;</w:t>
            </w:r>
          </w:p>
          <w:p w14:paraId="5AE9BFB0" w14:textId="77777777" w:rsidR="00965329" w:rsidRPr="0022254E" w:rsidRDefault="00965329" w:rsidP="0096532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јесени;</w:t>
            </w:r>
          </w:p>
          <w:p w14:paraId="546B9AE7" w14:textId="77777777" w:rsidR="00965329" w:rsidRPr="0022254E" w:rsidRDefault="00965329" w:rsidP="0096532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јесени</w:t>
            </w:r>
          </w:p>
          <w:p w14:paraId="3F227333" w14:textId="77777777" w:rsidR="00965329" w:rsidRPr="0022254E" w:rsidRDefault="00965329" w:rsidP="00FB20EC">
            <w:pPr>
              <w:pStyle w:val="tabela"/>
              <w:spacing w:before="0" w:line="240" w:lineRule="auto"/>
              <w:ind w:right="-105"/>
              <w:rPr>
                <w:rFonts w:ascii="Myriad Pro" w:hAnsi="Myriad Pro"/>
                <w:b/>
                <w:noProof/>
                <w:lang w:val="sr-Cyrl-RS"/>
              </w:rPr>
            </w:pPr>
          </w:p>
        </w:tc>
        <w:tc>
          <w:tcPr>
            <w:tcW w:w="567" w:type="dxa"/>
          </w:tcPr>
          <w:p w14:paraId="27AA38D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2.</w:t>
            </w:r>
          </w:p>
        </w:tc>
        <w:tc>
          <w:tcPr>
            <w:tcW w:w="1554" w:type="dxa"/>
          </w:tcPr>
          <w:p w14:paraId="4853EE6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Јесен</w:t>
            </w:r>
          </w:p>
        </w:tc>
        <w:tc>
          <w:tcPr>
            <w:tcW w:w="1417" w:type="dxa"/>
          </w:tcPr>
          <w:p w14:paraId="56EE55F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063B494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5C1343D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A1D8FA6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0B1CD4A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C1611F5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5BBCC4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099A02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10A2E85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43" w:type="dxa"/>
          </w:tcPr>
          <w:p w14:paraId="54B927F4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E3E9242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217DC6EB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144F02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7CBDC648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176CA854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30B371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179461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BA413E6" w14:textId="77777777" w:rsidR="00965329" w:rsidRPr="0022254E" w:rsidRDefault="00965329" w:rsidP="0096532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рељефа;</w:t>
            </w:r>
          </w:p>
          <w:p w14:paraId="509C1D0B" w14:textId="77777777" w:rsidR="00965329" w:rsidRPr="0022254E" w:rsidRDefault="00965329" w:rsidP="0096532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облике рељефа у свом окружењу;</w:t>
            </w:r>
          </w:p>
          <w:p w14:paraId="10131B92" w14:textId="77777777" w:rsidR="00965329" w:rsidRPr="0022254E" w:rsidRDefault="00965329" w:rsidP="00965329">
            <w:pPr>
              <w:pStyle w:val="tabela"/>
              <w:numPr>
                <w:ilvl w:val="0"/>
                <w:numId w:val="17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делове узвишења</w:t>
            </w:r>
          </w:p>
        </w:tc>
        <w:tc>
          <w:tcPr>
            <w:tcW w:w="567" w:type="dxa"/>
          </w:tcPr>
          <w:p w14:paraId="48156B1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3.</w:t>
            </w:r>
          </w:p>
        </w:tc>
        <w:tc>
          <w:tcPr>
            <w:tcW w:w="1554" w:type="dxa"/>
          </w:tcPr>
          <w:p w14:paraId="78B9E38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Изглед моје околине</w:t>
            </w:r>
          </w:p>
        </w:tc>
        <w:tc>
          <w:tcPr>
            <w:tcW w:w="1417" w:type="dxa"/>
          </w:tcPr>
          <w:p w14:paraId="0E5BEA7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73EF1CE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44CF617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2DB3FB0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10272FE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A64CEFD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8658A3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A75273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B6D654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3ED2626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2814EF1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624321F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Физичко васпитање </w:t>
            </w:r>
          </w:p>
        </w:tc>
        <w:tc>
          <w:tcPr>
            <w:tcW w:w="1163" w:type="dxa"/>
          </w:tcPr>
          <w:p w14:paraId="75A3AC05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79FACAE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04CA61A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78CF0E4" w14:textId="77777777" w:rsidR="00965329" w:rsidRPr="0022254E" w:rsidRDefault="00965329" w:rsidP="009653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површинских вода;</w:t>
            </w:r>
          </w:p>
          <w:p w14:paraId="15020C36" w14:textId="77777777" w:rsidR="00965329" w:rsidRPr="0022254E" w:rsidRDefault="00965329" w:rsidP="009653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површинских вода;</w:t>
            </w:r>
          </w:p>
          <w:p w14:paraId="0A9B2A00" w14:textId="77777777" w:rsidR="00965329" w:rsidRPr="0022254E" w:rsidRDefault="00965329" w:rsidP="009653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облике површинских вода у свом окружењу;</w:t>
            </w:r>
          </w:p>
          <w:p w14:paraId="7DA6F860" w14:textId="77777777" w:rsidR="00965329" w:rsidRPr="0022254E" w:rsidRDefault="00965329" w:rsidP="0096532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е површинске воде могу сачувати од загађења</w:t>
            </w:r>
          </w:p>
        </w:tc>
        <w:tc>
          <w:tcPr>
            <w:tcW w:w="567" w:type="dxa"/>
          </w:tcPr>
          <w:p w14:paraId="09937DF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4.</w:t>
            </w:r>
          </w:p>
        </w:tc>
        <w:tc>
          <w:tcPr>
            <w:tcW w:w="1554" w:type="dxa"/>
          </w:tcPr>
          <w:p w14:paraId="7A54E30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е у насељу и околини</w:t>
            </w:r>
          </w:p>
        </w:tc>
        <w:tc>
          <w:tcPr>
            <w:tcW w:w="1417" w:type="dxa"/>
          </w:tcPr>
          <w:p w14:paraId="259612A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9576B5D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79BE939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F301824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131AD74D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7C25D9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68E5C8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E80709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006D6BD7" w14:textId="77777777" w:rsidR="00965329" w:rsidRPr="0022254E" w:rsidRDefault="00965329" w:rsidP="00FB20EC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00CED60D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9F65405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A01F1A3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1E78E00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3B062B8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0C8045C" w14:textId="77777777" w:rsidR="00965329" w:rsidRPr="0022254E" w:rsidRDefault="00965329" w:rsidP="009653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545C1D41" w14:textId="77777777" w:rsidR="00965329" w:rsidRPr="0022254E" w:rsidRDefault="00965329" w:rsidP="009653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е у начину живота у селу и граду;</w:t>
            </w:r>
          </w:p>
          <w:p w14:paraId="6CDB2CAA" w14:textId="77777777" w:rsidR="00965329" w:rsidRPr="0022254E" w:rsidRDefault="00965329" w:rsidP="009653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типове насеља на основу њихових карактеристика</w:t>
            </w:r>
          </w:p>
        </w:tc>
        <w:tc>
          <w:tcPr>
            <w:tcW w:w="567" w:type="dxa"/>
          </w:tcPr>
          <w:p w14:paraId="2F4D5EB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5.</w:t>
            </w:r>
          </w:p>
        </w:tc>
        <w:tc>
          <w:tcPr>
            <w:tcW w:w="1554" w:type="dxa"/>
          </w:tcPr>
          <w:p w14:paraId="4638183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насеље</w:t>
            </w:r>
          </w:p>
        </w:tc>
        <w:tc>
          <w:tcPr>
            <w:tcW w:w="1417" w:type="dxa"/>
          </w:tcPr>
          <w:p w14:paraId="71056EC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878046F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2F4F1A6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08B58412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36984A0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B5DD8AD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A4E134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047627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1D9A365F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0248FA3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  <w:p w14:paraId="55A731BC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0A2BEB1E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142F4AA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F875E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F38F42C" w14:textId="77777777" w:rsidR="00965329" w:rsidRPr="0022254E" w:rsidRDefault="00965329" w:rsidP="009653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6FBF95A" w14:textId="77777777" w:rsidR="00965329" w:rsidRPr="0022254E" w:rsidRDefault="00965329" w:rsidP="009653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е у начину живота у селу и граду;</w:t>
            </w:r>
          </w:p>
          <w:p w14:paraId="5B99C277" w14:textId="77777777" w:rsidR="00965329" w:rsidRPr="0022254E" w:rsidRDefault="00965329" w:rsidP="00FB20EC">
            <w:pPr>
              <w:ind w:right="-105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препозна и разликује типове насеља на основу њихових карактеристика</w:t>
            </w:r>
          </w:p>
        </w:tc>
        <w:tc>
          <w:tcPr>
            <w:tcW w:w="567" w:type="dxa"/>
          </w:tcPr>
          <w:p w14:paraId="34C6481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6.</w:t>
            </w:r>
          </w:p>
        </w:tc>
        <w:tc>
          <w:tcPr>
            <w:tcW w:w="1554" w:type="dxa"/>
          </w:tcPr>
          <w:p w14:paraId="35C873A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насеље</w:t>
            </w:r>
          </w:p>
        </w:tc>
        <w:tc>
          <w:tcPr>
            <w:tcW w:w="1417" w:type="dxa"/>
          </w:tcPr>
          <w:p w14:paraId="660A54B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561CCE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рад с уџбеником </w:t>
            </w:r>
          </w:p>
        </w:tc>
        <w:tc>
          <w:tcPr>
            <w:tcW w:w="1565" w:type="dxa"/>
          </w:tcPr>
          <w:p w14:paraId="03FE5F29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509565E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E746AF4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337C00D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CCF690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BFDBF4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40A029C3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B6EFA4D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B853B5B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94C4C43" w14:textId="77777777" w:rsidTr="0022254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0B0F919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2. КУЛТУРА ЖИВЉЕЊА</w:t>
            </w:r>
          </w:p>
        </w:tc>
        <w:tc>
          <w:tcPr>
            <w:tcW w:w="4113" w:type="dxa"/>
            <w:vAlign w:val="center"/>
          </w:tcPr>
          <w:p w14:paraId="7050F7AA" w14:textId="77777777" w:rsidR="00965329" w:rsidRPr="0022254E" w:rsidRDefault="00965329" w:rsidP="009653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понашања у насељу која је важно поштовати;</w:t>
            </w:r>
          </w:p>
          <w:p w14:paraId="6D3A2ED0" w14:textId="77777777" w:rsidR="00965329" w:rsidRPr="0022254E" w:rsidRDefault="00965329" w:rsidP="009653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зашто је важно поштовати та правила;</w:t>
            </w:r>
          </w:p>
          <w:p w14:paraId="6C22DDB7" w14:textId="77777777" w:rsidR="00965329" w:rsidRPr="0022254E" w:rsidRDefault="00965329" w:rsidP="009653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е може водити рачуна о чистоћи насеља</w:t>
            </w:r>
          </w:p>
        </w:tc>
        <w:tc>
          <w:tcPr>
            <w:tcW w:w="567" w:type="dxa"/>
          </w:tcPr>
          <w:p w14:paraId="10A0B4F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7.</w:t>
            </w:r>
          </w:p>
        </w:tc>
        <w:tc>
          <w:tcPr>
            <w:tcW w:w="1554" w:type="dxa"/>
          </w:tcPr>
          <w:p w14:paraId="004A0D9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штујем правила понашања у насељу</w:t>
            </w:r>
          </w:p>
        </w:tc>
        <w:tc>
          <w:tcPr>
            <w:tcW w:w="1417" w:type="dxa"/>
          </w:tcPr>
          <w:p w14:paraId="33F9233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7C9C7E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3060079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84CCDA3" w14:textId="77777777" w:rsidR="00965329" w:rsidRPr="0022254E" w:rsidRDefault="00965329" w:rsidP="00FB20EC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6579E272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FF10F6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E889A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4CF6B8F1" w14:textId="77777777" w:rsidR="00965329" w:rsidRPr="0022254E" w:rsidRDefault="00965329" w:rsidP="00FB20EC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021E27F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EFB000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E3CB083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EFF83CD" w14:textId="77777777" w:rsidTr="0022254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F16626F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8CB09BA" w14:textId="77777777" w:rsidR="00965329" w:rsidRPr="0022254E" w:rsidRDefault="00965329" w:rsidP="0096532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људи у својој околини;</w:t>
            </w:r>
          </w:p>
          <w:p w14:paraId="6040F065" w14:textId="77777777" w:rsidR="00965329" w:rsidRPr="0022254E" w:rsidRDefault="00965329" w:rsidP="0096532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им се занимањима баве људи на селу, а којим људи у граду</w:t>
            </w:r>
          </w:p>
        </w:tc>
        <w:tc>
          <w:tcPr>
            <w:tcW w:w="567" w:type="dxa"/>
          </w:tcPr>
          <w:p w14:paraId="36534C0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8.</w:t>
            </w:r>
          </w:p>
        </w:tc>
        <w:tc>
          <w:tcPr>
            <w:tcW w:w="1554" w:type="dxa"/>
          </w:tcPr>
          <w:p w14:paraId="349778C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нимања људи у селу и граду</w:t>
            </w:r>
          </w:p>
        </w:tc>
        <w:tc>
          <w:tcPr>
            <w:tcW w:w="1417" w:type="dxa"/>
          </w:tcPr>
          <w:p w14:paraId="3200A5B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DE2EF6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6607B8B5" w14:textId="77777777" w:rsidR="00965329" w:rsidRPr="0022254E" w:rsidRDefault="00965329" w:rsidP="00FB20EC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5145D39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ED42265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B388044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19D890B" w14:textId="77777777" w:rsidR="00965329" w:rsidRPr="0022254E" w:rsidRDefault="00965329" w:rsidP="00FB20EC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039F4AC2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103AD33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55184442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08CD22F7" w14:textId="77777777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4D52464" w14:textId="0E93CEC5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7701470" w14:textId="15C7C8A2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</w:p>
    <w:p w14:paraId="098D58C9" w14:textId="6EA5AD6A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64FAAD3F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1ECD03F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44FDB3FD" w14:textId="77777777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: 2024/2025</w:t>
      </w:r>
    </w:p>
    <w:p w14:paraId="53EEC61A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0A32C172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5833D86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96"/>
        <w:gridCol w:w="1275"/>
        <w:gridCol w:w="1418"/>
        <w:gridCol w:w="1565"/>
        <w:gridCol w:w="1559"/>
        <w:gridCol w:w="1443"/>
        <w:gridCol w:w="1163"/>
      </w:tblGrid>
      <w:tr w:rsidR="00965329" w:rsidRPr="0022254E" w14:paraId="56E6EC92" w14:textId="77777777" w:rsidTr="00FB20EC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5801C4C7" w14:textId="77777777" w:rsidR="00965329" w:rsidRPr="0022254E" w:rsidRDefault="00965329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НОВЕМБАР</w:t>
            </w:r>
          </w:p>
        </w:tc>
      </w:tr>
      <w:tr w:rsidR="00965329" w:rsidRPr="0022254E" w14:paraId="2CC04521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40E748D" w14:textId="77777777" w:rsidR="00965329" w:rsidRPr="0022254E" w:rsidRDefault="00965329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99A4B6B" w14:textId="77777777" w:rsidR="00965329" w:rsidRPr="0022254E" w:rsidRDefault="00965329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5F4C2DFF" w14:textId="77777777" w:rsidR="00965329" w:rsidRPr="0022254E" w:rsidRDefault="00965329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8D7F95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6438D8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E57569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D606CC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00CFAF28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7F4C80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0A6A278" w14:textId="77777777" w:rsidR="00965329" w:rsidRPr="0022254E" w:rsidRDefault="00965329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3B39DF9" w14:textId="77777777" w:rsidR="00965329" w:rsidRPr="0022254E" w:rsidRDefault="00965329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677D92AE" w14:textId="77777777" w:rsidTr="0022254E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728DD80" w14:textId="77777777" w:rsidR="00965329" w:rsidRPr="0022254E" w:rsidRDefault="00965329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3. МАТЕРИЈАЛИ</w:t>
            </w:r>
          </w:p>
        </w:tc>
        <w:tc>
          <w:tcPr>
            <w:tcW w:w="4113" w:type="dxa"/>
          </w:tcPr>
          <w:p w14:paraId="25C66187" w14:textId="77777777" w:rsidR="00965329" w:rsidRPr="0022254E" w:rsidRDefault="00965329" w:rsidP="00FB20EC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6982C58" w14:textId="77777777" w:rsidR="00965329" w:rsidRPr="0022254E" w:rsidRDefault="00965329" w:rsidP="0096532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 који начин су село и град повезани;</w:t>
            </w:r>
          </w:p>
          <w:p w14:paraId="56E9FD91" w14:textId="77777777" w:rsidR="00965329" w:rsidRPr="0022254E" w:rsidRDefault="00965329" w:rsidP="0096532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118" w:right="-102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зашто људи са села имају потребу да иду у град и обрнуто</w:t>
            </w:r>
          </w:p>
        </w:tc>
        <w:tc>
          <w:tcPr>
            <w:tcW w:w="567" w:type="dxa"/>
          </w:tcPr>
          <w:p w14:paraId="69B1761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9.</w:t>
            </w:r>
          </w:p>
        </w:tc>
        <w:tc>
          <w:tcPr>
            <w:tcW w:w="1696" w:type="dxa"/>
          </w:tcPr>
          <w:p w14:paraId="580C6F6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везаност села и града</w:t>
            </w:r>
          </w:p>
        </w:tc>
        <w:tc>
          <w:tcPr>
            <w:tcW w:w="1275" w:type="dxa"/>
          </w:tcPr>
          <w:p w14:paraId="701B9A5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DFCCB1A" w14:textId="77777777" w:rsidR="00965329" w:rsidRPr="0022254E" w:rsidRDefault="00965329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6089A03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309186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6EFA849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BBE0FF1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765E1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904E537" w14:textId="77777777" w:rsidR="00965329" w:rsidRPr="0022254E" w:rsidRDefault="00965329" w:rsidP="00FB20EC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1BDA1353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8240E4D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A456DD3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49306EE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6C891AA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770FC38" w14:textId="77777777" w:rsidR="00965329" w:rsidRPr="0022254E" w:rsidRDefault="00965329" w:rsidP="00FB20EC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2488D679" w14:textId="77777777" w:rsidR="00965329" w:rsidRPr="0022254E" w:rsidRDefault="00965329" w:rsidP="0096532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 који начин су село и град повезани;</w:t>
            </w:r>
          </w:p>
          <w:p w14:paraId="3098A98A" w14:textId="77777777" w:rsidR="00965329" w:rsidRPr="0022254E" w:rsidRDefault="00965329" w:rsidP="0096532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људи са села имају потребу да иду у град и обрнуто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BACD4D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0.</w:t>
            </w:r>
          </w:p>
        </w:tc>
        <w:tc>
          <w:tcPr>
            <w:tcW w:w="1696" w:type="dxa"/>
          </w:tcPr>
          <w:p w14:paraId="606E47C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везаност села и града</w:t>
            </w:r>
          </w:p>
        </w:tc>
        <w:tc>
          <w:tcPr>
            <w:tcW w:w="1275" w:type="dxa"/>
          </w:tcPr>
          <w:p w14:paraId="01C44097" w14:textId="77777777" w:rsidR="00965329" w:rsidRPr="0022254E" w:rsidRDefault="00965329" w:rsidP="00FB20EC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Уврђивање</w:t>
            </w:r>
          </w:p>
          <w:p w14:paraId="60EE832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392B102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441822A7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CF6431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3E79F00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6FA0871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122D75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0AB8A2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FDFF5CC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DE58813" w14:textId="77777777" w:rsidR="00965329" w:rsidRPr="0022254E" w:rsidRDefault="00965329" w:rsidP="00FB20EC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59A20922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  <w:p w14:paraId="38453B16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52F89DBF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B4EB690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88E219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956D3E3" w14:textId="77777777" w:rsidR="00965329" w:rsidRPr="0022254E" w:rsidRDefault="00965329" w:rsidP="009653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превозна средства;</w:t>
            </w:r>
          </w:p>
          <w:p w14:paraId="730BA093" w14:textId="77777777" w:rsidR="00965329" w:rsidRPr="0022254E" w:rsidRDefault="00965329" w:rsidP="009653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чему превозна средства служе;</w:t>
            </w:r>
          </w:p>
          <w:p w14:paraId="201C23EF" w14:textId="77777777" w:rsidR="00965329" w:rsidRPr="0022254E" w:rsidRDefault="00965329" w:rsidP="009653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oбјасни зашто је саобраћај значајан за живот људи</w:t>
            </w:r>
          </w:p>
        </w:tc>
        <w:tc>
          <w:tcPr>
            <w:tcW w:w="567" w:type="dxa"/>
          </w:tcPr>
          <w:p w14:paraId="729B5D7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1.</w:t>
            </w:r>
          </w:p>
        </w:tc>
        <w:tc>
          <w:tcPr>
            <w:tcW w:w="1696" w:type="dxa"/>
          </w:tcPr>
          <w:p w14:paraId="4D5D8FA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аобраћај</w:t>
            </w:r>
          </w:p>
        </w:tc>
        <w:tc>
          <w:tcPr>
            <w:tcW w:w="1275" w:type="dxa"/>
          </w:tcPr>
          <w:p w14:paraId="195D93A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35F5284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1918279B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EB4350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26357E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8315878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1BDC1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FD853A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90DDE98" w14:textId="77777777" w:rsidR="00965329" w:rsidRPr="0022254E" w:rsidRDefault="00965329" w:rsidP="00FB20EC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04215E97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F367384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36FA4C52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635C80DB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5BE84CF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8F9D284" w14:textId="77777777" w:rsidR="00965329" w:rsidRPr="0022254E" w:rsidRDefault="00965329" w:rsidP="0096532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саобраћају;</w:t>
            </w:r>
          </w:p>
          <w:p w14:paraId="730DD935" w14:textId="77777777" w:rsidR="00965329" w:rsidRPr="0022254E" w:rsidRDefault="00965329" w:rsidP="0096532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безбедно прелазимо преко зебре;</w:t>
            </w:r>
          </w:p>
          <w:p w14:paraId="7552BC7D" w14:textId="77777777" w:rsidR="00965329" w:rsidRPr="0022254E" w:rsidRDefault="00965329" w:rsidP="0096532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се правилно крећемо коловозом;</w:t>
            </w:r>
          </w:p>
          <w:p w14:paraId="0215F988" w14:textId="77777777" w:rsidR="00965329" w:rsidRPr="0022254E" w:rsidRDefault="00965329" w:rsidP="00965329">
            <w:pPr>
              <w:pStyle w:val="tabela"/>
              <w:numPr>
                <w:ilvl w:val="0"/>
                <w:numId w:val="24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на које начине можемо прећи улицу у великим градовима</w:t>
            </w:r>
          </w:p>
        </w:tc>
        <w:tc>
          <w:tcPr>
            <w:tcW w:w="567" w:type="dxa"/>
          </w:tcPr>
          <w:p w14:paraId="20127C1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2.</w:t>
            </w:r>
          </w:p>
        </w:tc>
        <w:tc>
          <w:tcPr>
            <w:tcW w:w="1696" w:type="dxa"/>
          </w:tcPr>
          <w:p w14:paraId="002F8C9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Безбедно се понашам у саобраћају</w:t>
            </w:r>
          </w:p>
        </w:tc>
        <w:tc>
          <w:tcPr>
            <w:tcW w:w="1275" w:type="dxa"/>
          </w:tcPr>
          <w:p w14:paraId="3B30A47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4215001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1D070D2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328F91DE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8DBB42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2F9C544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B5AF706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BC36DF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35F16F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201DBD3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5B076B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B385E93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C910AE9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1CCFDE6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EC84745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463099F" w14:textId="77777777" w:rsidR="00965329" w:rsidRPr="0022254E" w:rsidRDefault="00965329" w:rsidP="0096532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превозним средствима;</w:t>
            </w:r>
          </w:p>
          <w:p w14:paraId="3674CD70" w14:textId="77777777" w:rsidR="00965329" w:rsidRPr="0022254E" w:rsidRDefault="00965329" w:rsidP="0096532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културног понашања у превозним средствима;</w:t>
            </w:r>
          </w:p>
          <w:p w14:paraId="39FA0FC3" w14:textId="77777777" w:rsidR="00965329" w:rsidRPr="0022254E" w:rsidRDefault="00965329" w:rsidP="0096532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важно понашати се културно у превозним средствима;</w:t>
            </w:r>
          </w:p>
          <w:p w14:paraId="493B9005" w14:textId="77777777" w:rsidR="00965329" w:rsidRPr="0022254E" w:rsidRDefault="00965329" w:rsidP="00965329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разлику и примере доброг и лошег понашања у јавном превозу</w:t>
            </w:r>
          </w:p>
        </w:tc>
        <w:tc>
          <w:tcPr>
            <w:tcW w:w="567" w:type="dxa"/>
          </w:tcPr>
          <w:p w14:paraId="0D10E40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3.</w:t>
            </w:r>
          </w:p>
        </w:tc>
        <w:tc>
          <w:tcPr>
            <w:tcW w:w="1696" w:type="dxa"/>
          </w:tcPr>
          <w:p w14:paraId="5C090D6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 превозним средствима поштујем правила понашања</w:t>
            </w:r>
          </w:p>
        </w:tc>
        <w:tc>
          <w:tcPr>
            <w:tcW w:w="1275" w:type="dxa"/>
          </w:tcPr>
          <w:p w14:paraId="625403F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4C298CAC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7106902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3D60B8E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5860E2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2D966D3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4A8E22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C3B944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B35CA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0FF640BF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51E9D33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281A81C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331B1A4E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061C4492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5390C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4DA48B1" w14:textId="77777777" w:rsidR="00965329" w:rsidRPr="0022254E" w:rsidRDefault="00965329" w:rsidP="00FB20EC">
            <w:pPr>
              <w:pStyle w:val="tabela"/>
              <w:spacing w:before="0" w:line="240" w:lineRule="auto"/>
              <w:ind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35238525" w14:textId="77777777" w:rsidR="00965329" w:rsidRPr="0022254E" w:rsidRDefault="00965329" w:rsidP="0096532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превозним средствима;</w:t>
            </w:r>
          </w:p>
          <w:p w14:paraId="2EB7A3ED" w14:textId="77777777" w:rsidR="00965329" w:rsidRPr="0022254E" w:rsidRDefault="00965329" w:rsidP="0096532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културног понашања у превозним средствима;</w:t>
            </w:r>
          </w:p>
          <w:p w14:paraId="56187983" w14:textId="77777777" w:rsidR="00965329" w:rsidRPr="0022254E" w:rsidRDefault="00965329" w:rsidP="0096532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важно понашати се културно у превозним средствима;</w:t>
            </w:r>
          </w:p>
          <w:p w14:paraId="03FA7C32" w14:textId="77777777" w:rsidR="00965329" w:rsidRPr="0022254E" w:rsidRDefault="00965329" w:rsidP="00FB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наведе разлику и примере доброг и лошег понашања у јавном превозу</w:t>
            </w:r>
            <w:r w:rsidRPr="0022254E">
              <w:rPr>
                <w:rFonts w:ascii="Myriad Pro" w:eastAsiaTheme="minorHAnsi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B7B495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4.</w:t>
            </w:r>
          </w:p>
        </w:tc>
        <w:tc>
          <w:tcPr>
            <w:tcW w:w="1696" w:type="dxa"/>
          </w:tcPr>
          <w:p w14:paraId="03B8FA1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аобраћај и понашање у саобраћају</w:t>
            </w:r>
          </w:p>
        </w:tc>
        <w:tc>
          <w:tcPr>
            <w:tcW w:w="1275" w:type="dxa"/>
          </w:tcPr>
          <w:p w14:paraId="6A5E8D9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486A6F6F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641DB2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7813B3E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3CA655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69F37D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52EF10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E167E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765C7C35" w14:textId="77777777" w:rsidR="00965329" w:rsidRPr="0022254E" w:rsidRDefault="00965329" w:rsidP="00FB20EC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515F54A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66FF16C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163" w:type="dxa"/>
          </w:tcPr>
          <w:p w14:paraId="4F8D9865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FE6F9EB" w14:textId="77777777" w:rsidTr="0022254E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7F3B68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D16B841" w14:textId="77777777" w:rsidR="00965329" w:rsidRPr="0022254E" w:rsidRDefault="00965329" w:rsidP="0096532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опише симболе државе;</w:t>
            </w:r>
          </w:p>
          <w:p w14:paraId="6BA78DA5" w14:textId="77777777" w:rsidR="00965329" w:rsidRPr="0022254E" w:rsidRDefault="00965329" w:rsidP="0096532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разликује облике рељефа;</w:t>
            </w:r>
          </w:p>
          <w:p w14:paraId="15F1F2D9" w14:textId="77777777" w:rsidR="00965329" w:rsidRPr="0022254E" w:rsidRDefault="00965329" w:rsidP="0096532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и делове површинских вода;</w:t>
            </w:r>
          </w:p>
          <w:p w14:paraId="7DFE24B4" w14:textId="77777777" w:rsidR="00965329" w:rsidRPr="0022254E" w:rsidRDefault="00965329" w:rsidP="0096532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9D2FE3C" w14:textId="77777777" w:rsidR="00965329" w:rsidRPr="0022254E" w:rsidRDefault="00965329" w:rsidP="0096532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е саобраћаја и различита превозна средства;</w:t>
            </w:r>
          </w:p>
          <w:p w14:paraId="4E700C8D" w14:textId="77777777" w:rsidR="00965329" w:rsidRPr="0022254E" w:rsidRDefault="00965329" w:rsidP="00965329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обраћај значајан за живот људи</w:t>
            </w:r>
          </w:p>
        </w:tc>
        <w:tc>
          <w:tcPr>
            <w:tcW w:w="567" w:type="dxa"/>
          </w:tcPr>
          <w:p w14:paraId="3B9E656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5.</w:t>
            </w:r>
          </w:p>
        </w:tc>
        <w:tc>
          <w:tcPr>
            <w:tcW w:w="1696" w:type="dxa"/>
          </w:tcPr>
          <w:p w14:paraId="46A3D9C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ултура живљења</w:t>
            </w:r>
          </w:p>
        </w:tc>
        <w:tc>
          <w:tcPr>
            <w:tcW w:w="1275" w:type="dxa"/>
          </w:tcPr>
          <w:p w14:paraId="16E6B98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2C6945A4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5DA1823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80E39F3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74D1E64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37D4608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7F478F2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8D0C62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C4F027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2E1E5477" w14:textId="77777777" w:rsidR="00965329" w:rsidRPr="0022254E" w:rsidRDefault="00965329" w:rsidP="00FB20EC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5C9B2CC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8119613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5B73130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B0E9366" w14:textId="77777777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9398088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D35B2AF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014A86F" w14:textId="77777777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: 2024/2025.</w:t>
      </w:r>
    </w:p>
    <w:p w14:paraId="138E816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5D06B5B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657605E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443"/>
        <w:gridCol w:w="90"/>
        <w:gridCol w:w="1073"/>
      </w:tblGrid>
      <w:tr w:rsidR="00965329" w:rsidRPr="0022254E" w14:paraId="03DBFA57" w14:textId="77777777" w:rsidTr="00FB20EC">
        <w:trPr>
          <w:cantSplit/>
          <w:trHeight w:val="459"/>
          <w:jc w:val="center"/>
        </w:trPr>
        <w:tc>
          <w:tcPr>
            <w:tcW w:w="15648" w:type="dxa"/>
            <w:gridSpan w:val="11"/>
            <w:shd w:val="clear" w:color="auto" w:fill="F2F2F2" w:themeFill="background1" w:themeFillShade="F2"/>
            <w:vAlign w:val="bottom"/>
          </w:tcPr>
          <w:p w14:paraId="7BCD08EA" w14:textId="77777777" w:rsidR="00965329" w:rsidRPr="0022254E" w:rsidRDefault="00965329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ДЕЦЕМБАР</w:t>
            </w:r>
          </w:p>
        </w:tc>
      </w:tr>
      <w:tr w:rsidR="00965329" w:rsidRPr="0022254E" w14:paraId="33ACF9B4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91F7C80" w14:textId="77777777" w:rsidR="00965329" w:rsidRPr="0022254E" w:rsidRDefault="00965329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7F80A60" w14:textId="77777777" w:rsidR="00965329" w:rsidRPr="0022254E" w:rsidRDefault="00965329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41B2D07A" w14:textId="77777777" w:rsidR="00965329" w:rsidRPr="0022254E" w:rsidRDefault="00965329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F4BCBA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EF8EE54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DC06A7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F7EAFE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6FEE033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EBDAC6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5349407" w14:textId="77777777" w:rsidR="00965329" w:rsidRPr="0022254E" w:rsidRDefault="00965329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gridSpan w:val="2"/>
            <w:shd w:val="clear" w:color="auto" w:fill="F2F2F2" w:themeFill="background1" w:themeFillShade="F2"/>
            <w:vAlign w:val="center"/>
          </w:tcPr>
          <w:p w14:paraId="2D1FAFEE" w14:textId="77777777" w:rsidR="00965329" w:rsidRPr="0022254E" w:rsidRDefault="00965329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0A092B29" w14:textId="77777777" w:rsidTr="0022254E">
        <w:trPr>
          <w:cantSplit/>
          <w:trHeight w:val="2222"/>
          <w:jc w:val="center"/>
        </w:trPr>
        <w:tc>
          <w:tcPr>
            <w:tcW w:w="849" w:type="dxa"/>
            <w:textDirection w:val="btLr"/>
            <w:vAlign w:val="center"/>
          </w:tcPr>
          <w:p w14:paraId="0DF449BB" w14:textId="77777777" w:rsidR="00965329" w:rsidRPr="0022254E" w:rsidRDefault="00965329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ултура живљења</w:t>
            </w:r>
          </w:p>
        </w:tc>
        <w:tc>
          <w:tcPr>
            <w:tcW w:w="4113" w:type="dxa"/>
          </w:tcPr>
          <w:p w14:paraId="6FBD4E8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C7A1803" w14:textId="77777777" w:rsidR="00965329" w:rsidRPr="0022254E" w:rsidRDefault="00965329" w:rsidP="009653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опише симболе државе;</w:t>
            </w:r>
          </w:p>
          <w:p w14:paraId="02F800E3" w14:textId="77777777" w:rsidR="00965329" w:rsidRPr="0022254E" w:rsidRDefault="00965329" w:rsidP="009653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разликује облике рељефа;</w:t>
            </w:r>
          </w:p>
          <w:p w14:paraId="7F46B71D" w14:textId="77777777" w:rsidR="00965329" w:rsidRPr="0022254E" w:rsidRDefault="00965329" w:rsidP="009653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и делове површинских вода;</w:t>
            </w:r>
          </w:p>
          <w:p w14:paraId="56EBCBA5" w14:textId="77777777" w:rsidR="00965329" w:rsidRPr="0022254E" w:rsidRDefault="00965329" w:rsidP="009653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2EF0704E" w14:textId="77777777" w:rsidR="00965329" w:rsidRPr="0022254E" w:rsidRDefault="00965329" w:rsidP="0096532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е саобраћаја и различита превозна средства;</w:t>
            </w:r>
          </w:p>
          <w:p w14:paraId="5911215F" w14:textId="77777777" w:rsidR="00965329" w:rsidRPr="0022254E" w:rsidRDefault="00965329" w:rsidP="00965329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обраћај значајан за живот људи</w:t>
            </w:r>
          </w:p>
        </w:tc>
        <w:tc>
          <w:tcPr>
            <w:tcW w:w="567" w:type="dxa"/>
          </w:tcPr>
          <w:p w14:paraId="013A2CD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6.</w:t>
            </w:r>
          </w:p>
        </w:tc>
        <w:tc>
          <w:tcPr>
            <w:tcW w:w="1554" w:type="dxa"/>
          </w:tcPr>
          <w:p w14:paraId="2FD6896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ултура живљења</w:t>
            </w:r>
          </w:p>
        </w:tc>
        <w:tc>
          <w:tcPr>
            <w:tcW w:w="1417" w:type="dxa"/>
          </w:tcPr>
          <w:p w14:paraId="5461D35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47F67CCD" w14:textId="77777777" w:rsidR="00965329" w:rsidRPr="0022254E" w:rsidRDefault="00965329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561E96BE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6E89E1C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3AA822B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F492EA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590C5BF" w14:textId="77777777" w:rsidR="00965329" w:rsidRPr="0022254E" w:rsidRDefault="00965329" w:rsidP="00FB20EC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6DFEDF84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5D1AE75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381EA0BC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69CEAC6" w14:textId="77777777" w:rsidTr="0022254E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CC975B9" w14:textId="77777777" w:rsidR="00965329" w:rsidRPr="0022254E" w:rsidRDefault="00965329" w:rsidP="00FB20EC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</w:tcPr>
          <w:p w14:paraId="77B60C0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1DF84FDF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у свом насељу и околини;</w:t>
            </w:r>
          </w:p>
          <w:p w14:paraId="5A1CE412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;</w:t>
            </w:r>
          </w:p>
          <w:p w14:paraId="21665A03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алате које људи у свом раду користе;</w:t>
            </w:r>
          </w:p>
          <w:p w14:paraId="6E97E5E6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занимања којима се стварају производи и оних који пружају услуге</w:t>
            </w:r>
          </w:p>
        </w:tc>
        <w:tc>
          <w:tcPr>
            <w:tcW w:w="567" w:type="dxa"/>
          </w:tcPr>
          <w:p w14:paraId="545BAD5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7.</w:t>
            </w:r>
          </w:p>
        </w:tc>
        <w:tc>
          <w:tcPr>
            <w:tcW w:w="1554" w:type="dxa"/>
          </w:tcPr>
          <w:p w14:paraId="5C15444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Око мене људи раде</w:t>
            </w:r>
          </w:p>
        </w:tc>
        <w:tc>
          <w:tcPr>
            <w:tcW w:w="1417" w:type="dxa"/>
          </w:tcPr>
          <w:p w14:paraId="36E88287" w14:textId="77777777" w:rsidR="00965329" w:rsidRPr="0022254E" w:rsidRDefault="00965329" w:rsidP="00FB20EC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10E433C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1DA2749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7C5F99E5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7A9FEC9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644517C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AE17EA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6D8580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B6E81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17F21CB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E43421C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54C1286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26F7D2A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4A218FF8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049D0386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74F62E3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E75F29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733A6854" w14:textId="77777777" w:rsidR="00965329" w:rsidRPr="0022254E" w:rsidRDefault="00965329" w:rsidP="00FB20EC">
            <w:pPr>
              <w:pStyle w:val="tabela"/>
              <w:spacing w:before="0" w:line="240" w:lineRule="auto"/>
              <w:ind w:left="157" w:right="-105"/>
              <w:rPr>
                <w:rFonts w:ascii="Myriad Pro" w:eastAsiaTheme="minorHAnsi" w:hAnsi="Myriad Pro"/>
                <w:lang w:val="sr-Cyrl-RS"/>
              </w:rPr>
            </w:pPr>
          </w:p>
          <w:p w14:paraId="22C166D0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у свом насељу и околини;</w:t>
            </w:r>
          </w:p>
          <w:p w14:paraId="7091FC9F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;</w:t>
            </w:r>
          </w:p>
          <w:p w14:paraId="2B954F68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алате које људи у свом раду користе;</w:t>
            </w:r>
          </w:p>
          <w:p w14:paraId="1A141523" w14:textId="77777777" w:rsidR="00965329" w:rsidRPr="0022254E" w:rsidRDefault="00965329" w:rsidP="00FB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објасни разлику између занимања којима се стварају производи и оних који пружају услуге</w:t>
            </w:r>
          </w:p>
        </w:tc>
        <w:tc>
          <w:tcPr>
            <w:tcW w:w="567" w:type="dxa"/>
          </w:tcPr>
          <w:p w14:paraId="0F7B96B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8.</w:t>
            </w:r>
          </w:p>
        </w:tc>
        <w:tc>
          <w:tcPr>
            <w:tcW w:w="1554" w:type="dxa"/>
          </w:tcPr>
          <w:p w14:paraId="1351AA6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Око мене људи раде</w:t>
            </w:r>
          </w:p>
        </w:tc>
        <w:tc>
          <w:tcPr>
            <w:tcW w:w="1417" w:type="dxa"/>
          </w:tcPr>
          <w:p w14:paraId="3F02BC3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8" w:type="dxa"/>
          </w:tcPr>
          <w:p w14:paraId="66FB1D1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A97BB0B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9EF7DF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3C07F4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AE01EC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30ADEB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30FD61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219543F8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65D452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331DA21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A8A076B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7C4B6F35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31562A8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35754BD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  <w:vAlign w:val="center"/>
          </w:tcPr>
          <w:p w14:paraId="685A9406" w14:textId="77777777" w:rsidR="00965329" w:rsidRPr="0022254E" w:rsidRDefault="00965329" w:rsidP="0096532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75EDA150" w14:textId="77777777" w:rsidR="00965329" w:rsidRPr="0022254E" w:rsidRDefault="00965329" w:rsidP="0096532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различита својства материјала са њиховом применом;</w:t>
            </w:r>
          </w:p>
          <w:p w14:paraId="385272EC" w14:textId="77777777" w:rsidR="00965329" w:rsidRPr="0022254E" w:rsidRDefault="00965329" w:rsidP="0096532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ји материјал по својим својствима највише одговара употреби предмета</w:t>
            </w:r>
          </w:p>
        </w:tc>
        <w:tc>
          <w:tcPr>
            <w:tcW w:w="567" w:type="dxa"/>
          </w:tcPr>
          <w:p w14:paraId="4E0FA12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9.</w:t>
            </w:r>
          </w:p>
        </w:tc>
        <w:tc>
          <w:tcPr>
            <w:tcW w:w="1554" w:type="dxa"/>
          </w:tcPr>
          <w:p w14:paraId="48A516D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потреба различитих материјала</w:t>
            </w:r>
          </w:p>
        </w:tc>
        <w:tc>
          <w:tcPr>
            <w:tcW w:w="1417" w:type="dxa"/>
          </w:tcPr>
          <w:p w14:paraId="006A74F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F155A42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4134507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0F00F829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333CFAC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56DCC35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03FE945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EE4B1A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67FB58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5C6494F3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9B306FF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4201A84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EA5DE11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C452126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3C30723" w14:textId="77777777" w:rsidTr="0022254E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676952F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45F0DD" w14:textId="77777777" w:rsidR="00965329" w:rsidRPr="0022254E" w:rsidRDefault="00965329" w:rsidP="0096532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2C35F806" w14:textId="77777777" w:rsidR="00965329" w:rsidRPr="0022254E" w:rsidRDefault="00965329" w:rsidP="0096532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је еластичност материјала;</w:t>
            </w:r>
          </w:p>
          <w:p w14:paraId="2D78B853" w14:textId="77777777" w:rsidR="00965329" w:rsidRPr="0022254E" w:rsidRDefault="00965329" w:rsidP="0096532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различита својства материјала са њиховом применом;</w:t>
            </w:r>
          </w:p>
          <w:p w14:paraId="0B442032" w14:textId="77777777" w:rsidR="00965329" w:rsidRPr="0022254E" w:rsidRDefault="00965329" w:rsidP="00965329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мо гума еластичан материјал</w:t>
            </w:r>
          </w:p>
        </w:tc>
        <w:tc>
          <w:tcPr>
            <w:tcW w:w="567" w:type="dxa"/>
          </w:tcPr>
          <w:p w14:paraId="4F93E20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0.</w:t>
            </w:r>
          </w:p>
        </w:tc>
        <w:tc>
          <w:tcPr>
            <w:tcW w:w="1554" w:type="dxa"/>
          </w:tcPr>
          <w:p w14:paraId="7753D5E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омене материјала</w:t>
            </w:r>
          </w:p>
        </w:tc>
        <w:tc>
          <w:tcPr>
            <w:tcW w:w="1417" w:type="dxa"/>
          </w:tcPr>
          <w:p w14:paraId="6642D0B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2C4D103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2373AF67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281CB65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08C2316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B2AEA05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60925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BDBDDB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7CD6815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C2CACBD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073" w:type="dxa"/>
          </w:tcPr>
          <w:p w14:paraId="68EBA919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65EF7F94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BF5A87F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4E07B8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начај рециклаже;</w:t>
            </w:r>
          </w:p>
          <w:p w14:paraId="1E8B1A27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како тече процес рециклаже;</w:t>
            </w:r>
          </w:p>
          <w:p w14:paraId="59770AD4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едмете које може направити од старих предмета;</w:t>
            </w:r>
          </w:p>
          <w:p w14:paraId="46E75DDA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ову намену коришћеним предметима</w:t>
            </w:r>
          </w:p>
        </w:tc>
        <w:tc>
          <w:tcPr>
            <w:tcW w:w="567" w:type="dxa"/>
          </w:tcPr>
          <w:p w14:paraId="3508512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1.</w:t>
            </w:r>
          </w:p>
        </w:tc>
        <w:tc>
          <w:tcPr>
            <w:tcW w:w="1554" w:type="dxa"/>
          </w:tcPr>
          <w:p w14:paraId="1B1F3B8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ова намена предмета</w:t>
            </w:r>
          </w:p>
        </w:tc>
        <w:tc>
          <w:tcPr>
            <w:tcW w:w="1417" w:type="dxa"/>
          </w:tcPr>
          <w:p w14:paraId="183AD65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243DF24B" w14:textId="77777777" w:rsidR="00965329" w:rsidRPr="0022254E" w:rsidRDefault="00965329" w:rsidP="00FB20EC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7784F88A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433FC968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11E7D9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9C5B9E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17A239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45B45E8A" w14:textId="77777777" w:rsidR="00965329" w:rsidRPr="0022254E" w:rsidRDefault="00965329" w:rsidP="00FB20EC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39BADF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66C96B1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EDE0195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7094B12F" w14:textId="77777777" w:rsidTr="0022254E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FFE316D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5BAE236" w14:textId="77777777" w:rsidR="00965329" w:rsidRPr="0022254E" w:rsidRDefault="00965329" w:rsidP="00FB20EC">
            <w:pPr>
              <w:pStyle w:val="tabela"/>
              <w:spacing w:before="0" w:line="240" w:lineRule="auto"/>
              <w:ind w:left="157" w:right="-105"/>
              <w:rPr>
                <w:rFonts w:ascii="Myriad Pro" w:hAnsi="Myriad Pro"/>
                <w:b/>
                <w:noProof/>
                <w:lang w:val="sr-Cyrl-RS"/>
              </w:rPr>
            </w:pPr>
          </w:p>
          <w:p w14:paraId="2D8513A0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начај рециклаже;</w:t>
            </w:r>
          </w:p>
          <w:p w14:paraId="654EAB14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како тече процес рециклаже;</w:t>
            </w:r>
          </w:p>
          <w:p w14:paraId="160602D3" w14:textId="77777777" w:rsidR="00965329" w:rsidRPr="0022254E" w:rsidRDefault="00965329" w:rsidP="0096532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едмете које може направити од старих предмета;</w:t>
            </w:r>
          </w:p>
          <w:p w14:paraId="7FA702F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пронађе нову намену коришћеним предметима</w:t>
            </w:r>
            <w:r w:rsidRPr="0022254E">
              <w:rPr>
                <w:rFonts w:ascii="Myriad Pro" w:eastAsiaTheme="minorHAnsi" w:hAnsi="Myriad Pro" w:cs="CourierNewPSMT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52A6F7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2.</w:t>
            </w:r>
          </w:p>
        </w:tc>
        <w:tc>
          <w:tcPr>
            <w:tcW w:w="1554" w:type="dxa"/>
          </w:tcPr>
          <w:p w14:paraId="0801F92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ова намена предмета</w:t>
            </w:r>
          </w:p>
        </w:tc>
        <w:tc>
          <w:tcPr>
            <w:tcW w:w="1417" w:type="dxa"/>
          </w:tcPr>
          <w:p w14:paraId="4EBF078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118FD9A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569C88F8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E3F74A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369F27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288B9D8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24E66D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4CD0C7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2965204E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9524B5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FADFB76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008B179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57AE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5566E94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 и да именује алате које у</w:t>
            </w:r>
          </w:p>
          <w:p w14:paraId="7FDCD85D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вом раду људи користе;</w:t>
            </w:r>
          </w:p>
          <w:p w14:paraId="56655541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088486FE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5F3B72B9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саобраћај значајан за живот људи;</w:t>
            </w:r>
          </w:p>
          <w:p w14:paraId="06AD02BF" w14:textId="77777777" w:rsidR="00965329" w:rsidRPr="0022254E" w:rsidRDefault="00965329" w:rsidP="00965329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пише како тече процес рециклаже</w:t>
            </w:r>
          </w:p>
        </w:tc>
        <w:tc>
          <w:tcPr>
            <w:tcW w:w="567" w:type="dxa"/>
          </w:tcPr>
          <w:p w14:paraId="364EFD3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3.</w:t>
            </w:r>
          </w:p>
        </w:tc>
        <w:tc>
          <w:tcPr>
            <w:tcW w:w="1554" w:type="dxa"/>
          </w:tcPr>
          <w:p w14:paraId="0F5486F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овек ствара</w:t>
            </w:r>
          </w:p>
        </w:tc>
        <w:tc>
          <w:tcPr>
            <w:tcW w:w="1417" w:type="dxa"/>
          </w:tcPr>
          <w:p w14:paraId="38CB5C3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6C9EA989" w14:textId="77777777" w:rsidR="00965329" w:rsidRPr="0022254E" w:rsidRDefault="00965329" w:rsidP="00FB20EC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1DDAE602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71B68A4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2E4B94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BA5158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73817D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  <w:gridSpan w:val="2"/>
          </w:tcPr>
          <w:p w14:paraId="2DF67EC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4694CB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6B0CE77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7ED77BC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C172C3C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388D20DC" w14:textId="77777777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93270B7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BE5D4C0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0B1F6E8B" w14:textId="77777777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: 2024/2025</w:t>
      </w:r>
    </w:p>
    <w:p w14:paraId="4FE0851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735E9ED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100095FE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533"/>
        <w:gridCol w:w="1073"/>
      </w:tblGrid>
      <w:tr w:rsidR="00965329" w:rsidRPr="0022254E" w14:paraId="329A420A" w14:textId="77777777" w:rsidTr="00FB20EC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0186FCBB" w14:textId="77777777" w:rsidR="00965329" w:rsidRPr="0022254E" w:rsidRDefault="00965329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ЈАНУАР</w:t>
            </w:r>
          </w:p>
        </w:tc>
      </w:tr>
      <w:tr w:rsidR="00965329" w:rsidRPr="0022254E" w14:paraId="1394E23A" w14:textId="77777777" w:rsidTr="001A3D1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2E444A3" w14:textId="77777777" w:rsidR="00965329" w:rsidRPr="0022254E" w:rsidRDefault="00965329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A29FFBC" w14:textId="77777777" w:rsidR="00965329" w:rsidRPr="0022254E" w:rsidRDefault="00965329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6844C1A3" w14:textId="77777777" w:rsidR="00965329" w:rsidRPr="0022254E" w:rsidRDefault="00965329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C56B19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0AA729A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5FB5397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C292EF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48BB4D1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A46F2C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2549BC22" w14:textId="77777777" w:rsidR="00965329" w:rsidRPr="0022254E" w:rsidRDefault="00965329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18C33354" w14:textId="77777777" w:rsidR="00965329" w:rsidRPr="0022254E" w:rsidRDefault="00965329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561F74AF" w14:textId="77777777" w:rsidTr="001A3D15">
        <w:trPr>
          <w:cantSplit/>
          <w:trHeight w:val="2582"/>
          <w:jc w:val="center"/>
        </w:trPr>
        <w:tc>
          <w:tcPr>
            <w:tcW w:w="849" w:type="dxa"/>
            <w:textDirection w:val="btLr"/>
            <w:vAlign w:val="center"/>
          </w:tcPr>
          <w:p w14:paraId="51B79433" w14:textId="77777777" w:rsidR="00965329" w:rsidRPr="0022254E" w:rsidRDefault="00965329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</w:tcPr>
          <w:p w14:paraId="0ABD4D29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 и да именује алате које у</w:t>
            </w:r>
          </w:p>
          <w:p w14:paraId="1B45CF33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вом раду људи користе;</w:t>
            </w:r>
          </w:p>
          <w:p w14:paraId="602A9EEF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5E2014A2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0FC47494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саобраћај значајан за живот људи;</w:t>
            </w:r>
          </w:p>
          <w:p w14:paraId="7EB9108D" w14:textId="77777777" w:rsidR="00965329" w:rsidRPr="0022254E" w:rsidRDefault="00965329" w:rsidP="0096532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пише како тече процес рециклаже</w:t>
            </w:r>
            <w:r w:rsidRPr="0022254E">
              <w:rPr>
                <w:rFonts w:ascii="Myriad Pro" w:eastAsiaTheme="minorHAnsi" w:hAnsi="Myriad Pro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CBCF9A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4.</w:t>
            </w:r>
          </w:p>
        </w:tc>
        <w:tc>
          <w:tcPr>
            <w:tcW w:w="1554" w:type="dxa"/>
          </w:tcPr>
          <w:p w14:paraId="18C2E61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овек ствара</w:t>
            </w:r>
          </w:p>
        </w:tc>
        <w:tc>
          <w:tcPr>
            <w:tcW w:w="1417" w:type="dxa"/>
          </w:tcPr>
          <w:p w14:paraId="0802F44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7462FAEC" w14:textId="77777777" w:rsidR="00965329" w:rsidRPr="0022254E" w:rsidRDefault="00965329" w:rsidP="00FB20EC">
            <w:pPr>
              <w:pStyle w:val="Pa7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4411E7B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213B1A2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7366BF86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7CE7FD3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80A9D23" w14:textId="77777777" w:rsidR="00965329" w:rsidRPr="0022254E" w:rsidRDefault="00965329" w:rsidP="00FB20EC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2A3B3F9A" w14:textId="77777777" w:rsidR="00965329" w:rsidRPr="0022254E" w:rsidRDefault="00965329" w:rsidP="00FB20EC">
            <w:pPr>
              <w:pStyle w:val="Pa24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03C266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1459986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FACFADE" w14:textId="77777777" w:rsidTr="001A3D15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CC3099" w14:textId="77777777" w:rsidR="00965329" w:rsidRPr="0022254E" w:rsidRDefault="00965329" w:rsidP="00FB20EC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</w:tcPr>
          <w:p w14:paraId="27711AF3" w14:textId="77777777" w:rsidR="00965329" w:rsidRPr="0022254E" w:rsidRDefault="00965329" w:rsidP="0096532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;</w:t>
            </w:r>
          </w:p>
          <w:p w14:paraId="3923AD0D" w14:textId="77777777" w:rsidR="00965329" w:rsidRPr="0022254E" w:rsidRDefault="00965329" w:rsidP="0096532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очи шта све утиче на покретање и кретање тела;</w:t>
            </w:r>
          </w:p>
          <w:p w14:paraId="28B29E38" w14:textId="77777777" w:rsidR="00965329" w:rsidRPr="0022254E" w:rsidRDefault="00965329" w:rsidP="00965329">
            <w:pPr>
              <w:pStyle w:val="tabela"/>
              <w:numPr>
                <w:ilvl w:val="0"/>
                <w:numId w:val="33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на које начине можемо да покрећемо предмете</w:t>
            </w:r>
            <w:r w:rsidRPr="0022254E">
              <w:rPr>
                <w:rFonts w:ascii="Myriad Pro" w:hAnsi="Myriad Pro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76CA3A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5.</w:t>
            </w:r>
          </w:p>
        </w:tc>
        <w:tc>
          <w:tcPr>
            <w:tcW w:w="1554" w:type="dxa"/>
          </w:tcPr>
          <w:p w14:paraId="4DCF51A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</w:t>
            </w:r>
          </w:p>
        </w:tc>
        <w:tc>
          <w:tcPr>
            <w:tcW w:w="1417" w:type="dxa"/>
          </w:tcPr>
          <w:p w14:paraId="257C438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2B37F71A" w14:textId="77777777" w:rsidR="00965329" w:rsidRPr="0022254E" w:rsidRDefault="00965329" w:rsidP="00FB20EC">
            <w:pPr>
              <w:pStyle w:val="Pa7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D0F5E7D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71A8A42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6DAEFFC0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D966BF2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EB8253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3978840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F6DBA3C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0F8E8AC2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A6DEAB9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5D2A888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4D981D68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7213027D" w14:textId="77777777" w:rsidTr="001A3D1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A20F98F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2E128D6F" w14:textId="77777777" w:rsidR="00965329" w:rsidRPr="0022254E" w:rsidRDefault="00965329" w:rsidP="009653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18C8B4CB" w14:textId="77777777" w:rsidR="00965329" w:rsidRPr="0022254E" w:rsidRDefault="00965329" w:rsidP="009653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очи да се тела крећу по различитм подлогама;</w:t>
            </w:r>
          </w:p>
          <w:p w14:paraId="66CC7E93" w14:textId="77777777" w:rsidR="00965329" w:rsidRPr="0022254E" w:rsidRDefault="00965329" w:rsidP="0096532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е начине можемо да покрећемо предмете</w:t>
            </w:r>
          </w:p>
        </w:tc>
        <w:tc>
          <w:tcPr>
            <w:tcW w:w="567" w:type="dxa"/>
          </w:tcPr>
          <w:p w14:paraId="4E20BB6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6.</w:t>
            </w:r>
          </w:p>
        </w:tc>
        <w:tc>
          <w:tcPr>
            <w:tcW w:w="1554" w:type="dxa"/>
          </w:tcPr>
          <w:p w14:paraId="58C2046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Шта утиче на кретање тела</w:t>
            </w:r>
          </w:p>
        </w:tc>
        <w:tc>
          <w:tcPr>
            <w:tcW w:w="1417" w:type="dxa"/>
          </w:tcPr>
          <w:p w14:paraId="262FE725" w14:textId="77777777" w:rsidR="00965329" w:rsidRPr="0022254E" w:rsidRDefault="00965329" w:rsidP="00FB20EC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16C3365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5A09189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2A009F3D" w14:textId="77777777" w:rsidR="00965329" w:rsidRPr="0022254E" w:rsidRDefault="00965329" w:rsidP="00FB20EC">
            <w:pPr>
              <w:pStyle w:val="Pa26"/>
              <w:spacing w:before="80"/>
              <w:ind w:right="-97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74E9A6D9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97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2B2BBC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DDBBA1B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17F89B4" w14:textId="77777777" w:rsidR="00965329" w:rsidRPr="0022254E" w:rsidRDefault="00965329" w:rsidP="00FB20EC">
            <w:pPr>
              <w:spacing w:after="0" w:line="240" w:lineRule="auto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D2ADD0" w14:textId="77777777" w:rsidR="00965329" w:rsidRPr="0022254E" w:rsidRDefault="00965329" w:rsidP="00FB20EC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4162BBDC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3CDC2B7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07B38727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D549E24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02437CAF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6CDEA94B" w14:textId="77777777" w:rsidTr="001A3D1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E53691A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0F3E662" w14:textId="77777777" w:rsidR="00965329" w:rsidRPr="0022254E" w:rsidRDefault="00965329" w:rsidP="0096532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зиме;</w:t>
            </w:r>
          </w:p>
          <w:p w14:paraId="67DA1291" w14:textId="77777777" w:rsidR="00965329" w:rsidRPr="0022254E" w:rsidRDefault="00965329" w:rsidP="0096532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зиме;</w:t>
            </w:r>
          </w:p>
          <w:p w14:paraId="34074421" w14:textId="77777777" w:rsidR="00965329" w:rsidRPr="0022254E" w:rsidRDefault="00965329" w:rsidP="0096532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зиме</w:t>
            </w:r>
          </w:p>
        </w:tc>
        <w:tc>
          <w:tcPr>
            <w:tcW w:w="567" w:type="dxa"/>
          </w:tcPr>
          <w:p w14:paraId="15CD7EB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7.</w:t>
            </w:r>
          </w:p>
        </w:tc>
        <w:tc>
          <w:tcPr>
            <w:tcW w:w="1554" w:type="dxa"/>
          </w:tcPr>
          <w:p w14:paraId="07829BA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има</w:t>
            </w:r>
          </w:p>
        </w:tc>
        <w:tc>
          <w:tcPr>
            <w:tcW w:w="1417" w:type="dxa"/>
          </w:tcPr>
          <w:p w14:paraId="389939F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951A7B2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7C9B583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E9510AC" w14:textId="77777777" w:rsidR="00965329" w:rsidRPr="0022254E" w:rsidRDefault="00965329" w:rsidP="00FB20EC">
            <w:pPr>
              <w:pStyle w:val="Pa26"/>
              <w:spacing w:before="80"/>
              <w:ind w:left="29" w:right="-97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7AD81B4" w14:textId="77777777" w:rsidR="00965329" w:rsidRPr="0022254E" w:rsidRDefault="00965329" w:rsidP="00FB20EC">
            <w:pPr>
              <w:pStyle w:val="tabela"/>
              <w:spacing w:before="0" w:line="240" w:lineRule="auto"/>
              <w:ind w:left="29" w:right="-97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655D3E6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5AEDB8C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0295E2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0E0DE546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6215F82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959D718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69D7787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71FF5EA4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35119BDB" w14:textId="77777777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F94F2E7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1F97E0B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B6546A8" w14:textId="77777777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275492FE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</w:t>
      </w:r>
    </w:p>
    <w:p w14:paraId="7297ECC4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</w:p>
    <w:p w14:paraId="49631AE1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59"/>
        <w:gridCol w:w="1565"/>
        <w:gridCol w:w="1533"/>
        <w:gridCol w:w="1073"/>
      </w:tblGrid>
      <w:tr w:rsidR="00965329" w:rsidRPr="0022254E" w14:paraId="168BF44C" w14:textId="77777777" w:rsidTr="00FB20EC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7A0B175B" w14:textId="77777777" w:rsidR="00965329" w:rsidRPr="0022254E" w:rsidRDefault="00965329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ФЕБРУАР</w:t>
            </w:r>
          </w:p>
        </w:tc>
      </w:tr>
      <w:tr w:rsidR="001A3D15" w:rsidRPr="0022254E" w14:paraId="20E30087" w14:textId="77777777" w:rsidTr="001A3D1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27D35D" w14:textId="77777777" w:rsidR="00965329" w:rsidRPr="0022254E" w:rsidRDefault="00965329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E462C4" w14:textId="77777777" w:rsidR="00965329" w:rsidRPr="0022254E" w:rsidRDefault="00965329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00ADB3BA" w14:textId="77777777" w:rsidR="00965329" w:rsidRPr="0022254E" w:rsidRDefault="00965329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D494BA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05A7937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E90990" w14:textId="77777777" w:rsidR="00965329" w:rsidRPr="0022254E" w:rsidRDefault="00965329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209B8D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FC3994" w14:textId="77777777" w:rsidR="00965329" w:rsidRPr="0022254E" w:rsidRDefault="00965329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C39B5EF" w14:textId="0057CF31" w:rsidR="00965329" w:rsidRPr="0022254E" w:rsidRDefault="00965329" w:rsidP="001A3D15">
            <w:pPr>
              <w:ind w:right="-96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7D05837D" w14:textId="77777777" w:rsidR="00965329" w:rsidRPr="0022254E" w:rsidRDefault="00965329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57924161" w14:textId="77777777" w:rsidR="00965329" w:rsidRPr="0022254E" w:rsidRDefault="00965329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122B1BC1" w14:textId="77777777" w:rsidTr="001A3D15">
        <w:trPr>
          <w:cantSplit/>
          <w:trHeight w:val="198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F981029" w14:textId="218AD6A5" w:rsidR="00965329" w:rsidRPr="0022254E" w:rsidRDefault="00965329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</w:tcPr>
          <w:p w14:paraId="47B0DBEC" w14:textId="77777777" w:rsidR="00965329" w:rsidRPr="0022254E" w:rsidRDefault="00965329" w:rsidP="0096532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јекте важне за сналажење у насељу;</w:t>
            </w:r>
          </w:p>
          <w:p w14:paraId="66F1BD35" w14:textId="77777777" w:rsidR="00965329" w:rsidRPr="0022254E" w:rsidRDefault="00965329" w:rsidP="0096532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насељу помоћу адресе или других важних објеката;</w:t>
            </w:r>
          </w:p>
          <w:p w14:paraId="62F4773D" w14:textId="77777777" w:rsidR="00965329" w:rsidRPr="0022254E" w:rsidRDefault="00965329" w:rsidP="0096532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где је почетак улице;</w:t>
            </w:r>
          </w:p>
          <w:p w14:paraId="578F48F5" w14:textId="77777777" w:rsidR="00965329" w:rsidRPr="0022254E" w:rsidRDefault="00965329" w:rsidP="00965329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са које стране су парни а са које непарни кућни бројеви</w:t>
            </w:r>
          </w:p>
        </w:tc>
        <w:tc>
          <w:tcPr>
            <w:tcW w:w="567" w:type="dxa"/>
          </w:tcPr>
          <w:p w14:paraId="2EEECB2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8.</w:t>
            </w:r>
          </w:p>
        </w:tc>
        <w:tc>
          <w:tcPr>
            <w:tcW w:w="1554" w:type="dxa"/>
          </w:tcPr>
          <w:p w14:paraId="19F3689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се сналазим у насељу</w:t>
            </w:r>
          </w:p>
        </w:tc>
        <w:tc>
          <w:tcPr>
            <w:tcW w:w="1417" w:type="dxa"/>
          </w:tcPr>
          <w:p w14:paraId="2A0013C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46C2228" w14:textId="77777777" w:rsidR="001A3D15" w:rsidRDefault="00965329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</w:t>
            </w:r>
          </w:p>
          <w:p w14:paraId="04A1AD05" w14:textId="13671381" w:rsidR="001A3D15" w:rsidRDefault="00965329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</w:t>
            </w:r>
          </w:p>
          <w:p w14:paraId="6004094B" w14:textId="497749D2" w:rsidR="00965329" w:rsidRPr="0022254E" w:rsidRDefault="00965329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с уџбеником</w:t>
            </w:r>
          </w:p>
        </w:tc>
        <w:tc>
          <w:tcPr>
            <w:tcW w:w="1559" w:type="dxa"/>
          </w:tcPr>
          <w:p w14:paraId="15E56514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1C637A2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65" w:type="dxa"/>
          </w:tcPr>
          <w:p w14:paraId="2F51BB0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D80D05C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1C64AF1" w14:textId="77777777" w:rsidR="00965329" w:rsidRPr="0022254E" w:rsidRDefault="00965329" w:rsidP="00FB20EC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2F35BA39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B35D8CD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BCB14E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8ECBE80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0D550846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787F308E" w14:textId="77777777" w:rsidTr="001A3D15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AD4890B" w14:textId="77777777" w:rsidR="00965329" w:rsidRPr="0022254E" w:rsidRDefault="00965329" w:rsidP="00FB20EC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669A1AE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105DFD6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јекте важне за сналажење у насељу;</w:t>
            </w:r>
          </w:p>
          <w:p w14:paraId="1968F421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насељу помоћу адресе или других важних објеката;</w:t>
            </w:r>
          </w:p>
          <w:p w14:paraId="6A6A523A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где је почетак улице;</w:t>
            </w:r>
          </w:p>
          <w:p w14:paraId="0BE17CC6" w14:textId="77777777" w:rsidR="00965329" w:rsidRPr="0022254E" w:rsidRDefault="00965329" w:rsidP="0096532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са које стране су парни а са које непарни кућни бројеви</w:t>
            </w:r>
          </w:p>
        </w:tc>
        <w:tc>
          <w:tcPr>
            <w:tcW w:w="567" w:type="dxa"/>
          </w:tcPr>
          <w:p w14:paraId="647C7B8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9.</w:t>
            </w:r>
          </w:p>
        </w:tc>
        <w:tc>
          <w:tcPr>
            <w:tcW w:w="1554" w:type="dxa"/>
          </w:tcPr>
          <w:p w14:paraId="169B4AA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се сналазим у насељу</w:t>
            </w:r>
          </w:p>
        </w:tc>
        <w:tc>
          <w:tcPr>
            <w:tcW w:w="1417" w:type="dxa"/>
          </w:tcPr>
          <w:p w14:paraId="5E8B9805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8" w:type="dxa"/>
          </w:tcPr>
          <w:p w14:paraId="371641BA" w14:textId="77777777" w:rsidR="001A3D15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</w:t>
            </w:r>
          </w:p>
          <w:p w14:paraId="2C53F03A" w14:textId="62281764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, </w:t>
            </w:r>
            <w:r w:rsidRPr="0022254E">
              <w:rPr>
                <w:rFonts w:ascii="Myriad Pro" w:hAnsi="Myriad Pro"/>
                <w:lang w:val="sr-Cyrl-RS"/>
              </w:rPr>
              <w:t>амбијентална метода</w:t>
            </w:r>
          </w:p>
        </w:tc>
        <w:tc>
          <w:tcPr>
            <w:tcW w:w="1559" w:type="dxa"/>
          </w:tcPr>
          <w:p w14:paraId="2B33B6F1" w14:textId="77777777" w:rsidR="00965329" w:rsidRPr="0022254E" w:rsidRDefault="00965329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амбијентално учење</w:t>
            </w:r>
          </w:p>
          <w:p w14:paraId="79FDF52B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65" w:type="dxa"/>
          </w:tcPr>
          <w:p w14:paraId="1EB3669D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3744F6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0170F5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0FB540AC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77ED0D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71DAA4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8193616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A3CC5DB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7E125AFC" w14:textId="77777777" w:rsidTr="001A3D15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76BB29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FF6EC3C" w14:textId="77777777" w:rsidR="00965329" w:rsidRPr="0022254E" w:rsidRDefault="00965329" w:rsidP="0096532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1ED1998F" w14:textId="77777777" w:rsidR="00965329" w:rsidRPr="0022254E" w:rsidRDefault="00965329" w:rsidP="0096532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часовника са казаљкама и дигиталног часовника;</w:t>
            </w:r>
          </w:p>
          <w:p w14:paraId="69FCBBAB" w14:textId="77777777" w:rsidR="00965329" w:rsidRPr="0022254E" w:rsidRDefault="00965329" w:rsidP="0096532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лико траје дан, час, минут, секунда</w:t>
            </w:r>
          </w:p>
        </w:tc>
        <w:tc>
          <w:tcPr>
            <w:tcW w:w="567" w:type="dxa"/>
          </w:tcPr>
          <w:p w14:paraId="1FB87C38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0.</w:t>
            </w:r>
          </w:p>
        </w:tc>
        <w:tc>
          <w:tcPr>
            <w:tcW w:w="1554" w:type="dxa"/>
          </w:tcPr>
          <w:p w14:paraId="038235C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пратим време</w:t>
            </w:r>
          </w:p>
        </w:tc>
        <w:tc>
          <w:tcPr>
            <w:tcW w:w="1417" w:type="dxa"/>
          </w:tcPr>
          <w:p w14:paraId="3556E1EC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125FC84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9552F5F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2406F3B4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C00FF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8314CD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65D092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2A35EAFA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184345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77D7C37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B71B2EC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3E9DEBA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FAD9209" w14:textId="77777777" w:rsidTr="001A3D15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1397873" w14:textId="66593B86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  <w:vAlign w:val="center"/>
          </w:tcPr>
          <w:p w14:paraId="34CE93D8" w14:textId="77777777" w:rsidR="00965329" w:rsidRPr="0022254E" w:rsidRDefault="00965329" w:rsidP="009653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740A848E" w14:textId="77777777" w:rsidR="00965329" w:rsidRPr="0022254E" w:rsidRDefault="00965329" w:rsidP="009653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ради мала а како велика казаљка на часовнику;</w:t>
            </w:r>
          </w:p>
          <w:p w14:paraId="528C398A" w14:textId="77777777" w:rsidR="00965329" w:rsidRPr="0022254E" w:rsidRDefault="00965329" w:rsidP="009653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</w:t>
            </w:r>
          </w:p>
        </w:tc>
        <w:tc>
          <w:tcPr>
            <w:tcW w:w="567" w:type="dxa"/>
          </w:tcPr>
          <w:p w14:paraId="68884A0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1.</w:t>
            </w:r>
          </w:p>
        </w:tc>
        <w:tc>
          <w:tcPr>
            <w:tcW w:w="1554" w:type="dxa"/>
          </w:tcPr>
          <w:p w14:paraId="4F8C17A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асовником мерим време</w:t>
            </w:r>
          </w:p>
        </w:tc>
        <w:tc>
          <w:tcPr>
            <w:tcW w:w="1417" w:type="dxa"/>
          </w:tcPr>
          <w:p w14:paraId="4C733A5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B9277BE" w14:textId="77777777" w:rsidR="00965329" w:rsidRPr="0022254E" w:rsidRDefault="00965329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D08A73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1002BD53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5425C74F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85BF758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B2CB60D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4D50C459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E8969F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68B213B2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2AA8901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356B013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26D2D52" w14:textId="77777777" w:rsidTr="001A3D15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C82189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8BB5C6F" w14:textId="77777777" w:rsidR="00965329" w:rsidRPr="0022254E" w:rsidRDefault="00965329" w:rsidP="009653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46D5FC18" w14:textId="77777777" w:rsidR="00965329" w:rsidRPr="0022254E" w:rsidRDefault="00965329" w:rsidP="009653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ради мала а како велика казаљка на часовнику;</w:t>
            </w:r>
          </w:p>
          <w:p w14:paraId="1A35029B" w14:textId="77777777" w:rsidR="00965329" w:rsidRPr="0022254E" w:rsidRDefault="00965329" w:rsidP="00FB20EC">
            <w:pPr>
              <w:pStyle w:val="tabela"/>
              <w:spacing w:before="0" w:line="240" w:lineRule="auto"/>
              <w:ind w:right="-105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дреди време помоћу часовника</w:t>
            </w:r>
          </w:p>
        </w:tc>
        <w:tc>
          <w:tcPr>
            <w:tcW w:w="567" w:type="dxa"/>
          </w:tcPr>
          <w:p w14:paraId="7EB1BEA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2.</w:t>
            </w:r>
          </w:p>
        </w:tc>
        <w:tc>
          <w:tcPr>
            <w:tcW w:w="1554" w:type="dxa"/>
          </w:tcPr>
          <w:p w14:paraId="03EB544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асовником мерим време</w:t>
            </w:r>
          </w:p>
        </w:tc>
        <w:tc>
          <w:tcPr>
            <w:tcW w:w="1417" w:type="dxa"/>
          </w:tcPr>
          <w:p w14:paraId="760BD76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F53F83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13672A62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77D1AC7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1D35522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375E0D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C3EF8F0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6E0D372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A1CA877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08778DDD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8A0656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3221424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D6B8F82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4B481A77" w14:textId="77777777" w:rsidTr="001A3D1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1705405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D540441" w14:textId="77777777" w:rsidR="00965329" w:rsidRPr="0022254E" w:rsidRDefault="00965329" w:rsidP="0096532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2B34138C" w14:textId="77777777" w:rsidR="00965329" w:rsidRPr="0022254E" w:rsidRDefault="00965329" w:rsidP="0096532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лико траје сваки месец;</w:t>
            </w:r>
          </w:p>
          <w:p w14:paraId="07DEB050" w14:textId="77777777" w:rsidR="00965329" w:rsidRPr="0022254E" w:rsidRDefault="00965329" w:rsidP="0096532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просте и преступне године;</w:t>
            </w:r>
          </w:p>
          <w:p w14:paraId="051EA75C" w14:textId="77777777" w:rsidR="00965329" w:rsidRPr="0022254E" w:rsidRDefault="00965329" w:rsidP="0096532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да које годишње доба почиње и завршава се</w:t>
            </w:r>
          </w:p>
        </w:tc>
        <w:tc>
          <w:tcPr>
            <w:tcW w:w="567" w:type="dxa"/>
          </w:tcPr>
          <w:p w14:paraId="0407340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3.</w:t>
            </w:r>
          </w:p>
        </w:tc>
        <w:tc>
          <w:tcPr>
            <w:tcW w:w="1554" w:type="dxa"/>
          </w:tcPr>
          <w:p w14:paraId="23641F4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едмица, месец, година</w:t>
            </w:r>
          </w:p>
        </w:tc>
        <w:tc>
          <w:tcPr>
            <w:tcW w:w="1417" w:type="dxa"/>
          </w:tcPr>
          <w:p w14:paraId="5310B0B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425973F1" w14:textId="77777777" w:rsidR="00965329" w:rsidRPr="0022254E" w:rsidRDefault="00965329" w:rsidP="00FB20EC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7CC1B53F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65" w:type="dxa"/>
          </w:tcPr>
          <w:p w14:paraId="2E5323C7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69066BA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CC1DAD1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3F45753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</w:tcPr>
          <w:p w14:paraId="6FC6C4FF" w14:textId="77777777" w:rsidR="00965329" w:rsidRPr="0022254E" w:rsidRDefault="00965329" w:rsidP="00FB20EC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7804D2B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01D3F11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0D093DDB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</w:p>
          <w:p w14:paraId="3696A365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C07334E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10A0142" w14:textId="77777777" w:rsidTr="001A3D15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2C2CFC" w14:textId="77777777" w:rsidR="00965329" w:rsidRPr="0022254E" w:rsidRDefault="00965329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C68CA6" w14:textId="77777777" w:rsidR="00965329" w:rsidRPr="0022254E" w:rsidRDefault="00965329" w:rsidP="009653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790E929E" w14:textId="77777777" w:rsidR="00965329" w:rsidRPr="0022254E" w:rsidRDefault="00965329" w:rsidP="009653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изгледа календар и шта садржи;</w:t>
            </w:r>
          </w:p>
          <w:p w14:paraId="3F1BC131" w14:textId="77777777" w:rsidR="00965329" w:rsidRPr="0022254E" w:rsidRDefault="00965329" w:rsidP="009653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26CF5024" w14:textId="77777777" w:rsidR="00965329" w:rsidRPr="0022254E" w:rsidRDefault="00965329" w:rsidP="009653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делове датума;</w:t>
            </w:r>
          </w:p>
          <w:p w14:paraId="7A4238A9" w14:textId="77777777" w:rsidR="00965329" w:rsidRPr="0022254E" w:rsidRDefault="00965329" w:rsidP="009653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на више начина;</w:t>
            </w:r>
          </w:p>
          <w:p w14:paraId="5984A574" w14:textId="77777777" w:rsidR="00965329" w:rsidRPr="0022254E" w:rsidRDefault="00965329" w:rsidP="00965329">
            <w:pPr>
              <w:pStyle w:val="tabela"/>
              <w:numPr>
                <w:ilvl w:val="0"/>
                <w:numId w:val="40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50CC28EF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4.</w:t>
            </w:r>
          </w:p>
        </w:tc>
        <w:tc>
          <w:tcPr>
            <w:tcW w:w="1554" w:type="dxa"/>
          </w:tcPr>
          <w:p w14:paraId="434B31D7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лендар</w:t>
            </w:r>
          </w:p>
        </w:tc>
        <w:tc>
          <w:tcPr>
            <w:tcW w:w="1417" w:type="dxa"/>
          </w:tcPr>
          <w:p w14:paraId="36C3D6DA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216498E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7C1096B0" w14:textId="77777777" w:rsidR="00965329" w:rsidRPr="0022254E" w:rsidRDefault="00965329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2371D06E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055D46A" w14:textId="77777777" w:rsidR="00965329" w:rsidRPr="0022254E" w:rsidRDefault="00965329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7C2D926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9115D32" w14:textId="77777777" w:rsidR="00965329" w:rsidRPr="0022254E" w:rsidRDefault="00965329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A313190" w14:textId="77777777" w:rsidR="00965329" w:rsidRPr="0022254E" w:rsidRDefault="00965329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473875" w14:textId="77777777" w:rsidR="00965329" w:rsidRPr="0022254E" w:rsidRDefault="00965329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34D9D7F" w14:textId="77777777" w:rsidR="00965329" w:rsidRPr="0022254E" w:rsidRDefault="00965329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39FE56F" w14:textId="77777777" w:rsidR="00965329" w:rsidRPr="0022254E" w:rsidRDefault="00965329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831940F" w14:textId="77777777" w:rsidR="00965329" w:rsidRPr="0022254E" w:rsidRDefault="00965329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488A27ED" w14:textId="77777777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72A857D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CAAD800" w14:textId="77777777" w:rsidR="00D22650" w:rsidRPr="0022254E" w:rsidRDefault="00D22650" w:rsidP="00D22650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212D4E78" w14:textId="77777777" w:rsidR="00D22650" w:rsidRPr="0022254E" w:rsidRDefault="00D22650" w:rsidP="00D22650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2024/2025. </w:t>
      </w:r>
    </w:p>
    <w:p w14:paraId="62281C98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37DDEC9A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</w:p>
    <w:p w14:paraId="57CAB3AC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703"/>
        <w:gridCol w:w="1560"/>
        <w:gridCol w:w="1565"/>
        <w:gridCol w:w="1559"/>
        <w:gridCol w:w="1270"/>
        <w:gridCol w:w="1423"/>
        <w:gridCol w:w="1533"/>
        <w:gridCol w:w="1073"/>
      </w:tblGrid>
      <w:tr w:rsidR="00D22650" w:rsidRPr="0022254E" w14:paraId="5992DA42" w14:textId="77777777" w:rsidTr="00FB20EC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165BC4A0" w14:textId="77777777" w:rsidR="00D22650" w:rsidRPr="0022254E" w:rsidRDefault="00D22650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МАРТ</w:t>
            </w:r>
          </w:p>
        </w:tc>
      </w:tr>
      <w:tr w:rsidR="00D22650" w:rsidRPr="0022254E" w14:paraId="74E2C2CF" w14:textId="77777777" w:rsidTr="001A3D1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1CBEF4A" w14:textId="77777777" w:rsidR="00D22650" w:rsidRPr="0022254E" w:rsidRDefault="00D22650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7A7D781" w14:textId="77777777" w:rsidR="00D22650" w:rsidRPr="0022254E" w:rsidRDefault="00D22650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3D033FD0" w14:textId="77777777" w:rsidR="00D22650" w:rsidRPr="0022254E" w:rsidRDefault="00D22650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0B3E122" w14:textId="77777777" w:rsidR="00D22650" w:rsidRPr="0022254E" w:rsidRDefault="00D22650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D0B5A2" w14:textId="77777777" w:rsidR="00D22650" w:rsidRPr="0022254E" w:rsidRDefault="00D22650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14D4F15B" w14:textId="77777777" w:rsidR="00D22650" w:rsidRPr="0022254E" w:rsidRDefault="00D22650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3BD9F1" w14:textId="77777777" w:rsidR="00D22650" w:rsidRPr="0022254E" w:rsidRDefault="00D22650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B24E0FF" w14:textId="77777777" w:rsidR="00D22650" w:rsidRPr="0022254E" w:rsidRDefault="00D22650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0D86670" w14:textId="63717321" w:rsidR="00D22650" w:rsidRPr="0022254E" w:rsidRDefault="00D22650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58DE9B52" w14:textId="3506DDA3" w:rsidR="00D22650" w:rsidRPr="0022254E" w:rsidRDefault="00D22650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6EF98150" w14:textId="77777777" w:rsidR="00D22650" w:rsidRPr="0022254E" w:rsidRDefault="00D22650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CB5834" w:rsidRPr="0022254E" w14:paraId="72E0E005" w14:textId="77777777" w:rsidTr="001A3D15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61D5B" w14:textId="621887CB" w:rsidR="00CB5834" w:rsidRPr="0022254E" w:rsidRDefault="00CB5834" w:rsidP="00CB583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  <w:vAlign w:val="center"/>
          </w:tcPr>
          <w:p w14:paraId="266743FF" w14:textId="77777777" w:rsidR="00CB5834" w:rsidRPr="0022254E" w:rsidRDefault="00CB5834" w:rsidP="00CB58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62A85438" w14:textId="77777777" w:rsidR="00CB5834" w:rsidRPr="0022254E" w:rsidRDefault="00CB5834" w:rsidP="00CB58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изгледа календар и шта садржи;</w:t>
            </w:r>
          </w:p>
          <w:p w14:paraId="6EB3C63A" w14:textId="77777777" w:rsidR="00CB5834" w:rsidRPr="0022254E" w:rsidRDefault="00CB5834" w:rsidP="00CB58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01C88FC4" w14:textId="77777777" w:rsidR="00CB5834" w:rsidRPr="0022254E" w:rsidRDefault="00CB5834" w:rsidP="00CB58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делове датума;</w:t>
            </w:r>
          </w:p>
          <w:p w14:paraId="06400CE0" w14:textId="77777777" w:rsidR="00CB5834" w:rsidRPr="0022254E" w:rsidRDefault="00CB5834" w:rsidP="00CB583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на више начина;</w:t>
            </w:r>
          </w:p>
          <w:p w14:paraId="0F50FFE8" w14:textId="623AA978" w:rsidR="00CB5834" w:rsidRPr="0022254E" w:rsidRDefault="00CB5834" w:rsidP="00CB58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</w:p>
        </w:tc>
        <w:tc>
          <w:tcPr>
            <w:tcW w:w="703" w:type="dxa"/>
          </w:tcPr>
          <w:p w14:paraId="31762493" w14:textId="7F8444FC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5.</w:t>
            </w:r>
          </w:p>
        </w:tc>
        <w:tc>
          <w:tcPr>
            <w:tcW w:w="1560" w:type="dxa"/>
          </w:tcPr>
          <w:p w14:paraId="1C65E536" w14:textId="105777C1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лендар</w:t>
            </w:r>
          </w:p>
        </w:tc>
        <w:tc>
          <w:tcPr>
            <w:tcW w:w="1565" w:type="dxa"/>
          </w:tcPr>
          <w:p w14:paraId="0C16F8E0" w14:textId="0699D280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E71361A" w14:textId="77777777" w:rsidR="001A3D15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</w:t>
            </w:r>
          </w:p>
          <w:p w14:paraId="68565BF3" w14:textId="61517E90" w:rsidR="00CB5834" w:rsidRPr="0022254E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а уџбеником</w:t>
            </w:r>
          </w:p>
        </w:tc>
        <w:tc>
          <w:tcPr>
            <w:tcW w:w="1270" w:type="dxa"/>
          </w:tcPr>
          <w:p w14:paraId="54126A6B" w14:textId="1EF6FC3E" w:rsidR="00CB5834" w:rsidRPr="0022254E" w:rsidRDefault="00CB5834" w:rsidP="00CB5834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23" w:type="dxa"/>
          </w:tcPr>
          <w:p w14:paraId="0437A2A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67A91F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4CFFCE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1896F59" w14:textId="4A26004F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2EE6C119" w14:textId="77777777" w:rsidR="00CB5834" w:rsidRPr="0022254E" w:rsidRDefault="00CB5834" w:rsidP="00CB5834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58AB339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50A7511" w14:textId="77777777" w:rsidR="00CB5834" w:rsidRPr="0022254E" w:rsidRDefault="00CB5834" w:rsidP="00CB583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081996C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6E7BA3F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12639B16" w14:textId="77777777" w:rsidTr="001A3D15">
        <w:trPr>
          <w:cantSplit/>
          <w:trHeight w:val="222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A587D01" w14:textId="39C1FD20" w:rsidR="00CB5834" w:rsidRPr="0022254E" w:rsidRDefault="00CB5834" w:rsidP="00CB583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6FC0684D" w14:textId="77777777" w:rsidR="00CB5834" w:rsidRPr="0022254E" w:rsidRDefault="00CB5834" w:rsidP="00CB58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је лента времена;</w:t>
            </w:r>
          </w:p>
          <w:p w14:paraId="436E431D" w14:textId="77777777" w:rsidR="00CB5834" w:rsidRPr="0022254E" w:rsidRDefault="00CB5834" w:rsidP="00CB58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е сналази на ленти времена;</w:t>
            </w:r>
          </w:p>
          <w:p w14:paraId="78119429" w14:textId="77777777" w:rsidR="00CB5834" w:rsidRPr="0022254E" w:rsidRDefault="00CB5834" w:rsidP="00CB58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;</w:t>
            </w:r>
          </w:p>
          <w:p w14:paraId="556DE6EC" w14:textId="77777777" w:rsidR="00CB5834" w:rsidRPr="0022254E" w:rsidRDefault="00CB5834" w:rsidP="00CB583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и на више начина;</w:t>
            </w:r>
          </w:p>
          <w:p w14:paraId="7440D9A7" w14:textId="77777777" w:rsidR="00CB5834" w:rsidRPr="0022254E" w:rsidRDefault="00CB5834" w:rsidP="00CB5834">
            <w:pPr>
              <w:pStyle w:val="tabela"/>
              <w:numPr>
                <w:ilvl w:val="0"/>
                <w:numId w:val="41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</w:p>
        </w:tc>
        <w:tc>
          <w:tcPr>
            <w:tcW w:w="703" w:type="dxa"/>
          </w:tcPr>
          <w:p w14:paraId="76EAC76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6.</w:t>
            </w:r>
          </w:p>
        </w:tc>
        <w:tc>
          <w:tcPr>
            <w:tcW w:w="1560" w:type="dxa"/>
          </w:tcPr>
          <w:p w14:paraId="27F10F2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Лента времена</w:t>
            </w:r>
          </w:p>
        </w:tc>
        <w:tc>
          <w:tcPr>
            <w:tcW w:w="1565" w:type="dxa"/>
          </w:tcPr>
          <w:p w14:paraId="65DEA5A0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F770BA8" w14:textId="77777777" w:rsidR="001A3D15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</w:t>
            </w:r>
          </w:p>
          <w:p w14:paraId="2984EB41" w14:textId="28354A7B" w:rsidR="00CB5834" w:rsidRPr="0022254E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 уџбеником</w:t>
            </w:r>
          </w:p>
        </w:tc>
        <w:tc>
          <w:tcPr>
            <w:tcW w:w="1270" w:type="dxa"/>
          </w:tcPr>
          <w:p w14:paraId="6B41E751" w14:textId="77777777" w:rsidR="00CB5834" w:rsidRPr="0022254E" w:rsidRDefault="00CB5834" w:rsidP="00CB5834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5A53EBEF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423" w:type="dxa"/>
          </w:tcPr>
          <w:p w14:paraId="608F2409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E6662E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ED3EDD" w14:textId="77777777" w:rsidR="00CB5834" w:rsidRPr="0022254E" w:rsidRDefault="00CB5834" w:rsidP="00CB5834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7091835E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9699A3F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34F2859" w14:textId="77777777" w:rsidR="00CB5834" w:rsidRPr="0022254E" w:rsidRDefault="00CB5834" w:rsidP="00CB583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ECBA06C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4D60AA8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10EFF4D1" w14:textId="77777777" w:rsidTr="001A3D15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2415C7C" w14:textId="77777777" w:rsidR="00CB5834" w:rsidRPr="0022254E" w:rsidRDefault="00CB5834" w:rsidP="00CB5834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7085AB14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 и уочи шта све утиче</w:t>
            </w:r>
          </w:p>
          <w:p w14:paraId="53011AA5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 покретање и кретање тела;</w:t>
            </w:r>
          </w:p>
          <w:p w14:paraId="6C6819DC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70B4F8AB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пронађе неки објекат у насељу помоћу адресе или важних објеката;</w:t>
            </w:r>
          </w:p>
          <w:p w14:paraId="69B499C0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 и објасни колико траје дан, час, минут, секунда;</w:t>
            </w:r>
          </w:p>
          <w:p w14:paraId="507B4EAA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;</w:t>
            </w:r>
          </w:p>
          <w:p w14:paraId="2585A986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 и зна колико траје сваки месец;</w:t>
            </w:r>
          </w:p>
          <w:p w14:paraId="13C54463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11DD411D" w14:textId="77777777" w:rsidR="00CB5834" w:rsidRPr="0022254E" w:rsidRDefault="00CB5834" w:rsidP="00CB58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</w:t>
            </w:r>
          </w:p>
        </w:tc>
        <w:tc>
          <w:tcPr>
            <w:tcW w:w="703" w:type="dxa"/>
          </w:tcPr>
          <w:p w14:paraId="7017C362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47.</w:t>
            </w:r>
          </w:p>
        </w:tc>
        <w:tc>
          <w:tcPr>
            <w:tcW w:w="1560" w:type="dxa"/>
          </w:tcPr>
          <w:p w14:paraId="5AAF7C3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 и мерење времена</w:t>
            </w:r>
          </w:p>
        </w:tc>
        <w:tc>
          <w:tcPr>
            <w:tcW w:w="1565" w:type="dxa"/>
          </w:tcPr>
          <w:p w14:paraId="193E10E5" w14:textId="77777777" w:rsidR="00CB5834" w:rsidRPr="0022254E" w:rsidRDefault="00CB5834" w:rsidP="001A3D15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D1AE7C5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270" w:type="dxa"/>
          </w:tcPr>
          <w:p w14:paraId="0C3A74D1" w14:textId="77777777" w:rsidR="00CB5834" w:rsidRPr="0022254E" w:rsidRDefault="00CB5834" w:rsidP="00CB5834">
            <w:pPr>
              <w:pStyle w:val="Pa26"/>
              <w:spacing w:before="80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423" w:type="dxa"/>
          </w:tcPr>
          <w:p w14:paraId="39A04055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3D0BE8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A29AC4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lastRenderedPageBreak/>
              <w:t>учешће у демократском друштву</w:t>
            </w:r>
          </w:p>
          <w:p w14:paraId="7BC360A8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115FFBB4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lastRenderedPageBreak/>
              <w:t>Грађанско васпитање</w:t>
            </w:r>
          </w:p>
          <w:p w14:paraId="2A47E6CF" w14:textId="77777777" w:rsidR="00CB5834" w:rsidRPr="0022254E" w:rsidRDefault="00CB5834" w:rsidP="00CB583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236E5271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lastRenderedPageBreak/>
              <w:t>Физичко васпитање</w:t>
            </w:r>
          </w:p>
          <w:p w14:paraId="5A5D7837" w14:textId="77777777" w:rsidR="00CB5834" w:rsidRPr="0022254E" w:rsidRDefault="00CB5834" w:rsidP="00CB583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ED9B48A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28944C34" w14:textId="77777777" w:rsidTr="001A3D15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8FB1DE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03A7777B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 и уочи шта све утиче</w:t>
            </w:r>
          </w:p>
          <w:p w14:paraId="4A9F5764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 покретање и кретање тела;</w:t>
            </w:r>
          </w:p>
          <w:p w14:paraId="5DE86986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38251D7C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у насељу помоћу адресе или важних објеката;</w:t>
            </w:r>
          </w:p>
          <w:p w14:paraId="02E8F5CB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 и објасни колико траје дан, час, минут, секунда;</w:t>
            </w:r>
          </w:p>
          <w:p w14:paraId="3E2A14C2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;</w:t>
            </w:r>
          </w:p>
          <w:p w14:paraId="6F6B302A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 и зна колико траје сваки месец;</w:t>
            </w:r>
          </w:p>
          <w:p w14:paraId="7E23BC5B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3BFDEE10" w14:textId="77777777" w:rsidR="00CB5834" w:rsidRPr="0022254E" w:rsidRDefault="00CB5834" w:rsidP="00CB58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</w:t>
            </w:r>
          </w:p>
        </w:tc>
        <w:tc>
          <w:tcPr>
            <w:tcW w:w="703" w:type="dxa"/>
          </w:tcPr>
          <w:p w14:paraId="17A2B12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8.</w:t>
            </w:r>
          </w:p>
        </w:tc>
        <w:tc>
          <w:tcPr>
            <w:tcW w:w="1560" w:type="dxa"/>
          </w:tcPr>
          <w:p w14:paraId="5773211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 и мерење времена</w:t>
            </w:r>
          </w:p>
        </w:tc>
        <w:tc>
          <w:tcPr>
            <w:tcW w:w="1565" w:type="dxa"/>
          </w:tcPr>
          <w:p w14:paraId="76C9A68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310773B2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270" w:type="dxa"/>
          </w:tcPr>
          <w:p w14:paraId="05EE52E7" w14:textId="77777777" w:rsidR="00CB5834" w:rsidRPr="0022254E" w:rsidRDefault="00CB5834" w:rsidP="00CB5834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23" w:type="dxa"/>
          </w:tcPr>
          <w:p w14:paraId="22EF163A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346C49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B2B15B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EED0E95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275542C5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CEF54D7" w14:textId="77777777" w:rsidR="00CB5834" w:rsidRPr="0022254E" w:rsidRDefault="00CB5834" w:rsidP="00CB583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54966457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35B95295" w14:textId="77777777" w:rsidTr="001A3D15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3C1E43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961D319" w14:textId="77777777" w:rsidR="00CB5834" w:rsidRPr="0022254E" w:rsidRDefault="00CB5834" w:rsidP="00CB583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08EC28FF" w14:textId="77777777" w:rsidR="00CB5834" w:rsidRPr="0022254E" w:rsidRDefault="00CB5834" w:rsidP="00CB583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заједничке особине живих бића на примерима из окружења;</w:t>
            </w:r>
          </w:p>
          <w:p w14:paraId="66ED79FA" w14:textId="77777777" w:rsidR="00CB5834" w:rsidRPr="0022254E" w:rsidRDefault="00CB5834" w:rsidP="00CB583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их бића са условима живота</w:t>
            </w:r>
          </w:p>
        </w:tc>
        <w:tc>
          <w:tcPr>
            <w:tcW w:w="703" w:type="dxa"/>
          </w:tcPr>
          <w:p w14:paraId="3F6D66A1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9.</w:t>
            </w:r>
          </w:p>
        </w:tc>
        <w:tc>
          <w:tcPr>
            <w:tcW w:w="1560" w:type="dxa"/>
          </w:tcPr>
          <w:p w14:paraId="6306FD2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једничке особине живих бићае</w:t>
            </w:r>
          </w:p>
        </w:tc>
        <w:tc>
          <w:tcPr>
            <w:tcW w:w="1565" w:type="dxa"/>
          </w:tcPr>
          <w:p w14:paraId="1E2B037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330791E" w14:textId="77777777" w:rsidR="00CB5834" w:rsidRPr="0022254E" w:rsidRDefault="00CB5834" w:rsidP="00CB583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25A35708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270" w:type="dxa"/>
          </w:tcPr>
          <w:p w14:paraId="064E8D60" w14:textId="77777777" w:rsidR="00CB5834" w:rsidRPr="0022254E" w:rsidRDefault="00CB5834" w:rsidP="00CB5834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</w:tc>
        <w:tc>
          <w:tcPr>
            <w:tcW w:w="1423" w:type="dxa"/>
          </w:tcPr>
          <w:p w14:paraId="0E924996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D1DAB5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64272F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0E40F8C0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9385C2" w14:textId="77777777" w:rsidR="00CB5834" w:rsidRPr="0022254E" w:rsidRDefault="00CB5834" w:rsidP="00CB583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F7F6387" w14:textId="77777777" w:rsidR="00CB5834" w:rsidRPr="0022254E" w:rsidRDefault="00CB5834" w:rsidP="00CB583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51A1C37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63BF7E52" w14:textId="77777777" w:rsidTr="001A3D15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A1E77C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B3A5337" w14:textId="77777777" w:rsidR="00CB5834" w:rsidRPr="0022254E" w:rsidRDefault="00CB5834" w:rsidP="00CB583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679756A5" w14:textId="77777777" w:rsidR="00CB5834" w:rsidRPr="0022254E" w:rsidRDefault="00CB5834" w:rsidP="00CB583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заједничке особине живих бића на примерима из окружења;</w:t>
            </w:r>
          </w:p>
          <w:p w14:paraId="33E3E6D6" w14:textId="77777777" w:rsidR="00CB5834" w:rsidRPr="0022254E" w:rsidRDefault="00CB5834" w:rsidP="00CB5834">
            <w:pPr>
              <w:pStyle w:val="tabela"/>
              <w:spacing w:before="0" w:line="240" w:lineRule="auto"/>
              <w:ind w:right="-105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повезаност живих бића са условима живота</w:t>
            </w:r>
          </w:p>
        </w:tc>
        <w:tc>
          <w:tcPr>
            <w:tcW w:w="703" w:type="dxa"/>
          </w:tcPr>
          <w:p w14:paraId="491B72F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0.</w:t>
            </w:r>
          </w:p>
        </w:tc>
        <w:tc>
          <w:tcPr>
            <w:tcW w:w="1560" w:type="dxa"/>
          </w:tcPr>
          <w:p w14:paraId="3D17262F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једничке особине живих бића</w:t>
            </w:r>
          </w:p>
        </w:tc>
        <w:tc>
          <w:tcPr>
            <w:tcW w:w="1565" w:type="dxa"/>
          </w:tcPr>
          <w:p w14:paraId="3C209D7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A4671A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0" w:type="dxa"/>
          </w:tcPr>
          <w:p w14:paraId="0B837BE0" w14:textId="77777777" w:rsidR="00CB5834" w:rsidRPr="0022254E" w:rsidRDefault="00CB5834" w:rsidP="00CB5834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423" w:type="dxa"/>
          </w:tcPr>
          <w:p w14:paraId="4E33F02E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91EA3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D2B06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6C5F4E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7351E097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21FF69" w14:textId="77777777" w:rsidR="00CB5834" w:rsidRPr="0022254E" w:rsidRDefault="00CB5834" w:rsidP="00CB583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E50310A" w14:textId="77777777" w:rsidR="00CB5834" w:rsidRPr="0022254E" w:rsidRDefault="00CB5834" w:rsidP="00CB583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5763AED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5D4A8793" w14:textId="77777777" w:rsidTr="001A3D1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5E0307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5A70B51" w14:textId="77777777" w:rsidR="00CB5834" w:rsidRPr="0022254E" w:rsidRDefault="00CB5834" w:rsidP="00CB583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човека;</w:t>
            </w:r>
          </w:p>
          <w:p w14:paraId="546A1238" w14:textId="77777777" w:rsidR="00CB5834" w:rsidRPr="0022254E" w:rsidRDefault="00CB5834" w:rsidP="00CB583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човека;</w:t>
            </w:r>
          </w:p>
          <w:p w14:paraId="0449C87D" w14:textId="77777777" w:rsidR="00CB5834" w:rsidRPr="0022254E" w:rsidRDefault="00CB5834" w:rsidP="00CB583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улогу делова тела човека</w:t>
            </w:r>
          </w:p>
        </w:tc>
        <w:tc>
          <w:tcPr>
            <w:tcW w:w="703" w:type="dxa"/>
          </w:tcPr>
          <w:p w14:paraId="1D9D043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1.</w:t>
            </w:r>
          </w:p>
        </w:tc>
        <w:tc>
          <w:tcPr>
            <w:tcW w:w="1560" w:type="dxa"/>
          </w:tcPr>
          <w:p w14:paraId="2BB8145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ваки део тела има своју улогу</w:t>
            </w:r>
          </w:p>
        </w:tc>
        <w:tc>
          <w:tcPr>
            <w:tcW w:w="1565" w:type="dxa"/>
          </w:tcPr>
          <w:p w14:paraId="4FF11D5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FFF038B" w14:textId="77777777" w:rsidR="00CB5834" w:rsidRPr="0022254E" w:rsidRDefault="00CB5834" w:rsidP="00CB5834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270" w:type="dxa"/>
          </w:tcPr>
          <w:p w14:paraId="2537D825" w14:textId="77777777" w:rsidR="00CB5834" w:rsidRPr="0022254E" w:rsidRDefault="00CB5834" w:rsidP="00CB5834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423" w:type="dxa"/>
          </w:tcPr>
          <w:p w14:paraId="6A6BC59A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3888DB2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B0BCF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F4DCDEE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</w:tcPr>
          <w:p w14:paraId="46E215E0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A6E1A39" w14:textId="77777777" w:rsidR="00CB5834" w:rsidRPr="0022254E" w:rsidRDefault="00CB5834" w:rsidP="00CB5834">
            <w:pPr>
              <w:spacing w:after="0" w:line="240" w:lineRule="auto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1CF0F379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62B9189C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</w:p>
          <w:p w14:paraId="71F20697" w14:textId="77777777" w:rsidR="00CB5834" w:rsidRPr="0022254E" w:rsidRDefault="00CB5834" w:rsidP="00CB583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CF3BA9A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5D279C0D" w14:textId="77777777" w:rsidTr="001A3D15">
        <w:trPr>
          <w:cantSplit/>
          <w:trHeight w:val="196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F400652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63F2B31" w14:textId="77777777" w:rsidR="00CB5834" w:rsidRPr="0022254E" w:rsidRDefault="00CB5834" w:rsidP="00CB58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биљака;</w:t>
            </w:r>
          </w:p>
          <w:p w14:paraId="6068C181" w14:textId="77777777" w:rsidR="00CB5834" w:rsidRPr="0022254E" w:rsidRDefault="00CB5834" w:rsidP="00CB58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;</w:t>
            </w:r>
          </w:p>
          <w:p w14:paraId="2DD44F60" w14:textId="77777777" w:rsidR="00CB5834" w:rsidRPr="0022254E" w:rsidRDefault="00CB5834" w:rsidP="00CB5834">
            <w:pPr>
              <w:pStyle w:val="tabela"/>
              <w:numPr>
                <w:ilvl w:val="0"/>
                <w:numId w:val="45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улогу делова тела биљака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703" w:type="dxa"/>
          </w:tcPr>
          <w:p w14:paraId="44F5E3BA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2.</w:t>
            </w:r>
          </w:p>
        </w:tc>
        <w:tc>
          <w:tcPr>
            <w:tcW w:w="1560" w:type="dxa"/>
          </w:tcPr>
          <w:p w14:paraId="282E25D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Делови биљака</w:t>
            </w:r>
          </w:p>
        </w:tc>
        <w:tc>
          <w:tcPr>
            <w:tcW w:w="1565" w:type="dxa"/>
          </w:tcPr>
          <w:p w14:paraId="0D6EB00E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A64C1B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0" w:type="dxa"/>
          </w:tcPr>
          <w:p w14:paraId="36690910" w14:textId="77777777" w:rsidR="00CB5834" w:rsidRPr="0022254E" w:rsidRDefault="00CB5834" w:rsidP="00CB5834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23" w:type="dxa"/>
          </w:tcPr>
          <w:p w14:paraId="768D746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BB7086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7CA3CC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148B2EB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3A8CA6DB" w14:textId="77777777" w:rsidR="00CB5834" w:rsidRPr="0022254E" w:rsidRDefault="00CB5834" w:rsidP="00CB5834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0EA011E" w14:textId="77777777" w:rsidR="00CB5834" w:rsidRPr="0022254E" w:rsidRDefault="00CB5834" w:rsidP="00CB5834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C39A267" w14:textId="77777777" w:rsidR="00CB5834" w:rsidRPr="0022254E" w:rsidRDefault="00CB5834" w:rsidP="00CB5834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A1846B2" w14:textId="77777777" w:rsidR="00CB5834" w:rsidRPr="0022254E" w:rsidRDefault="00CB5834" w:rsidP="00CB583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05D0F7B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31D7A755" w14:textId="77777777" w:rsidR="00D22650" w:rsidRPr="0022254E" w:rsidRDefault="00D22650" w:rsidP="00D22650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2BEE43A4" w14:textId="50BF72F4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BA9CA37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69D71943" w14:textId="77777777" w:rsidR="00E158AF" w:rsidRPr="0022254E" w:rsidRDefault="00E158AF" w:rsidP="00E158AF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7BF115E0" w14:textId="77777777" w:rsidR="00E158AF" w:rsidRPr="0022254E" w:rsidRDefault="00E158AF" w:rsidP="00E158AF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6AE119D9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58A99430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7CA6E71A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837"/>
        <w:gridCol w:w="1424"/>
        <w:gridCol w:w="1411"/>
        <w:gridCol w:w="1282"/>
        <w:gridCol w:w="1559"/>
        <w:gridCol w:w="1412"/>
        <w:gridCol w:w="121"/>
        <w:gridCol w:w="1073"/>
      </w:tblGrid>
      <w:tr w:rsidR="00E158AF" w:rsidRPr="0022254E" w14:paraId="60453FD9" w14:textId="77777777" w:rsidTr="00FB20EC">
        <w:trPr>
          <w:cantSplit/>
          <w:trHeight w:val="743"/>
          <w:jc w:val="center"/>
        </w:trPr>
        <w:tc>
          <w:tcPr>
            <w:tcW w:w="15648" w:type="dxa"/>
            <w:gridSpan w:val="11"/>
            <w:shd w:val="clear" w:color="auto" w:fill="F2F2F2" w:themeFill="background1" w:themeFillShade="F2"/>
            <w:vAlign w:val="bottom"/>
          </w:tcPr>
          <w:p w14:paraId="29FCBF57" w14:textId="77777777" w:rsidR="00E158AF" w:rsidRPr="0022254E" w:rsidRDefault="00E158AF" w:rsidP="00FB20EC">
            <w:pPr>
              <w:ind w:right="-17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АПРИЛ</w:t>
            </w:r>
          </w:p>
        </w:tc>
      </w:tr>
      <w:tr w:rsidR="00E158AF" w:rsidRPr="0022254E" w14:paraId="16E4A29C" w14:textId="77777777" w:rsidTr="0020171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BAF6077" w14:textId="77777777" w:rsidR="00E158AF" w:rsidRPr="0022254E" w:rsidRDefault="00E158AF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214A000" w14:textId="77777777" w:rsidR="00E158AF" w:rsidRPr="0022254E" w:rsidRDefault="00E158AF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1C4B19FC" w14:textId="77777777" w:rsidR="00E158AF" w:rsidRPr="0022254E" w:rsidRDefault="00E158AF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30A74D" w14:textId="77777777" w:rsidR="00E158AF" w:rsidRPr="0022254E" w:rsidRDefault="00E158AF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D8EE4C7" w14:textId="77777777" w:rsidR="00E158AF" w:rsidRPr="0022254E" w:rsidRDefault="00E158AF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DEB7BC8" w14:textId="77777777" w:rsidR="00E158AF" w:rsidRPr="0022254E" w:rsidRDefault="00E158AF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DF8B186" w14:textId="77777777" w:rsidR="00E158AF" w:rsidRPr="0022254E" w:rsidRDefault="00E158AF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58BF43E9" w14:textId="77777777" w:rsidR="00E158AF" w:rsidRPr="0022254E" w:rsidRDefault="00E158AF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9D2081" w14:textId="77777777" w:rsidR="00E158AF" w:rsidRPr="0022254E" w:rsidRDefault="00E158AF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2F4CD0D" w14:textId="77777777" w:rsidR="00E158AF" w:rsidRPr="0022254E" w:rsidRDefault="00E158AF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94" w:type="dxa"/>
            <w:gridSpan w:val="2"/>
            <w:shd w:val="clear" w:color="auto" w:fill="F2F2F2" w:themeFill="background1" w:themeFillShade="F2"/>
            <w:vAlign w:val="center"/>
          </w:tcPr>
          <w:p w14:paraId="346B63E9" w14:textId="77777777" w:rsidR="00E158AF" w:rsidRPr="0022254E" w:rsidRDefault="00E158AF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E158AF" w:rsidRPr="0022254E" w14:paraId="40B1FE71" w14:textId="77777777" w:rsidTr="00201718">
        <w:trPr>
          <w:cantSplit/>
          <w:trHeight w:val="2222"/>
          <w:jc w:val="center"/>
        </w:trPr>
        <w:tc>
          <w:tcPr>
            <w:tcW w:w="849" w:type="dxa"/>
            <w:textDirection w:val="btLr"/>
            <w:vAlign w:val="center"/>
          </w:tcPr>
          <w:p w14:paraId="5BA5236E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0BEC07A" w14:textId="77777777" w:rsidR="00E158AF" w:rsidRPr="0022254E" w:rsidRDefault="00E158AF" w:rsidP="00E158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биљака према стаблу;</w:t>
            </w:r>
          </w:p>
          <w:p w14:paraId="30EAA984" w14:textId="77777777" w:rsidR="00E158AF" w:rsidRPr="0022254E" w:rsidRDefault="00E158AF" w:rsidP="00E158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биљака према листу;</w:t>
            </w:r>
          </w:p>
          <w:p w14:paraId="3575F257" w14:textId="77777777" w:rsidR="00E158AF" w:rsidRPr="0022254E" w:rsidRDefault="00E158AF" w:rsidP="00E158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694D0BAD" w14:textId="08DEBA3B" w:rsidR="00E158AF" w:rsidRPr="0022254E" w:rsidRDefault="00E158AF" w:rsidP="00E158A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разлику између биљака на основу најважнијих особина</w:t>
            </w:r>
          </w:p>
        </w:tc>
        <w:tc>
          <w:tcPr>
            <w:tcW w:w="567" w:type="dxa"/>
          </w:tcPr>
          <w:p w14:paraId="4BC5C816" w14:textId="639B114B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3.</w:t>
            </w:r>
          </w:p>
        </w:tc>
        <w:tc>
          <w:tcPr>
            <w:tcW w:w="1837" w:type="dxa"/>
          </w:tcPr>
          <w:p w14:paraId="7D99BE78" w14:textId="4EF35C5C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биљног света</w:t>
            </w:r>
          </w:p>
        </w:tc>
        <w:tc>
          <w:tcPr>
            <w:tcW w:w="1424" w:type="dxa"/>
          </w:tcPr>
          <w:p w14:paraId="0E2CF091" w14:textId="692B27C3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1" w:type="dxa"/>
          </w:tcPr>
          <w:p w14:paraId="6D159E99" w14:textId="37A144B9" w:rsidR="00E158AF" w:rsidRPr="0022254E" w:rsidRDefault="00E158AF" w:rsidP="00E158A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282" w:type="dxa"/>
          </w:tcPr>
          <w:p w14:paraId="71724F10" w14:textId="40D641BA" w:rsidR="00E158AF" w:rsidRPr="0022254E" w:rsidRDefault="00E158AF" w:rsidP="00E158AF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76A45236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8F2D310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697C09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94FFFD7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412" w:type="dxa"/>
          </w:tcPr>
          <w:p w14:paraId="76C42809" w14:textId="77777777" w:rsidR="00E158AF" w:rsidRPr="0022254E" w:rsidRDefault="00E158AF" w:rsidP="00E158AF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E40D089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78D0DEE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D16ABA8" w14:textId="77777777" w:rsidR="00E158AF" w:rsidRPr="0022254E" w:rsidRDefault="00E158AF" w:rsidP="00E158AF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  <w:gridSpan w:val="2"/>
          </w:tcPr>
          <w:p w14:paraId="09C409A0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045A0913" w14:textId="77777777" w:rsidTr="00201718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3F00A7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113" w:type="dxa"/>
          </w:tcPr>
          <w:p w14:paraId="7808F988" w14:textId="77777777" w:rsidR="00E158AF" w:rsidRPr="0022254E" w:rsidRDefault="00E158AF" w:rsidP="00E158A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;</w:t>
            </w:r>
          </w:p>
          <w:p w14:paraId="0B59C1B5" w14:textId="77777777" w:rsidR="00E158AF" w:rsidRPr="0022254E" w:rsidRDefault="00E158AF" w:rsidP="00E158A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</w:t>
            </w:r>
          </w:p>
          <w:p w14:paraId="0D68F46E" w14:textId="77777777" w:rsidR="00E158AF" w:rsidRPr="0022254E" w:rsidRDefault="00E158AF" w:rsidP="00E158A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лећа;</w:t>
            </w:r>
          </w:p>
          <w:p w14:paraId="0E75D1DE" w14:textId="77777777" w:rsidR="00E158AF" w:rsidRPr="0022254E" w:rsidRDefault="00E158AF" w:rsidP="00E158AF">
            <w:pPr>
              <w:pStyle w:val="tabela"/>
              <w:numPr>
                <w:ilvl w:val="0"/>
                <w:numId w:val="47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активности којима се људи баве током пролећа</w:t>
            </w:r>
          </w:p>
        </w:tc>
        <w:tc>
          <w:tcPr>
            <w:tcW w:w="567" w:type="dxa"/>
          </w:tcPr>
          <w:p w14:paraId="5900E41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4.</w:t>
            </w:r>
          </w:p>
        </w:tc>
        <w:tc>
          <w:tcPr>
            <w:tcW w:w="1837" w:type="dxa"/>
          </w:tcPr>
          <w:p w14:paraId="123A901C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олеће</w:t>
            </w:r>
          </w:p>
        </w:tc>
        <w:tc>
          <w:tcPr>
            <w:tcW w:w="1424" w:type="dxa"/>
          </w:tcPr>
          <w:p w14:paraId="6BB7488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1" w:type="dxa"/>
          </w:tcPr>
          <w:p w14:paraId="71665262" w14:textId="77777777" w:rsidR="00E158AF" w:rsidRPr="0022254E" w:rsidRDefault="00E158AF" w:rsidP="00E158A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282" w:type="dxa"/>
          </w:tcPr>
          <w:p w14:paraId="7D7376CE" w14:textId="77777777" w:rsidR="00E158AF" w:rsidRPr="0022254E" w:rsidRDefault="00E158AF" w:rsidP="00E158AF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51A1AAC1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422099EF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7BE4E45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ACDB536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0ADB41B" w14:textId="77777777" w:rsidR="00E158AF" w:rsidRPr="0022254E" w:rsidRDefault="00E158AF" w:rsidP="00E158AF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12" w:type="dxa"/>
          </w:tcPr>
          <w:p w14:paraId="42E34155" w14:textId="77777777" w:rsidR="00E158AF" w:rsidRPr="0022254E" w:rsidRDefault="00E158AF" w:rsidP="00E158AF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34E2555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7FB045A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3E29556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194" w:type="dxa"/>
            <w:gridSpan w:val="2"/>
          </w:tcPr>
          <w:p w14:paraId="6687D743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4FBAAF9B" w14:textId="77777777" w:rsidTr="00201718">
        <w:trPr>
          <w:trHeight w:val="7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1AC851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783778F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;</w:t>
            </w:r>
          </w:p>
          <w:p w14:paraId="698E8243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према начину исхране;</w:t>
            </w:r>
          </w:p>
          <w:p w14:paraId="1B2831F6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препозна и разликује животиње на основу изгледа и специфичних</w:t>
            </w:r>
          </w:p>
          <w:p w14:paraId="70117A3D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елова тела;</w:t>
            </w:r>
          </w:p>
          <w:p w14:paraId="698B6820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567" w:type="dxa"/>
          </w:tcPr>
          <w:p w14:paraId="2426781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55.</w:t>
            </w:r>
          </w:p>
        </w:tc>
        <w:tc>
          <w:tcPr>
            <w:tcW w:w="1837" w:type="dxa"/>
          </w:tcPr>
          <w:p w14:paraId="72DA6D89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животиња у мојој околини</w:t>
            </w:r>
          </w:p>
        </w:tc>
        <w:tc>
          <w:tcPr>
            <w:tcW w:w="1424" w:type="dxa"/>
          </w:tcPr>
          <w:p w14:paraId="40A916C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1" w:type="dxa"/>
          </w:tcPr>
          <w:p w14:paraId="31DBD3C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282" w:type="dxa"/>
          </w:tcPr>
          <w:p w14:paraId="5958E41E" w14:textId="77777777" w:rsidR="00E158AF" w:rsidRPr="0022254E" w:rsidRDefault="00E158AF" w:rsidP="00E158AF">
            <w:pPr>
              <w:pStyle w:val="Pa26"/>
              <w:spacing w:before="80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423436C7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8264F00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0B1A39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lastRenderedPageBreak/>
              <w:t>учешће у демократском друштву</w:t>
            </w:r>
          </w:p>
          <w:p w14:paraId="59DEBE76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</w:p>
        </w:tc>
        <w:tc>
          <w:tcPr>
            <w:tcW w:w="1412" w:type="dxa"/>
          </w:tcPr>
          <w:p w14:paraId="513D9B71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lastRenderedPageBreak/>
              <w:t>Грађанско васпитање</w:t>
            </w:r>
          </w:p>
          <w:p w14:paraId="43813171" w14:textId="77777777" w:rsidR="00E158AF" w:rsidRPr="0022254E" w:rsidRDefault="00E158AF" w:rsidP="00E158AF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  <w:gridSpan w:val="2"/>
          </w:tcPr>
          <w:p w14:paraId="4E528B66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553C9CC2" w14:textId="77777777" w:rsidTr="00201718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7EFA832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0146CAA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;</w:t>
            </w:r>
          </w:p>
          <w:p w14:paraId="3A99A22E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према начину исхране;</w:t>
            </w:r>
          </w:p>
          <w:p w14:paraId="32EF922F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животиње на основу изгледа и специфичних</w:t>
            </w:r>
          </w:p>
          <w:p w14:paraId="2BC7D5E4" w14:textId="77777777" w:rsidR="00E158AF" w:rsidRPr="0022254E" w:rsidRDefault="00E158AF" w:rsidP="00E158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елова тела;</w:t>
            </w:r>
          </w:p>
          <w:p w14:paraId="2C6543E0" w14:textId="77777777" w:rsidR="00E158AF" w:rsidRPr="0022254E" w:rsidRDefault="00E158AF" w:rsidP="00E158AF">
            <w:pPr>
              <w:autoSpaceDE w:val="0"/>
              <w:autoSpaceDN w:val="0"/>
              <w:adjustRightInd w:val="0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567" w:type="dxa"/>
          </w:tcPr>
          <w:p w14:paraId="43E9BD1E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6.</w:t>
            </w:r>
          </w:p>
        </w:tc>
        <w:tc>
          <w:tcPr>
            <w:tcW w:w="1837" w:type="dxa"/>
          </w:tcPr>
          <w:p w14:paraId="79091271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животиња у мојој околини</w:t>
            </w:r>
          </w:p>
        </w:tc>
        <w:tc>
          <w:tcPr>
            <w:tcW w:w="1424" w:type="dxa"/>
          </w:tcPr>
          <w:p w14:paraId="6C15847D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1" w:type="dxa"/>
          </w:tcPr>
          <w:p w14:paraId="1088B0F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282" w:type="dxa"/>
          </w:tcPr>
          <w:p w14:paraId="66F9A974" w14:textId="77777777" w:rsidR="00E158AF" w:rsidRPr="0022254E" w:rsidRDefault="00E158AF" w:rsidP="00E158AF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559" w:type="dxa"/>
          </w:tcPr>
          <w:p w14:paraId="12E6AA0D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6165F35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34F4DB9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4656109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12" w:type="dxa"/>
          </w:tcPr>
          <w:p w14:paraId="20488444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906F10F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A5A8372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D7192B1" w14:textId="77777777" w:rsidR="00E158AF" w:rsidRPr="0022254E" w:rsidRDefault="00E158AF" w:rsidP="00E158AF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  <w:gridSpan w:val="2"/>
          </w:tcPr>
          <w:p w14:paraId="491567D1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7BC23DA9" w14:textId="77777777" w:rsidTr="0020171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56A488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3F2B805" w14:textId="77777777" w:rsidR="00E158AF" w:rsidRPr="0022254E" w:rsidRDefault="00E158AF" w:rsidP="00E158AF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животиња;</w:t>
            </w:r>
          </w:p>
          <w:p w14:paraId="518A5DA6" w14:textId="77777777" w:rsidR="00E158AF" w:rsidRPr="0022254E" w:rsidRDefault="00E158AF" w:rsidP="00E158AF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животиња;</w:t>
            </w:r>
          </w:p>
          <w:p w14:paraId="44378E3C" w14:textId="77777777" w:rsidR="00E158AF" w:rsidRPr="0022254E" w:rsidRDefault="00E158AF" w:rsidP="00E158AF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улогу делова тела животиња;</w:t>
            </w:r>
          </w:p>
          <w:p w14:paraId="225860FA" w14:textId="77777777" w:rsidR="00E158AF" w:rsidRPr="0022254E" w:rsidRDefault="00E158AF" w:rsidP="00E158AF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567" w:type="dxa"/>
          </w:tcPr>
          <w:p w14:paraId="338D0DBE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7.</w:t>
            </w:r>
          </w:p>
        </w:tc>
        <w:tc>
          <w:tcPr>
            <w:tcW w:w="1837" w:type="dxa"/>
          </w:tcPr>
          <w:p w14:paraId="45551155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Делови тела животиња</w:t>
            </w:r>
          </w:p>
        </w:tc>
        <w:tc>
          <w:tcPr>
            <w:tcW w:w="1424" w:type="dxa"/>
          </w:tcPr>
          <w:p w14:paraId="6B86C58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1" w:type="dxa"/>
          </w:tcPr>
          <w:p w14:paraId="2C54386A" w14:textId="77777777" w:rsidR="00E158AF" w:rsidRPr="0022254E" w:rsidRDefault="00E158AF" w:rsidP="00E158AF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604FDD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282" w:type="dxa"/>
          </w:tcPr>
          <w:p w14:paraId="788C12CC" w14:textId="77777777" w:rsidR="00E158AF" w:rsidRPr="0022254E" w:rsidRDefault="00E158AF" w:rsidP="00E158AF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30BA248E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0192C95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0D0378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  <w:gridSpan w:val="2"/>
          </w:tcPr>
          <w:p w14:paraId="1EEF295C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81276CD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7648225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5E19FF4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0DA33FBD" w14:textId="77777777" w:rsidTr="00201718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5C47D6B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E0C69FB" w14:textId="77777777" w:rsidR="00E158AF" w:rsidRPr="0022254E" w:rsidRDefault="00E158AF" w:rsidP="00E158A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у корист човек има од биљака;</w:t>
            </w:r>
          </w:p>
          <w:p w14:paraId="7D4AA28A" w14:textId="77777777" w:rsidR="00E158AF" w:rsidRPr="0022254E" w:rsidRDefault="00E158AF" w:rsidP="00E158A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у корист човек има од животиња;</w:t>
            </w:r>
          </w:p>
          <w:p w14:paraId="334A789A" w14:textId="77777777" w:rsidR="00E158AF" w:rsidRPr="0022254E" w:rsidRDefault="00E158AF" w:rsidP="00E158A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4B017826" w14:textId="77777777" w:rsidR="00E158AF" w:rsidRPr="0022254E" w:rsidRDefault="00E158AF" w:rsidP="00E158AF">
            <w:pPr>
              <w:pStyle w:val="tabela"/>
              <w:numPr>
                <w:ilvl w:val="0"/>
                <w:numId w:val="50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повезаност биљака, животиња и човека</w:t>
            </w:r>
          </w:p>
        </w:tc>
        <w:tc>
          <w:tcPr>
            <w:tcW w:w="567" w:type="dxa"/>
          </w:tcPr>
          <w:p w14:paraId="126B193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8.</w:t>
            </w:r>
          </w:p>
        </w:tc>
        <w:tc>
          <w:tcPr>
            <w:tcW w:w="1837" w:type="dxa"/>
          </w:tcPr>
          <w:p w14:paraId="31B3B49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начај биљака и животиња за човека</w:t>
            </w:r>
          </w:p>
        </w:tc>
        <w:tc>
          <w:tcPr>
            <w:tcW w:w="1424" w:type="dxa"/>
          </w:tcPr>
          <w:p w14:paraId="5623DB9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1" w:type="dxa"/>
          </w:tcPr>
          <w:p w14:paraId="38AD49A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82" w:type="dxa"/>
          </w:tcPr>
          <w:p w14:paraId="6AEEDB1D" w14:textId="77777777" w:rsidR="00E158AF" w:rsidRPr="0022254E" w:rsidRDefault="00E158AF" w:rsidP="00E158AF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6858CCC3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1B43DF7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ABA007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CB20B2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  <w:gridSpan w:val="2"/>
          </w:tcPr>
          <w:p w14:paraId="5563FE5D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8220C06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D344501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94816E5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448CA270" w14:textId="77777777" w:rsidTr="002017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AD0E264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A8A0107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сунчева светлост и топлота потребна људима, биљкама</w:t>
            </w:r>
          </w:p>
          <w:p w14:paraId="2B563632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 животињама;</w:t>
            </w:r>
          </w:p>
          <w:p w14:paraId="2569EF09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етно дејство сунца као и начине заштите;</w:t>
            </w:r>
          </w:p>
          <w:p w14:paraId="6C04020F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70CFF8D3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током године</w:t>
            </w:r>
          </w:p>
        </w:tc>
        <w:tc>
          <w:tcPr>
            <w:tcW w:w="567" w:type="dxa"/>
          </w:tcPr>
          <w:p w14:paraId="7589AEC2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9.</w:t>
            </w:r>
          </w:p>
        </w:tc>
        <w:tc>
          <w:tcPr>
            <w:tcW w:w="1837" w:type="dxa"/>
          </w:tcPr>
          <w:p w14:paraId="3E024F46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1424" w:type="dxa"/>
          </w:tcPr>
          <w:p w14:paraId="79A8019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1" w:type="dxa"/>
          </w:tcPr>
          <w:p w14:paraId="3D5159BE" w14:textId="77777777" w:rsidR="00E158AF" w:rsidRPr="0022254E" w:rsidRDefault="00E158AF" w:rsidP="00E158AF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282" w:type="dxa"/>
          </w:tcPr>
          <w:p w14:paraId="74EC92E1" w14:textId="77777777" w:rsidR="00E158AF" w:rsidRPr="0022254E" w:rsidRDefault="00E158AF" w:rsidP="00E158AF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32CBBF2B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D71B128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DA631E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BD4899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  <w:gridSpan w:val="2"/>
          </w:tcPr>
          <w:p w14:paraId="73AF1B34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FB38052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44E88F4" w14:textId="77777777" w:rsidR="00E158AF" w:rsidRPr="0022254E" w:rsidRDefault="00E158AF" w:rsidP="00E158AF">
            <w:pPr>
              <w:spacing w:after="0" w:line="240" w:lineRule="auto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13E8D734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694A235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</w:p>
          <w:p w14:paraId="6F1FAD8F" w14:textId="77777777" w:rsidR="00E158AF" w:rsidRPr="0022254E" w:rsidRDefault="00E158AF" w:rsidP="00E158AF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D522CC7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3B2CEDAE" w14:textId="77777777" w:rsidTr="00201718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407BDA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EDC39E1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сунчева светлост и топлота потребна људима, биљкама</w:t>
            </w:r>
          </w:p>
          <w:p w14:paraId="41A544DB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 животињама;</w:t>
            </w:r>
          </w:p>
          <w:p w14:paraId="7C4F5069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етно дејство сунца као и начине заштите;</w:t>
            </w:r>
          </w:p>
          <w:p w14:paraId="09CCB798" w14:textId="77777777" w:rsidR="00E158AF" w:rsidRPr="0022254E" w:rsidRDefault="00E158AF" w:rsidP="00E158A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0DAC07FB" w14:textId="77777777" w:rsidR="00E158AF" w:rsidRPr="0022254E" w:rsidRDefault="00E158AF" w:rsidP="00E158AF">
            <w:pPr>
              <w:pStyle w:val="tabela"/>
              <w:spacing w:before="0" w:line="240" w:lineRule="auto"/>
              <w:ind w:right="-105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промене у природи током године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BBADFC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0.</w:t>
            </w:r>
          </w:p>
        </w:tc>
        <w:tc>
          <w:tcPr>
            <w:tcW w:w="1837" w:type="dxa"/>
          </w:tcPr>
          <w:p w14:paraId="6B27CCF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1424" w:type="dxa"/>
          </w:tcPr>
          <w:p w14:paraId="70EE898D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1" w:type="dxa"/>
          </w:tcPr>
          <w:p w14:paraId="0A1FC90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82" w:type="dxa"/>
          </w:tcPr>
          <w:p w14:paraId="0070E80B" w14:textId="77777777" w:rsidR="00E158AF" w:rsidRPr="0022254E" w:rsidRDefault="00E158AF" w:rsidP="00E158AF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559" w:type="dxa"/>
          </w:tcPr>
          <w:p w14:paraId="0682AC31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E147E23" w14:textId="77777777" w:rsidR="00E158AF" w:rsidRPr="0022254E" w:rsidRDefault="00E158AF" w:rsidP="00E158AF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337DBBD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0F5C62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</w:p>
        </w:tc>
        <w:tc>
          <w:tcPr>
            <w:tcW w:w="1533" w:type="dxa"/>
            <w:gridSpan w:val="2"/>
          </w:tcPr>
          <w:p w14:paraId="0FBF1CD0" w14:textId="77777777" w:rsidR="00E158AF" w:rsidRPr="0022254E" w:rsidRDefault="00E158AF" w:rsidP="00E158AF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1C100D9" w14:textId="77777777" w:rsidR="00E158AF" w:rsidRPr="0022254E" w:rsidRDefault="00E158AF" w:rsidP="00E158AF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44A61E4" w14:textId="77777777" w:rsidR="00E158AF" w:rsidRPr="0022254E" w:rsidRDefault="00E158AF" w:rsidP="00E158A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49A5898" w14:textId="77777777" w:rsidR="00E158AF" w:rsidRPr="0022254E" w:rsidRDefault="00E158AF" w:rsidP="00E158AF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045A737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45A6FA10" w14:textId="77777777" w:rsidR="00E158AF" w:rsidRPr="0022254E" w:rsidRDefault="00E158AF" w:rsidP="00E158AF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 xml:space="preserve"> 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31D40716" w14:textId="77777777" w:rsidR="00E158AF" w:rsidRPr="0022254E" w:rsidRDefault="00E158AF" w:rsidP="00E158AF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763C69E7" w14:textId="77777777" w:rsidR="0022254E" w:rsidRPr="0022254E" w:rsidRDefault="0022254E" w:rsidP="0022254E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06B7C6A5" w14:textId="77777777" w:rsidR="0022254E" w:rsidRPr="0022254E" w:rsidRDefault="0022254E" w:rsidP="0022254E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534C6801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353ED3D1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4650D084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837"/>
        <w:gridCol w:w="1424"/>
        <w:gridCol w:w="1559"/>
        <w:gridCol w:w="1134"/>
        <w:gridCol w:w="1559"/>
        <w:gridCol w:w="1533"/>
        <w:gridCol w:w="1073"/>
      </w:tblGrid>
      <w:tr w:rsidR="0022254E" w:rsidRPr="0022254E" w14:paraId="5EE0540B" w14:textId="77777777" w:rsidTr="00FB20EC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255C3EC2" w14:textId="77777777" w:rsidR="0022254E" w:rsidRPr="0022254E" w:rsidRDefault="0022254E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МАЈ</w:t>
            </w:r>
          </w:p>
        </w:tc>
      </w:tr>
      <w:tr w:rsidR="0022254E" w:rsidRPr="0022254E" w14:paraId="302C66C9" w14:textId="77777777" w:rsidTr="0020171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F051358" w14:textId="77777777" w:rsidR="0022254E" w:rsidRPr="0022254E" w:rsidRDefault="0022254E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0C3FFA4" w14:textId="77777777" w:rsidR="0022254E" w:rsidRPr="0022254E" w:rsidRDefault="0022254E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5A332D43" w14:textId="77777777" w:rsidR="0022254E" w:rsidRPr="0022254E" w:rsidRDefault="0022254E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5C58C0" w14:textId="77777777" w:rsidR="0022254E" w:rsidRPr="0022254E" w:rsidRDefault="0022254E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9C5AFCB" w14:textId="77777777" w:rsidR="0022254E" w:rsidRPr="0022254E" w:rsidRDefault="0022254E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FF5C3E7" w14:textId="77777777" w:rsidR="0022254E" w:rsidRPr="0022254E" w:rsidRDefault="0022254E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6967DC" w14:textId="77777777" w:rsidR="0022254E" w:rsidRPr="0022254E" w:rsidRDefault="0022254E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C22EF9" w14:textId="77777777" w:rsidR="0022254E" w:rsidRPr="0022254E" w:rsidRDefault="0022254E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90EE4E" w14:textId="77777777" w:rsidR="0022254E" w:rsidRPr="0022254E" w:rsidRDefault="0022254E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27131D40" w14:textId="77777777" w:rsidR="0022254E" w:rsidRPr="0022254E" w:rsidRDefault="0022254E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2355DDD8" w14:textId="77777777" w:rsidR="0022254E" w:rsidRPr="0022254E" w:rsidRDefault="0022254E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22254E" w:rsidRPr="0022254E" w14:paraId="29BAF5C1" w14:textId="77777777" w:rsidTr="00201718">
        <w:trPr>
          <w:cantSplit/>
          <w:trHeight w:val="190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26FF327" w14:textId="77777777" w:rsidR="0022254E" w:rsidRPr="0022254E" w:rsidRDefault="0022254E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113" w:type="dxa"/>
          </w:tcPr>
          <w:p w14:paraId="0BCFF99C" w14:textId="77777777" w:rsidR="0022254E" w:rsidRPr="0022254E" w:rsidRDefault="0022254E" w:rsidP="0022254E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земљиште потребно људима, биљкама и животињама;</w:t>
            </w:r>
          </w:p>
          <w:p w14:paraId="44A7925D" w14:textId="77777777" w:rsidR="0022254E" w:rsidRPr="0022254E" w:rsidRDefault="0022254E" w:rsidP="0022254E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земљишта за биљке и животиње и за човека</w:t>
            </w:r>
          </w:p>
        </w:tc>
        <w:tc>
          <w:tcPr>
            <w:tcW w:w="567" w:type="dxa"/>
          </w:tcPr>
          <w:p w14:paraId="6BA6D891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1.</w:t>
            </w:r>
          </w:p>
        </w:tc>
        <w:tc>
          <w:tcPr>
            <w:tcW w:w="1837" w:type="dxa"/>
          </w:tcPr>
          <w:p w14:paraId="7ACF2A42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емљиште је важан услов за живот</w:t>
            </w:r>
          </w:p>
        </w:tc>
        <w:tc>
          <w:tcPr>
            <w:tcW w:w="1424" w:type="dxa"/>
          </w:tcPr>
          <w:p w14:paraId="78952248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510B30" w14:textId="77777777" w:rsidR="0022254E" w:rsidRPr="0022254E" w:rsidRDefault="0022254E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134" w:type="dxa"/>
          </w:tcPr>
          <w:p w14:paraId="1C26DAA0" w14:textId="77777777" w:rsidR="0022254E" w:rsidRPr="0022254E" w:rsidRDefault="0022254E" w:rsidP="00FB20EC">
            <w:pPr>
              <w:pStyle w:val="Pa26"/>
              <w:spacing w:before="80"/>
              <w:rPr>
                <w:bCs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199DE9B8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A1BF728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DE5A606" w14:textId="77777777" w:rsidR="0022254E" w:rsidRPr="0022254E" w:rsidRDefault="0022254E" w:rsidP="00FB20EC">
            <w:pPr>
              <w:pStyle w:val="Pa25"/>
              <w:rPr>
                <w:rFonts w:cs="Times New Roman"/>
                <w:bCs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6E1F34FB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E406450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75536E4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B279CE6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1BD85D6F" w14:textId="77777777" w:rsidTr="00201718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0472AA8F" w14:textId="77777777" w:rsidR="0022254E" w:rsidRPr="0022254E" w:rsidRDefault="0022254E" w:rsidP="00FB20EC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3E05E154" w14:textId="77777777" w:rsidR="0022254E" w:rsidRPr="0022254E" w:rsidRDefault="0022254E" w:rsidP="002225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земљиште потребно људима, биљкама и животињама;</w:t>
            </w:r>
          </w:p>
          <w:p w14:paraId="02A221E5" w14:textId="77777777" w:rsidR="0022254E" w:rsidRPr="0022254E" w:rsidRDefault="0022254E" w:rsidP="002225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земљишта за биљке и животиње и за човека</w:t>
            </w:r>
          </w:p>
        </w:tc>
        <w:tc>
          <w:tcPr>
            <w:tcW w:w="567" w:type="dxa"/>
          </w:tcPr>
          <w:p w14:paraId="20FB0185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2.</w:t>
            </w:r>
          </w:p>
        </w:tc>
        <w:tc>
          <w:tcPr>
            <w:tcW w:w="1837" w:type="dxa"/>
          </w:tcPr>
          <w:p w14:paraId="58760F0E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емљиште је важан услов за живот</w:t>
            </w:r>
          </w:p>
        </w:tc>
        <w:tc>
          <w:tcPr>
            <w:tcW w:w="1424" w:type="dxa"/>
          </w:tcPr>
          <w:p w14:paraId="442C5E5B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52CB3D4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134" w:type="dxa"/>
          </w:tcPr>
          <w:p w14:paraId="4EFBC600" w14:textId="77777777" w:rsidR="0022254E" w:rsidRPr="0022254E" w:rsidRDefault="0022254E" w:rsidP="00FB20EC">
            <w:pPr>
              <w:pStyle w:val="Pa26"/>
              <w:spacing w:before="80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559" w:type="dxa"/>
          </w:tcPr>
          <w:p w14:paraId="2BE7BCC0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440E7EA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90DF7DC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7EABCDE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735C538E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7FE76A8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81ADF7A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9FC19FE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577E1AD6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11929400" w14:textId="77777777" w:rsidTr="00201718">
        <w:trPr>
          <w:cantSplit/>
          <w:trHeight w:val="1817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6852F0F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4E6B3415" w14:textId="77777777" w:rsidR="0022254E" w:rsidRPr="0022254E" w:rsidRDefault="0022254E" w:rsidP="0022254E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ода потребна људима, биљкама и животињама;</w:t>
            </w:r>
          </w:p>
          <w:p w14:paraId="01B9D71C" w14:textId="77777777" w:rsidR="0022254E" w:rsidRPr="0022254E" w:rsidRDefault="0022254E" w:rsidP="0022254E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оде за биљке и животиње и за човека</w:t>
            </w:r>
          </w:p>
        </w:tc>
        <w:tc>
          <w:tcPr>
            <w:tcW w:w="567" w:type="dxa"/>
          </w:tcPr>
          <w:p w14:paraId="517DF99B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3.</w:t>
            </w:r>
          </w:p>
        </w:tc>
        <w:tc>
          <w:tcPr>
            <w:tcW w:w="1837" w:type="dxa"/>
          </w:tcPr>
          <w:p w14:paraId="68DD7E22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а – услов за живот</w:t>
            </w:r>
          </w:p>
        </w:tc>
        <w:tc>
          <w:tcPr>
            <w:tcW w:w="1424" w:type="dxa"/>
          </w:tcPr>
          <w:p w14:paraId="143CD27E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C63F413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134" w:type="dxa"/>
          </w:tcPr>
          <w:p w14:paraId="219787F9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4D4813BA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129B038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75A3288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7A514B3E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BC08070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30C065B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F5C9757" w14:textId="77777777" w:rsidR="0022254E" w:rsidRPr="0022254E" w:rsidRDefault="0022254E" w:rsidP="00FB20EC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5E26CCFB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0D6AFDC3" w14:textId="77777777" w:rsidTr="00201718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F447D2C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lastRenderedPageBreak/>
              <w:t>РАЗНОВРСНОСТ ПРИРОДЕ</w:t>
            </w:r>
          </w:p>
        </w:tc>
        <w:tc>
          <w:tcPr>
            <w:tcW w:w="4113" w:type="dxa"/>
            <w:vAlign w:val="center"/>
          </w:tcPr>
          <w:p w14:paraId="4182CB2A" w14:textId="77777777" w:rsidR="0022254E" w:rsidRPr="0022254E" w:rsidRDefault="0022254E" w:rsidP="0022254E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ода потребна људима, биљкама и животињама;</w:t>
            </w:r>
          </w:p>
          <w:p w14:paraId="51B8DD5A" w14:textId="77777777" w:rsidR="0022254E" w:rsidRPr="0022254E" w:rsidRDefault="0022254E" w:rsidP="0022254E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и начин загађујемо воду као и начине да то спречимо;</w:t>
            </w:r>
          </w:p>
          <w:p w14:paraId="3C10B065" w14:textId="77777777" w:rsidR="0022254E" w:rsidRPr="0022254E" w:rsidRDefault="0022254E" w:rsidP="0022254E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оде за биљке и животиње и за човека</w:t>
            </w:r>
          </w:p>
        </w:tc>
        <w:tc>
          <w:tcPr>
            <w:tcW w:w="567" w:type="dxa"/>
          </w:tcPr>
          <w:p w14:paraId="674BDF57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4.</w:t>
            </w:r>
          </w:p>
        </w:tc>
        <w:tc>
          <w:tcPr>
            <w:tcW w:w="1837" w:type="dxa"/>
          </w:tcPr>
          <w:p w14:paraId="64C405D6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а – услов за живот</w:t>
            </w:r>
          </w:p>
        </w:tc>
        <w:tc>
          <w:tcPr>
            <w:tcW w:w="1424" w:type="dxa"/>
          </w:tcPr>
          <w:p w14:paraId="4F20DEE6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B13F692" w14:textId="77777777" w:rsidR="0022254E" w:rsidRPr="0022254E" w:rsidRDefault="0022254E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07E710CA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34" w:type="dxa"/>
          </w:tcPr>
          <w:p w14:paraId="467BCF61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16CF8658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261AA19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7C74989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  <w:p w14:paraId="635CFF68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01BF358A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F75B32C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1674FC5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Физичко 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073" w:type="dxa"/>
          </w:tcPr>
          <w:p w14:paraId="736BE632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5A4ABFA2" w14:textId="77777777" w:rsidTr="00201718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C95C894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93CAC14" w14:textId="77777777" w:rsidR="0022254E" w:rsidRPr="0022254E" w:rsidRDefault="0022254E" w:rsidP="0022254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аздух потребан људима, биљкама и животињама;</w:t>
            </w:r>
          </w:p>
          <w:p w14:paraId="27A28510" w14:textId="77777777" w:rsidR="0022254E" w:rsidRPr="0022254E" w:rsidRDefault="0022254E" w:rsidP="0022254E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аздуха за биљке и животиње и за човека</w:t>
            </w:r>
          </w:p>
        </w:tc>
        <w:tc>
          <w:tcPr>
            <w:tcW w:w="567" w:type="dxa"/>
          </w:tcPr>
          <w:p w14:paraId="20D76BCA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5.</w:t>
            </w:r>
          </w:p>
        </w:tc>
        <w:tc>
          <w:tcPr>
            <w:tcW w:w="1837" w:type="dxa"/>
          </w:tcPr>
          <w:p w14:paraId="034EE7F9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аздух – услов за живот</w:t>
            </w:r>
          </w:p>
        </w:tc>
        <w:tc>
          <w:tcPr>
            <w:tcW w:w="1424" w:type="dxa"/>
          </w:tcPr>
          <w:p w14:paraId="0525E8CB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A60631B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7EC6C57B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2A9309F7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F217C7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3871F56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1C9EB40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7A52DB40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7B220C2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79F8BB7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EBFD221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FED3658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00E770F9" w14:textId="77777777" w:rsidTr="002017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0A698C0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23EAAA3" w14:textId="77777777" w:rsidR="0022254E" w:rsidRPr="0022254E" w:rsidRDefault="0022254E" w:rsidP="0022254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аздух потребан људима, биљкама и животињама;</w:t>
            </w:r>
          </w:p>
          <w:p w14:paraId="0924DB21" w14:textId="77777777" w:rsidR="0022254E" w:rsidRPr="0022254E" w:rsidRDefault="0022254E" w:rsidP="0022254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и начин загађујемо ваздух као и начине да то спречимо;</w:t>
            </w:r>
          </w:p>
          <w:p w14:paraId="65F72A89" w14:textId="77777777" w:rsidR="0022254E" w:rsidRPr="0022254E" w:rsidRDefault="0022254E" w:rsidP="0022254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аздуха за биљке и животиње и за човека</w:t>
            </w:r>
          </w:p>
        </w:tc>
        <w:tc>
          <w:tcPr>
            <w:tcW w:w="567" w:type="dxa"/>
          </w:tcPr>
          <w:p w14:paraId="5627AC09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6.</w:t>
            </w:r>
          </w:p>
        </w:tc>
        <w:tc>
          <w:tcPr>
            <w:tcW w:w="1837" w:type="dxa"/>
          </w:tcPr>
          <w:p w14:paraId="4AFFCAC2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аздух - услов за живот</w:t>
            </w:r>
          </w:p>
        </w:tc>
        <w:tc>
          <w:tcPr>
            <w:tcW w:w="1424" w:type="dxa"/>
          </w:tcPr>
          <w:p w14:paraId="5212471F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23F5784" w14:textId="77777777" w:rsidR="0022254E" w:rsidRPr="0022254E" w:rsidRDefault="0022254E" w:rsidP="00FB20EC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730D21F7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9DCF7B7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D181268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F86DAF9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38B6F54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373AC082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3F810A5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A3667A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D9F3CAD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66BF3366" w14:textId="77777777" w:rsidTr="00201718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9E5B5CE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C7C8644" w14:textId="77777777" w:rsidR="0022254E" w:rsidRPr="0022254E" w:rsidRDefault="0022254E" w:rsidP="0022254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у, град, мећаву);</w:t>
            </w:r>
          </w:p>
          <w:p w14:paraId="2037A942" w14:textId="77777777" w:rsidR="0022254E" w:rsidRPr="0022254E" w:rsidRDefault="0022254E" w:rsidP="0022254E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у између временских непогода;</w:t>
            </w:r>
          </w:p>
          <w:p w14:paraId="1265188E" w14:textId="77777777" w:rsidR="0022254E" w:rsidRPr="0022254E" w:rsidRDefault="0022254E" w:rsidP="0022254E">
            <w:pPr>
              <w:pStyle w:val="tabela"/>
              <w:numPr>
                <w:ilvl w:val="0"/>
                <w:numId w:val="57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како се безбедно поступа током временских непогода</w:t>
            </w:r>
          </w:p>
        </w:tc>
        <w:tc>
          <w:tcPr>
            <w:tcW w:w="567" w:type="dxa"/>
          </w:tcPr>
          <w:p w14:paraId="4B6BAF51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7.</w:t>
            </w:r>
          </w:p>
        </w:tc>
        <w:tc>
          <w:tcPr>
            <w:tcW w:w="1837" w:type="dxa"/>
          </w:tcPr>
          <w:p w14:paraId="7D3184F2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нашање током временских непогода</w:t>
            </w:r>
          </w:p>
        </w:tc>
        <w:tc>
          <w:tcPr>
            <w:tcW w:w="1424" w:type="dxa"/>
          </w:tcPr>
          <w:p w14:paraId="6FC645E7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47490DA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26E5BE42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6C0B341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A9B72E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EE52F23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94E19DE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444356C7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664F751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A70D543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5B24853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038D81F5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2402C677" w14:textId="77777777" w:rsidTr="00201718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23AE04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3D7A0C1" w14:textId="77777777" w:rsidR="0022254E" w:rsidRPr="0022254E" w:rsidRDefault="0022254E" w:rsidP="0022254E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лета;</w:t>
            </w:r>
          </w:p>
          <w:p w14:paraId="023EC2AA" w14:textId="77777777" w:rsidR="0022254E" w:rsidRPr="0022254E" w:rsidRDefault="0022254E" w:rsidP="00FB20EC">
            <w:pPr>
              <w:autoSpaceDE w:val="0"/>
              <w:autoSpaceDN w:val="0"/>
              <w:adjustRightInd w:val="0"/>
              <w:ind w:left="-62"/>
              <w:rPr>
                <w:rFonts w:ascii="Myriad Pro" w:eastAsia="MyriadPro-Regular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наведе промене на биљкама и животињама које се дешавају током лета;</w:t>
            </w:r>
          </w:p>
          <w:p w14:paraId="3CBEB03A" w14:textId="77777777" w:rsidR="0022254E" w:rsidRPr="0022254E" w:rsidRDefault="0022254E" w:rsidP="0022254E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лета</w:t>
            </w:r>
          </w:p>
        </w:tc>
        <w:tc>
          <w:tcPr>
            <w:tcW w:w="567" w:type="dxa"/>
          </w:tcPr>
          <w:p w14:paraId="7A7B6AF3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8.</w:t>
            </w:r>
          </w:p>
        </w:tc>
        <w:tc>
          <w:tcPr>
            <w:tcW w:w="1837" w:type="dxa"/>
          </w:tcPr>
          <w:p w14:paraId="6BC2E0DD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Лето</w:t>
            </w:r>
          </w:p>
        </w:tc>
        <w:tc>
          <w:tcPr>
            <w:tcW w:w="1424" w:type="dxa"/>
          </w:tcPr>
          <w:p w14:paraId="2E397067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C99EB78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67EB4271" w14:textId="77777777" w:rsidR="0022254E" w:rsidRPr="0022254E" w:rsidRDefault="0022254E" w:rsidP="00FB20EC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4760DFF6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A7CC452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F846377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E8B8BB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33" w:type="dxa"/>
          </w:tcPr>
          <w:p w14:paraId="0F039203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70539C9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868C71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AC69C46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4065FF5F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9848CBD" w14:textId="77777777" w:rsidR="0022254E" w:rsidRPr="0022254E" w:rsidRDefault="0022254E" w:rsidP="0022254E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0D17E968" w14:textId="77777777" w:rsidR="0022254E" w:rsidRPr="0022254E" w:rsidRDefault="0022254E" w:rsidP="0022254E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4C1B4621" w14:textId="77777777" w:rsidR="0022254E" w:rsidRPr="0022254E" w:rsidRDefault="0022254E" w:rsidP="0022254E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4D5E3E9F" w14:textId="77777777" w:rsidR="0022254E" w:rsidRPr="0022254E" w:rsidRDefault="0022254E" w:rsidP="0022254E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 2024/2025.</w:t>
      </w:r>
    </w:p>
    <w:p w14:paraId="33954369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0047F155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630209B7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533"/>
        <w:gridCol w:w="1073"/>
      </w:tblGrid>
      <w:tr w:rsidR="0022254E" w:rsidRPr="0022254E" w14:paraId="6BB7F6AB" w14:textId="77777777" w:rsidTr="00FB20EC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603BA864" w14:textId="77777777" w:rsidR="0022254E" w:rsidRPr="0022254E" w:rsidRDefault="0022254E" w:rsidP="00FB20EC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ЈУН</w:t>
            </w:r>
          </w:p>
        </w:tc>
      </w:tr>
      <w:tr w:rsidR="0022254E" w:rsidRPr="0022254E" w14:paraId="5E024DA8" w14:textId="77777777" w:rsidTr="00FB20EC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7EDF02" w14:textId="77777777" w:rsidR="0022254E" w:rsidRPr="0022254E" w:rsidRDefault="0022254E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D3DFDF6" w14:textId="77777777" w:rsidR="0022254E" w:rsidRPr="0022254E" w:rsidRDefault="0022254E" w:rsidP="00FB20EC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6E447C9D" w14:textId="77777777" w:rsidR="0022254E" w:rsidRPr="0022254E" w:rsidRDefault="0022254E" w:rsidP="00FB20EC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6D805B" w14:textId="77777777" w:rsidR="0022254E" w:rsidRPr="0022254E" w:rsidRDefault="0022254E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E1FD80" w14:textId="77777777" w:rsidR="0022254E" w:rsidRPr="0022254E" w:rsidRDefault="0022254E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C6D432" w14:textId="77777777" w:rsidR="0022254E" w:rsidRPr="0022254E" w:rsidRDefault="0022254E" w:rsidP="00FB20EC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C73A95" w14:textId="77777777" w:rsidR="0022254E" w:rsidRPr="0022254E" w:rsidRDefault="0022254E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1F5DB6" w14:textId="77777777" w:rsidR="0022254E" w:rsidRPr="0022254E" w:rsidRDefault="0022254E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5B0B6C" w14:textId="77777777" w:rsidR="0022254E" w:rsidRPr="0022254E" w:rsidRDefault="0022254E" w:rsidP="00FB20EC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2CD21530" w14:textId="77777777" w:rsidR="0022254E" w:rsidRPr="0022254E" w:rsidRDefault="0022254E" w:rsidP="00FB20EC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12839BF2" w14:textId="77777777" w:rsidR="0022254E" w:rsidRPr="0022254E" w:rsidRDefault="0022254E" w:rsidP="00FB20EC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22254E" w:rsidRPr="0022254E" w14:paraId="608B7678" w14:textId="77777777" w:rsidTr="00FB20EC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96A0F75" w14:textId="77777777" w:rsidR="0022254E" w:rsidRPr="0022254E" w:rsidRDefault="0022254E" w:rsidP="00FB20EC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113" w:type="dxa"/>
          </w:tcPr>
          <w:p w14:paraId="14DFC4C9" w14:textId="77777777" w:rsidR="0022254E" w:rsidRPr="0022254E" w:rsidRDefault="0022254E" w:rsidP="0022254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сва четири годишња доба;</w:t>
            </w:r>
          </w:p>
          <w:p w14:paraId="678D1F38" w14:textId="77777777" w:rsidR="0022254E" w:rsidRPr="0022254E" w:rsidRDefault="0022254E" w:rsidP="0022254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сва</w:t>
            </w:r>
          </w:p>
          <w:p w14:paraId="2BF39D22" w14:textId="77777777" w:rsidR="0022254E" w:rsidRPr="0022254E" w:rsidRDefault="0022254E" w:rsidP="0022254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четири годишња доба;</w:t>
            </w:r>
          </w:p>
          <w:p w14:paraId="3BDFE982" w14:textId="77777777" w:rsidR="0022254E" w:rsidRPr="0022254E" w:rsidRDefault="0022254E" w:rsidP="0022254E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сва четири годишња доба</w:t>
            </w:r>
          </w:p>
        </w:tc>
        <w:tc>
          <w:tcPr>
            <w:tcW w:w="567" w:type="dxa"/>
          </w:tcPr>
          <w:p w14:paraId="180DF6FF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9.</w:t>
            </w:r>
          </w:p>
        </w:tc>
        <w:tc>
          <w:tcPr>
            <w:tcW w:w="2127" w:type="dxa"/>
          </w:tcPr>
          <w:p w14:paraId="6AC95526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Годишња доба</w:t>
            </w:r>
          </w:p>
        </w:tc>
        <w:tc>
          <w:tcPr>
            <w:tcW w:w="1134" w:type="dxa"/>
          </w:tcPr>
          <w:p w14:paraId="48D47BB4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1A9A8D9F" w14:textId="77777777" w:rsidR="0022254E" w:rsidRPr="0022254E" w:rsidRDefault="0022254E" w:rsidP="00FB20EC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134" w:type="dxa"/>
          </w:tcPr>
          <w:p w14:paraId="3637CF73" w14:textId="77777777" w:rsidR="0022254E" w:rsidRPr="0022254E" w:rsidRDefault="0022254E" w:rsidP="00FB20EC">
            <w:pPr>
              <w:pStyle w:val="Pa26"/>
              <w:spacing w:before="8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161E3B95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20E07D93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F3E3DF4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1DB9367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FB2C77D" w14:textId="77777777" w:rsidR="0022254E" w:rsidRPr="0022254E" w:rsidRDefault="0022254E" w:rsidP="00FB20EC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589BBDA2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9C6C4AB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973C5A4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3971DF2C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318D58F3" w14:textId="77777777" w:rsidTr="00FB20EC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614CD17A" w14:textId="77777777" w:rsidR="0022254E" w:rsidRPr="0022254E" w:rsidRDefault="0022254E" w:rsidP="00FB20EC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B0D2723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22A3402F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 и животиња;</w:t>
            </w:r>
          </w:p>
          <w:p w14:paraId="6BE21613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5B75D049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 и начина исхране;</w:t>
            </w:r>
          </w:p>
          <w:p w14:paraId="51C46440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су сунчева светлост и топлота, земљиште, вода и ваздух</w:t>
            </w:r>
          </w:p>
          <w:p w14:paraId="7646BC05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требни људима, биљкама и животињама;</w:t>
            </w:r>
          </w:p>
          <w:p w14:paraId="12A804AE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 и лета;</w:t>
            </w:r>
          </w:p>
          <w:p w14:paraId="52C83A3C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опише временске непогоде (олуја, град, мећава) и наведе начине за</w:t>
            </w:r>
          </w:p>
          <w:p w14:paraId="666F0462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безбедно поступање током временских непогода</w:t>
            </w:r>
          </w:p>
        </w:tc>
        <w:tc>
          <w:tcPr>
            <w:tcW w:w="567" w:type="dxa"/>
          </w:tcPr>
          <w:p w14:paraId="4C0815B8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70.</w:t>
            </w:r>
          </w:p>
        </w:tc>
        <w:tc>
          <w:tcPr>
            <w:tcW w:w="2127" w:type="dxa"/>
          </w:tcPr>
          <w:p w14:paraId="6D35FFD2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природе</w:t>
            </w:r>
          </w:p>
        </w:tc>
        <w:tc>
          <w:tcPr>
            <w:tcW w:w="1134" w:type="dxa"/>
          </w:tcPr>
          <w:p w14:paraId="4BA3FC2C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6D0DF893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134" w:type="dxa"/>
          </w:tcPr>
          <w:p w14:paraId="4C062260" w14:textId="77777777" w:rsidR="0022254E" w:rsidRPr="0022254E" w:rsidRDefault="0022254E" w:rsidP="00FB20EC">
            <w:pPr>
              <w:pStyle w:val="Pa26"/>
              <w:spacing w:before="80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2261AA33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7CB1A88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C58921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62A99E4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0B5EB70B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BA0D419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3F59846" w14:textId="77777777" w:rsidR="0022254E" w:rsidRPr="0022254E" w:rsidRDefault="0022254E" w:rsidP="00FB20EC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FDFA36D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469157E1" w14:textId="77777777" w:rsidTr="00FB20EC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9A3FA4" w14:textId="77777777" w:rsidR="0022254E" w:rsidRPr="0022254E" w:rsidRDefault="0022254E" w:rsidP="00FB20EC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3688367E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аведе заједничке особине живих бића;</w:t>
            </w:r>
          </w:p>
          <w:p w14:paraId="229F574B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 и животиња;</w:t>
            </w:r>
          </w:p>
          <w:p w14:paraId="55E491B7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3CB6FF89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 и начина исхране;</w:t>
            </w:r>
          </w:p>
          <w:p w14:paraId="5375ED61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су сунчева светлост и топлота, земљиште, вода и ваздух</w:t>
            </w:r>
          </w:p>
          <w:p w14:paraId="6E208E6F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требни људима, биљкама и животињама;</w:t>
            </w:r>
          </w:p>
          <w:p w14:paraId="72051D40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 и лета;</w:t>
            </w:r>
          </w:p>
          <w:p w14:paraId="494013DD" w14:textId="77777777" w:rsidR="0022254E" w:rsidRPr="0022254E" w:rsidRDefault="0022254E" w:rsidP="002225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а, град, мећава) и наведе начине за</w:t>
            </w:r>
          </w:p>
          <w:p w14:paraId="3A46E99D" w14:textId="77777777" w:rsidR="0022254E" w:rsidRPr="0022254E" w:rsidRDefault="0022254E" w:rsidP="00FB20EC">
            <w:pPr>
              <w:autoSpaceDE w:val="0"/>
              <w:autoSpaceDN w:val="0"/>
              <w:adjustRightInd w:val="0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безбедно поступање током временских непогода</w:t>
            </w:r>
          </w:p>
        </w:tc>
        <w:tc>
          <w:tcPr>
            <w:tcW w:w="567" w:type="dxa"/>
          </w:tcPr>
          <w:p w14:paraId="4D7D0E31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1.</w:t>
            </w:r>
          </w:p>
        </w:tc>
        <w:tc>
          <w:tcPr>
            <w:tcW w:w="2127" w:type="dxa"/>
          </w:tcPr>
          <w:p w14:paraId="519645B1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природе</w:t>
            </w:r>
          </w:p>
        </w:tc>
        <w:tc>
          <w:tcPr>
            <w:tcW w:w="1134" w:type="dxa"/>
          </w:tcPr>
          <w:p w14:paraId="0CFC739E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4BEC1F7B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134" w:type="dxa"/>
          </w:tcPr>
          <w:p w14:paraId="3C809C88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2D01E7FF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D2DEC44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5CDC33F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1C819DB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494DBD2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C1EB64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3704EF1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0E534E5" w14:textId="77777777" w:rsidR="0022254E" w:rsidRPr="0022254E" w:rsidRDefault="0022254E" w:rsidP="0022254E">
      <w:pPr>
        <w:rPr>
          <w:rFonts w:ascii="Myriad Pro" w:hAnsi="Myriad Pro"/>
          <w:sz w:val="20"/>
          <w:szCs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533"/>
        <w:gridCol w:w="1073"/>
      </w:tblGrid>
      <w:tr w:rsidR="0022254E" w:rsidRPr="0022254E" w14:paraId="3417CD5A" w14:textId="77777777" w:rsidTr="00FB20EC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42B0D16" w14:textId="77777777" w:rsidR="0022254E" w:rsidRPr="0022254E" w:rsidRDefault="0022254E" w:rsidP="00FB20EC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2A1BAF2" w14:textId="77777777" w:rsidR="0022254E" w:rsidRPr="0022254E" w:rsidRDefault="0022254E" w:rsidP="0022254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имени знања о основним појмовима у непосредном природном и</w:t>
            </w:r>
          </w:p>
          <w:p w14:paraId="118D8100" w14:textId="77777777" w:rsidR="0022254E" w:rsidRPr="0022254E" w:rsidRDefault="0022254E" w:rsidP="0022254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руштвеном окружењу и повезивање тих појмова у целину;</w:t>
            </w:r>
          </w:p>
          <w:p w14:paraId="7C9AA17C" w14:textId="77777777" w:rsidR="0022254E" w:rsidRPr="0022254E" w:rsidRDefault="0022254E" w:rsidP="0022254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имена знања о основним појмовима о природи, временским</w:t>
            </w:r>
          </w:p>
          <w:p w14:paraId="533203A3" w14:textId="77777777" w:rsidR="0022254E" w:rsidRPr="0022254E" w:rsidRDefault="0022254E" w:rsidP="0022254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ницама, материјалима, саобраћају;</w:t>
            </w:r>
          </w:p>
          <w:p w14:paraId="40C26C24" w14:textId="77777777" w:rsidR="0022254E" w:rsidRPr="0022254E" w:rsidRDefault="0022254E" w:rsidP="0022254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је шта све чини свет који га окружује;</w:t>
            </w:r>
          </w:p>
          <w:p w14:paraId="7DBB7871" w14:textId="77777777" w:rsidR="0022254E" w:rsidRPr="0022254E" w:rsidRDefault="0022254E" w:rsidP="0022254E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зује резултате учења и рада са уложеним трудом</w:t>
            </w:r>
          </w:p>
        </w:tc>
        <w:tc>
          <w:tcPr>
            <w:tcW w:w="567" w:type="dxa"/>
          </w:tcPr>
          <w:p w14:paraId="1C087F50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2.</w:t>
            </w:r>
          </w:p>
        </w:tc>
        <w:tc>
          <w:tcPr>
            <w:tcW w:w="2127" w:type="dxa"/>
          </w:tcPr>
          <w:p w14:paraId="0D08E812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аучили смо у другом разреду</w:t>
            </w:r>
          </w:p>
        </w:tc>
        <w:tc>
          <w:tcPr>
            <w:tcW w:w="1134" w:type="dxa"/>
          </w:tcPr>
          <w:p w14:paraId="29BBC35F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342DC45" w14:textId="77777777" w:rsidR="0022254E" w:rsidRPr="0022254E" w:rsidRDefault="0022254E" w:rsidP="00FB20EC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570904DA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34" w:type="dxa"/>
          </w:tcPr>
          <w:p w14:paraId="100C0B78" w14:textId="77777777" w:rsidR="0022254E" w:rsidRPr="0022254E" w:rsidRDefault="0022254E" w:rsidP="00FB20EC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3920C021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8777B0B" w14:textId="77777777" w:rsidR="0022254E" w:rsidRPr="0022254E" w:rsidRDefault="0022254E" w:rsidP="00FB20EC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AB832A8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  <w:p w14:paraId="677C32D1" w14:textId="77777777" w:rsidR="0022254E" w:rsidRPr="0022254E" w:rsidRDefault="0022254E" w:rsidP="00FB20EC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22B66953" w14:textId="77777777" w:rsidR="0022254E" w:rsidRPr="0022254E" w:rsidRDefault="0022254E" w:rsidP="00FB20EC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AF3501F" w14:textId="77777777" w:rsidR="0022254E" w:rsidRPr="0022254E" w:rsidRDefault="0022254E" w:rsidP="00FB20EC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3558D3A" w14:textId="77777777" w:rsidR="0022254E" w:rsidRPr="0022254E" w:rsidRDefault="0022254E" w:rsidP="00FB20EC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02DC319" w14:textId="77777777" w:rsidR="0022254E" w:rsidRPr="0022254E" w:rsidRDefault="0022254E" w:rsidP="0022254E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46A261E9" w14:textId="77777777" w:rsidR="0022254E" w:rsidRPr="0022254E" w:rsidRDefault="0022254E" w:rsidP="0022254E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lastRenderedPageBreak/>
        <w:br w:type="page"/>
      </w:r>
    </w:p>
    <w:p w14:paraId="3301379E" w14:textId="70088E39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13450291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B21856E" w14:textId="6919D9CF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1FC5D3E3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25DEA2D7" w14:textId="3FA0B5F9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1371DCB0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6561642" w14:textId="33BD1C8C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78FCEECA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3F0EBEDE" w14:textId="3EF71682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28273E89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2ECE64A0" w14:textId="132C4B61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25547379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2C59FC2E" w14:textId="328527DF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39576584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2C74A97" w14:textId="24407B50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8C76B00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3032B46D" w14:textId="040FD879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6EF04B8F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DF2BB80" w14:textId="71698191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779C90FB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59CF4D7" w14:textId="7C337219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CAD28AF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707CBB89" w14:textId="34DEFA72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693AB749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398B6CF0" w14:textId="693B1EE6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1C1D57C4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7F8D4272" w14:textId="2B0C902B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1C039A90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ED84CF1" w14:textId="3661B279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D089B9B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E2CC3D6" w14:textId="5F793D02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49265410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DD214EA" w14:textId="587BDD99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22F11538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856E42A" w14:textId="77777777" w:rsidR="00FD4619" w:rsidRPr="0022254E" w:rsidRDefault="00FD461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49E33C77" w14:textId="217417C6" w:rsidR="0087561F" w:rsidRPr="0022254E" w:rsidRDefault="0087561F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16F1C7D" w14:textId="77777777" w:rsidR="0087561F" w:rsidRPr="0022254E" w:rsidRDefault="0087561F" w:rsidP="00FD4619">
      <w:pPr>
        <w:jc w:val="center"/>
        <w:rPr>
          <w:rFonts w:ascii="Myriad Pro" w:hAnsi="Myriad Pro"/>
          <w:sz w:val="20"/>
          <w:szCs w:val="20"/>
          <w:lang w:val="sr-Cyrl-RS"/>
        </w:rPr>
        <w:sectPr w:rsidR="0087561F" w:rsidRPr="0022254E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22254E" w:rsidRDefault="00FD4619" w:rsidP="00FD4619">
      <w:pPr>
        <w:jc w:val="center"/>
        <w:rPr>
          <w:rFonts w:ascii="Myriad Pro" w:hAnsi="Myriad Pro"/>
          <w:sz w:val="20"/>
          <w:szCs w:val="20"/>
          <w:lang w:val="sr-Cyrl-RS"/>
        </w:rPr>
      </w:pPr>
    </w:p>
    <w:p w14:paraId="2D9388DC" w14:textId="59953BA7" w:rsidR="00FD4619" w:rsidRPr="0022254E" w:rsidRDefault="00132041" w:rsidP="00FD4619">
      <w:pPr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2741"/>
        <w:gridCol w:w="3315"/>
      </w:tblGrid>
      <w:tr w:rsidR="002C1641" w:rsidRPr="0022254E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2C1641" w:rsidRPr="0022254E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О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2C1641" w:rsidRPr="0022254E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У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2C1641" w:rsidRPr="0022254E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С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2C1641" w:rsidRPr="0022254E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У –рад са уџбеником</w:t>
            </w:r>
          </w:p>
        </w:tc>
      </w:tr>
      <w:tr w:rsidR="002C1641" w:rsidRPr="0022254E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В –лабораторијска вежба</w:t>
            </w:r>
          </w:p>
        </w:tc>
      </w:tr>
      <w:tr w:rsidR="002C1641" w:rsidRPr="0022254E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АВ - аудио-визуелна вежба</w:t>
            </w:r>
          </w:p>
        </w:tc>
      </w:tr>
      <w:tr w:rsidR="002C1641" w:rsidRPr="0022254E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П –решавање проблема</w:t>
            </w:r>
          </w:p>
        </w:tc>
      </w:tr>
      <w:tr w:rsidR="002C1641" w:rsidRPr="0022254E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КВ –контролна вежба</w:t>
            </w:r>
          </w:p>
        </w:tc>
      </w:tr>
      <w:tr w:rsidR="002C1641" w:rsidRPr="0022254E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ЦТ –цртање</w:t>
            </w:r>
          </w:p>
        </w:tc>
      </w:tr>
      <w:tr w:rsidR="002C1641" w:rsidRPr="0022254E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Т –рад на тексту</w:t>
            </w:r>
          </w:p>
        </w:tc>
      </w:tr>
      <w:tr w:rsidR="002C1641" w:rsidRPr="0022254E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2C1641" w:rsidRPr="0022254E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Р –истраживачки рад ученика</w:t>
            </w:r>
          </w:p>
        </w:tc>
      </w:tr>
      <w:tr w:rsidR="002C1641" w:rsidRPr="0022254E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ПН -- пројектна настава</w:t>
            </w:r>
          </w:p>
        </w:tc>
      </w:tr>
      <w:tr w:rsidR="002C1641" w:rsidRPr="0022254E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НВУ -- настава ван учионице</w:t>
            </w:r>
          </w:p>
        </w:tc>
      </w:tr>
      <w:tr w:rsidR="002C1641" w:rsidRPr="0022254E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2C1641" w:rsidRPr="0022254E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</w:t>
            </w:r>
            <w:r w:rsidR="00E106D6"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ЕДМЕТНЕ</w:t>
            </w: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2C1641" w:rsidRPr="0022254E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 - СРПСКИ ЈЕЗИ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 - СРПСКИ ЈЕЗИ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АТЕМАТИ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АТЕМАТИ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ОН - СВЕТ ОКО НАС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ЕОГРАФИЈ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22254E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 - ЛИКОВН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4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Комуникациј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У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5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2254E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 - ФИ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6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ан однос према здрављу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РАЂАНСКО ВАСПИТА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7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22254E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В - ВЕРОНАУ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8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Рад с подацима и информацијам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9.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 Решавање проблема</w:t>
            </w: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22254E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10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22254E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 - ЛИКОВН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 xml:space="preserve">11. </w:t>
            </w:r>
            <w:r w:rsidR="00AC01C8"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22254E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</w:t>
            </w:r>
            <w:r w:rsidR="00132041" w:rsidRPr="0022254E">
              <w:rPr>
                <w:rFonts w:ascii="Myriad Pro" w:hAnsi="Myriad Pro"/>
                <w:sz w:val="20"/>
                <w:szCs w:val="20"/>
                <w:lang w:val="sr-Cyrl-RS"/>
              </w:rPr>
              <w:t>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- МУ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РАЂАНСКО ВАСПИТА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В - ВЕРОНАУ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22254E" w:rsidRDefault="004B43C4" w:rsidP="002C1641">
      <w:pPr>
        <w:rPr>
          <w:rFonts w:ascii="Myriad Pro" w:hAnsi="Myriad Pro"/>
          <w:sz w:val="20"/>
          <w:szCs w:val="20"/>
          <w:lang w:val="sr-Cyrl-RS"/>
        </w:rPr>
      </w:pPr>
    </w:p>
    <w:sectPr w:rsidR="004B43C4" w:rsidRPr="0022254E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57F4"/>
    <w:multiLevelType w:val="hybridMultilevel"/>
    <w:tmpl w:val="4B0A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56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40D"/>
    <w:multiLevelType w:val="hybridMultilevel"/>
    <w:tmpl w:val="7A6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6983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01B"/>
    <w:multiLevelType w:val="hybridMultilevel"/>
    <w:tmpl w:val="AEB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2B1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C78"/>
    <w:multiLevelType w:val="hybridMultilevel"/>
    <w:tmpl w:val="D892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56"/>
    <w:multiLevelType w:val="hybridMultilevel"/>
    <w:tmpl w:val="F7EE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774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A33"/>
    <w:multiLevelType w:val="hybridMultilevel"/>
    <w:tmpl w:val="A3C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7C3"/>
    <w:multiLevelType w:val="hybridMultilevel"/>
    <w:tmpl w:val="CE0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BF9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D61"/>
    <w:multiLevelType w:val="hybridMultilevel"/>
    <w:tmpl w:val="2898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B4A8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34A"/>
    <w:multiLevelType w:val="hybridMultilevel"/>
    <w:tmpl w:val="40F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3E26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5605"/>
    <w:multiLevelType w:val="hybridMultilevel"/>
    <w:tmpl w:val="999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7419"/>
    <w:multiLevelType w:val="hybridMultilevel"/>
    <w:tmpl w:val="F2F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491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A307A"/>
    <w:multiLevelType w:val="hybridMultilevel"/>
    <w:tmpl w:val="12A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81B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0DE7"/>
    <w:multiLevelType w:val="hybridMultilevel"/>
    <w:tmpl w:val="511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73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0BF1"/>
    <w:multiLevelType w:val="hybridMultilevel"/>
    <w:tmpl w:val="41F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F0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2642"/>
    <w:multiLevelType w:val="hybridMultilevel"/>
    <w:tmpl w:val="E7E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4BBD"/>
    <w:multiLevelType w:val="hybridMultilevel"/>
    <w:tmpl w:val="4F0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73B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249D545E"/>
    <w:multiLevelType w:val="hybridMultilevel"/>
    <w:tmpl w:val="D4E4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012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3ECF"/>
    <w:multiLevelType w:val="hybridMultilevel"/>
    <w:tmpl w:val="9F3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D6BB1"/>
    <w:multiLevelType w:val="hybridMultilevel"/>
    <w:tmpl w:val="1EE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F3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6191A"/>
    <w:multiLevelType w:val="hybridMultilevel"/>
    <w:tmpl w:val="E91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B3B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5764"/>
    <w:multiLevelType w:val="hybridMultilevel"/>
    <w:tmpl w:val="BBD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4A7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07F6"/>
    <w:multiLevelType w:val="hybridMultilevel"/>
    <w:tmpl w:val="080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4FCF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73B72"/>
    <w:multiLevelType w:val="hybridMultilevel"/>
    <w:tmpl w:val="E40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A0AE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12860"/>
    <w:multiLevelType w:val="hybridMultilevel"/>
    <w:tmpl w:val="EC7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018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72B10"/>
    <w:multiLevelType w:val="hybridMultilevel"/>
    <w:tmpl w:val="DFEE3D6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452BA1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46565"/>
    <w:multiLevelType w:val="hybridMultilevel"/>
    <w:tmpl w:val="40E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20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E1959"/>
    <w:multiLevelType w:val="hybridMultilevel"/>
    <w:tmpl w:val="314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EF29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F45AE"/>
    <w:multiLevelType w:val="hybridMultilevel"/>
    <w:tmpl w:val="C56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CC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96C69"/>
    <w:multiLevelType w:val="hybridMultilevel"/>
    <w:tmpl w:val="5B9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152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16C6B"/>
    <w:multiLevelType w:val="hybridMultilevel"/>
    <w:tmpl w:val="44D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EE9C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6CF8"/>
    <w:multiLevelType w:val="hybridMultilevel"/>
    <w:tmpl w:val="857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06AA5"/>
    <w:multiLevelType w:val="hybridMultilevel"/>
    <w:tmpl w:val="59C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02544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43885"/>
    <w:multiLevelType w:val="hybridMultilevel"/>
    <w:tmpl w:val="569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41F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85EB6"/>
    <w:multiLevelType w:val="hybridMultilevel"/>
    <w:tmpl w:val="E0F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0A4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C3117"/>
    <w:multiLevelType w:val="hybridMultilevel"/>
    <w:tmpl w:val="D7D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4544E"/>
    <w:multiLevelType w:val="hybridMultilevel"/>
    <w:tmpl w:val="D70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410B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C7CCB"/>
    <w:multiLevelType w:val="hybridMultilevel"/>
    <w:tmpl w:val="F82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CF85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40B90"/>
    <w:multiLevelType w:val="hybridMultilevel"/>
    <w:tmpl w:val="333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70F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605DE"/>
    <w:multiLevelType w:val="hybridMultilevel"/>
    <w:tmpl w:val="FB3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684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82707"/>
    <w:multiLevelType w:val="hybridMultilevel"/>
    <w:tmpl w:val="FC7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AAE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143B2"/>
    <w:multiLevelType w:val="hybridMultilevel"/>
    <w:tmpl w:val="9850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CFD0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F0BA1"/>
    <w:multiLevelType w:val="hybridMultilevel"/>
    <w:tmpl w:val="6258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735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C5E55"/>
    <w:multiLevelType w:val="hybridMultilevel"/>
    <w:tmpl w:val="EBF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0215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C7338"/>
    <w:multiLevelType w:val="hybridMultilevel"/>
    <w:tmpl w:val="473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820F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F4231"/>
    <w:multiLevelType w:val="hybridMultilevel"/>
    <w:tmpl w:val="1680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8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02A42"/>
    <w:multiLevelType w:val="hybridMultilevel"/>
    <w:tmpl w:val="0BA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567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1129F"/>
    <w:multiLevelType w:val="hybridMultilevel"/>
    <w:tmpl w:val="373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A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24F93"/>
    <w:multiLevelType w:val="hybridMultilevel"/>
    <w:tmpl w:val="14B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6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ED0EA1"/>
    <w:multiLevelType w:val="hybridMultilevel"/>
    <w:tmpl w:val="783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19F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32C51"/>
    <w:multiLevelType w:val="hybridMultilevel"/>
    <w:tmpl w:val="B45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6370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213F8C"/>
    <w:multiLevelType w:val="hybridMultilevel"/>
    <w:tmpl w:val="C12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29A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5D0434"/>
    <w:multiLevelType w:val="hybridMultilevel"/>
    <w:tmpl w:val="8F4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2245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5E22C1"/>
    <w:multiLevelType w:val="hybridMultilevel"/>
    <w:tmpl w:val="0D9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0B30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07150"/>
    <w:multiLevelType w:val="hybridMultilevel"/>
    <w:tmpl w:val="FF76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26DC2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0D5E89"/>
    <w:multiLevelType w:val="hybridMultilevel"/>
    <w:tmpl w:val="45B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639D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858DD"/>
    <w:multiLevelType w:val="hybridMultilevel"/>
    <w:tmpl w:val="51B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95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86210"/>
    <w:multiLevelType w:val="hybridMultilevel"/>
    <w:tmpl w:val="170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778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84C67"/>
    <w:multiLevelType w:val="hybridMultilevel"/>
    <w:tmpl w:val="417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3AC4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93452">
    <w:abstractNumId w:val="16"/>
  </w:num>
  <w:num w:numId="2" w16cid:durableId="2007777749">
    <w:abstractNumId w:val="60"/>
  </w:num>
  <w:num w:numId="3" w16cid:durableId="2098208019">
    <w:abstractNumId w:val="25"/>
  </w:num>
  <w:num w:numId="4" w16cid:durableId="589510824">
    <w:abstractNumId w:val="59"/>
  </w:num>
  <w:num w:numId="5" w16cid:durableId="768507770">
    <w:abstractNumId w:val="36"/>
  </w:num>
  <w:num w:numId="6" w16cid:durableId="323819121">
    <w:abstractNumId w:val="55"/>
  </w:num>
  <w:num w:numId="7" w16cid:durableId="568613786">
    <w:abstractNumId w:val="32"/>
  </w:num>
  <w:num w:numId="8" w16cid:durableId="933782725">
    <w:abstractNumId w:val="5"/>
  </w:num>
  <w:num w:numId="9" w16cid:durableId="1113356794">
    <w:abstractNumId w:val="9"/>
  </w:num>
  <w:num w:numId="10" w16cid:durableId="8529045">
    <w:abstractNumId w:val="27"/>
  </w:num>
  <w:num w:numId="11" w16cid:durableId="1592080081">
    <w:abstractNumId w:val="35"/>
  </w:num>
  <w:num w:numId="12" w16cid:durableId="363752765">
    <w:abstractNumId w:val="43"/>
  </w:num>
  <w:num w:numId="13" w16cid:durableId="1301577061">
    <w:abstractNumId w:val="15"/>
  </w:num>
  <w:num w:numId="14" w16cid:durableId="1758750751">
    <w:abstractNumId w:val="22"/>
  </w:num>
  <w:num w:numId="15" w16cid:durableId="996304309">
    <w:abstractNumId w:val="53"/>
  </w:num>
  <w:num w:numId="16" w16cid:durableId="715542282">
    <w:abstractNumId w:val="6"/>
  </w:num>
  <w:num w:numId="17" w16cid:durableId="1735542834">
    <w:abstractNumId w:val="31"/>
  </w:num>
  <w:num w:numId="18" w16cid:durableId="1129129186">
    <w:abstractNumId w:val="58"/>
  </w:num>
  <w:num w:numId="19" w16cid:durableId="1684865090">
    <w:abstractNumId w:val="39"/>
  </w:num>
  <w:num w:numId="20" w16cid:durableId="101650032">
    <w:abstractNumId w:val="45"/>
  </w:num>
  <w:num w:numId="21" w16cid:durableId="1378819181">
    <w:abstractNumId w:val="3"/>
  </w:num>
  <w:num w:numId="22" w16cid:durableId="843011823">
    <w:abstractNumId w:val="14"/>
  </w:num>
  <w:num w:numId="23" w16cid:durableId="2113743246">
    <w:abstractNumId w:val="51"/>
  </w:num>
  <w:num w:numId="24" w16cid:durableId="949775966">
    <w:abstractNumId w:val="50"/>
  </w:num>
  <w:num w:numId="25" w16cid:durableId="123620917">
    <w:abstractNumId w:val="41"/>
  </w:num>
  <w:num w:numId="26" w16cid:durableId="487944018">
    <w:abstractNumId w:val="11"/>
  </w:num>
  <w:num w:numId="27" w16cid:durableId="106507700">
    <w:abstractNumId w:val="24"/>
  </w:num>
  <w:num w:numId="28" w16cid:durableId="2096659475">
    <w:abstractNumId w:val="33"/>
  </w:num>
  <w:num w:numId="29" w16cid:durableId="953172059">
    <w:abstractNumId w:val="49"/>
  </w:num>
  <w:num w:numId="30" w16cid:durableId="1126629396">
    <w:abstractNumId w:val="12"/>
  </w:num>
  <w:num w:numId="31" w16cid:durableId="988703574">
    <w:abstractNumId w:val="46"/>
  </w:num>
  <w:num w:numId="32" w16cid:durableId="211162330">
    <w:abstractNumId w:val="23"/>
  </w:num>
  <w:num w:numId="33" w16cid:durableId="1556113578">
    <w:abstractNumId w:val="52"/>
  </w:num>
  <w:num w:numId="34" w16cid:durableId="1157767678">
    <w:abstractNumId w:val="21"/>
  </w:num>
  <w:num w:numId="35" w16cid:durableId="615674595">
    <w:abstractNumId w:val="34"/>
  </w:num>
  <w:num w:numId="36" w16cid:durableId="1547332729">
    <w:abstractNumId w:val="0"/>
  </w:num>
  <w:num w:numId="37" w16cid:durableId="54552797">
    <w:abstractNumId w:val="8"/>
  </w:num>
  <w:num w:numId="38" w16cid:durableId="1217815772">
    <w:abstractNumId w:val="37"/>
  </w:num>
  <w:num w:numId="39" w16cid:durableId="2032494104">
    <w:abstractNumId w:val="47"/>
  </w:num>
  <w:num w:numId="40" w16cid:durableId="247085164">
    <w:abstractNumId w:val="26"/>
  </w:num>
  <w:num w:numId="41" w16cid:durableId="286202696">
    <w:abstractNumId w:val="57"/>
  </w:num>
  <w:num w:numId="42" w16cid:durableId="982657579">
    <w:abstractNumId w:val="19"/>
  </w:num>
  <w:num w:numId="43" w16cid:durableId="1910536765">
    <w:abstractNumId w:val="4"/>
  </w:num>
  <w:num w:numId="44" w16cid:durableId="443577577">
    <w:abstractNumId w:val="2"/>
  </w:num>
  <w:num w:numId="45" w16cid:durableId="592981725">
    <w:abstractNumId w:val="1"/>
  </w:num>
  <w:num w:numId="46" w16cid:durableId="8728243">
    <w:abstractNumId w:val="7"/>
  </w:num>
  <w:num w:numId="47" w16cid:durableId="1953315278">
    <w:abstractNumId w:val="38"/>
  </w:num>
  <w:num w:numId="48" w16cid:durableId="505288078">
    <w:abstractNumId w:val="42"/>
  </w:num>
  <w:num w:numId="49" w16cid:durableId="905065669">
    <w:abstractNumId w:val="48"/>
  </w:num>
  <w:num w:numId="50" w16cid:durableId="1969818046">
    <w:abstractNumId w:val="40"/>
  </w:num>
  <w:num w:numId="51" w16cid:durableId="1263683657">
    <w:abstractNumId w:val="20"/>
  </w:num>
  <w:num w:numId="52" w16cid:durableId="1706566052">
    <w:abstractNumId w:val="18"/>
  </w:num>
  <w:num w:numId="53" w16cid:durableId="234558037">
    <w:abstractNumId w:val="13"/>
  </w:num>
  <w:num w:numId="54" w16cid:durableId="1737124851">
    <w:abstractNumId w:val="10"/>
  </w:num>
  <w:num w:numId="55" w16cid:durableId="2051302865">
    <w:abstractNumId w:val="17"/>
  </w:num>
  <w:num w:numId="56" w16cid:durableId="1561015919">
    <w:abstractNumId w:val="29"/>
  </w:num>
  <w:num w:numId="57" w16cid:durableId="110520654">
    <w:abstractNumId w:val="44"/>
  </w:num>
  <w:num w:numId="58" w16cid:durableId="1649549050">
    <w:abstractNumId w:val="56"/>
  </w:num>
  <w:num w:numId="59" w16cid:durableId="1145051667">
    <w:abstractNumId w:val="54"/>
  </w:num>
  <w:num w:numId="60" w16cid:durableId="1437560430">
    <w:abstractNumId w:val="30"/>
  </w:num>
  <w:num w:numId="61" w16cid:durableId="14709034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5A4"/>
    <w:rsid w:val="00062E9F"/>
    <w:rsid w:val="00064676"/>
    <w:rsid w:val="0006635E"/>
    <w:rsid w:val="00067C39"/>
    <w:rsid w:val="000702D3"/>
    <w:rsid w:val="00070C19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6CDA"/>
    <w:rsid w:val="0015783C"/>
    <w:rsid w:val="0016281B"/>
    <w:rsid w:val="00162A67"/>
    <w:rsid w:val="00162DC6"/>
    <w:rsid w:val="0016312E"/>
    <w:rsid w:val="0016362E"/>
    <w:rsid w:val="00165194"/>
    <w:rsid w:val="001668F5"/>
    <w:rsid w:val="00170508"/>
    <w:rsid w:val="00172395"/>
    <w:rsid w:val="001734D1"/>
    <w:rsid w:val="001749ED"/>
    <w:rsid w:val="001753C9"/>
    <w:rsid w:val="00181134"/>
    <w:rsid w:val="00186C74"/>
    <w:rsid w:val="00191F72"/>
    <w:rsid w:val="001942B7"/>
    <w:rsid w:val="001945AE"/>
    <w:rsid w:val="0019460C"/>
    <w:rsid w:val="00195FF9"/>
    <w:rsid w:val="001A197C"/>
    <w:rsid w:val="001A3D15"/>
    <w:rsid w:val="001B0248"/>
    <w:rsid w:val="001B18A7"/>
    <w:rsid w:val="001B440D"/>
    <w:rsid w:val="001C0A65"/>
    <w:rsid w:val="001C1D64"/>
    <w:rsid w:val="001C31FC"/>
    <w:rsid w:val="001C644C"/>
    <w:rsid w:val="001C6563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1718"/>
    <w:rsid w:val="00202B1A"/>
    <w:rsid w:val="002044A5"/>
    <w:rsid w:val="002070BA"/>
    <w:rsid w:val="002074AA"/>
    <w:rsid w:val="00211BD4"/>
    <w:rsid w:val="002166DB"/>
    <w:rsid w:val="00220951"/>
    <w:rsid w:val="0022254E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3ADF"/>
    <w:rsid w:val="00333C61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7AB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8797A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47CEA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5B07"/>
    <w:rsid w:val="00686C55"/>
    <w:rsid w:val="00691AE4"/>
    <w:rsid w:val="0069215D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38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4E1"/>
    <w:rsid w:val="007E54FC"/>
    <w:rsid w:val="007E5703"/>
    <w:rsid w:val="007E7E57"/>
    <w:rsid w:val="007F1A76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DA8"/>
    <w:rsid w:val="008F55CC"/>
    <w:rsid w:val="008F5676"/>
    <w:rsid w:val="008F64EF"/>
    <w:rsid w:val="008F7118"/>
    <w:rsid w:val="008F75B1"/>
    <w:rsid w:val="008F77AC"/>
    <w:rsid w:val="0090277A"/>
    <w:rsid w:val="00904F05"/>
    <w:rsid w:val="00911CDD"/>
    <w:rsid w:val="00915752"/>
    <w:rsid w:val="009178E3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E7B"/>
    <w:rsid w:val="009600FA"/>
    <w:rsid w:val="00960D2A"/>
    <w:rsid w:val="0096138D"/>
    <w:rsid w:val="0096142C"/>
    <w:rsid w:val="0096147C"/>
    <w:rsid w:val="00965329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5F0D"/>
    <w:rsid w:val="00996FB8"/>
    <w:rsid w:val="009A3AF3"/>
    <w:rsid w:val="009A3B6C"/>
    <w:rsid w:val="009A6481"/>
    <w:rsid w:val="009A73F0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55A92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56BD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A13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834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2650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8AF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6FFD"/>
    <w:rsid w:val="00EE040B"/>
    <w:rsid w:val="00EE0DA8"/>
    <w:rsid w:val="00EF0058"/>
    <w:rsid w:val="00EF2CEF"/>
    <w:rsid w:val="00EF4B4C"/>
    <w:rsid w:val="00EF6364"/>
    <w:rsid w:val="00EF6ADE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0EC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7649-CBE7-4C91-B6F9-0AFBDCE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2</cp:revision>
  <cp:lastPrinted>2019-11-14T09:57:00Z</cp:lastPrinted>
  <dcterms:created xsi:type="dcterms:W3CDTF">2024-06-20T08:34:00Z</dcterms:created>
  <dcterms:modified xsi:type="dcterms:W3CDTF">2024-06-20T08:34:00Z</dcterms:modified>
</cp:coreProperties>
</file>